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bookmarkStart w:id="0" w:name="_Hlk54276885"/>
      <w:bookmarkEnd w:id="0"/>
    </w:p>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AF1920A">
            <wp:extent cx="3843319" cy="865249"/>
            <wp:effectExtent l="0" t="0" r="0"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31103112" w:rsidR="00821D63" w:rsidRPr="00821D63" w:rsidRDefault="004040E2"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Escuela 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14CE0C5" w:rsidR="00821D63" w:rsidRPr="00FC4A7B" w:rsidRDefault="00821D63" w:rsidP="00821D63">
      <w:pPr>
        <w:pStyle w:val="Sinespaciado"/>
        <w:spacing w:line="276" w:lineRule="auto"/>
        <w:jc w:val="center"/>
        <w:rPr>
          <w:rFonts w:asciiTheme="majorHAnsi" w:hAnsiTheme="majorHAnsi" w:cs="Tahoma"/>
          <w:sz w:val="48"/>
          <w:szCs w:val="28"/>
        </w:rPr>
      </w:pPr>
      <w:r w:rsidRPr="00CA0785">
        <w:rPr>
          <w:rFonts w:asciiTheme="majorHAnsi" w:hAnsiTheme="majorHAnsi" w:cs="Tahoma"/>
          <w:sz w:val="36"/>
          <w:szCs w:val="28"/>
        </w:rPr>
        <w:t xml:space="preserve">Máster </w:t>
      </w:r>
      <w:r w:rsidR="004040E2">
        <w:rPr>
          <w:rFonts w:asciiTheme="majorHAnsi" w:hAnsiTheme="majorHAnsi" w:cs="Tahoma"/>
          <w:sz w:val="36"/>
          <w:szCs w:val="28"/>
        </w:rPr>
        <w:t xml:space="preserve">Universitario </w:t>
      </w:r>
      <w:r w:rsidR="00FC4A7B" w:rsidRPr="00FC4A7B">
        <w:rPr>
          <w:rFonts w:asciiTheme="majorHAnsi" w:hAnsiTheme="majorHAnsi" w:cs="Tahoma"/>
          <w:sz w:val="36"/>
          <w:szCs w:val="28"/>
        </w:rPr>
        <w:t xml:space="preserve">en </w:t>
      </w:r>
      <w:r w:rsidR="004040E2">
        <w:rPr>
          <w:rFonts w:asciiTheme="majorHAnsi" w:hAnsiTheme="majorHAnsi" w:cs="Tahoma"/>
          <w:sz w:val="36"/>
          <w:szCs w:val="28"/>
        </w:rPr>
        <w:t>Ingeniería de Software y Sistemas Informáticos</w:t>
      </w:r>
    </w:p>
    <w:p w14:paraId="1DB80821" w14:textId="394D2C35" w:rsidR="0016080C" w:rsidRPr="00CF73D3" w:rsidRDefault="003B1803" w:rsidP="00CF73D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 xml:space="preserve">Desarrollo de una Plataforma de IA con control de datos sensibles </w:t>
      </w:r>
      <w:r w:rsidR="0033740B">
        <w:rPr>
          <w:rFonts w:asciiTheme="minorHAnsi" w:hAnsiTheme="minorHAnsi" w:cs="Tahoma"/>
          <w:color w:val="0098CD"/>
          <w:sz w:val="52"/>
          <w:szCs w:val="28"/>
        </w:rPr>
        <w:t>para el sector empresarial: Aplicación en Open Finance</w:t>
      </w: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06"/>
        <w:gridCol w:w="4407"/>
      </w:tblGrid>
      <w:tr w:rsidR="001C4EA4" w:rsidRPr="00CA0785" w14:paraId="4878D15C" w14:textId="77777777" w:rsidTr="00F92B4D">
        <w:tc>
          <w:tcPr>
            <w:tcW w:w="4106"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407" w:type="dxa"/>
            <w:vAlign w:val="center"/>
          </w:tcPr>
          <w:p w14:paraId="44493B68" w14:textId="7C8E4326" w:rsidR="001C4EA4" w:rsidRPr="00EF3680" w:rsidRDefault="0085630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onathan Francisco Lema Collaguazo</w:t>
            </w:r>
          </w:p>
        </w:tc>
      </w:tr>
      <w:tr w:rsidR="001C4EA4" w:rsidRPr="00CA0785" w14:paraId="16305541" w14:textId="77777777" w:rsidTr="00F92B4D">
        <w:tc>
          <w:tcPr>
            <w:tcW w:w="4106"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4407" w:type="dxa"/>
            <w:vAlign w:val="center"/>
          </w:tcPr>
          <w:p w14:paraId="717AFC5C" w14:textId="63313EBA" w:rsidR="001C4EA4" w:rsidRPr="00EF3680" w:rsidRDefault="0085630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w:t>
            </w:r>
          </w:p>
        </w:tc>
      </w:tr>
      <w:tr w:rsidR="001C4EA4" w:rsidRPr="00CA0785" w14:paraId="41A229E9" w14:textId="77777777" w:rsidTr="00F92B4D">
        <w:tc>
          <w:tcPr>
            <w:tcW w:w="4106"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407" w:type="dxa"/>
            <w:vAlign w:val="center"/>
          </w:tcPr>
          <w:p w14:paraId="5CFF1A55" w14:textId="77C23424" w:rsidR="001C4EA4" w:rsidRPr="00EF3680" w:rsidRDefault="00E361E8"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 xml:space="preserve">David </w:t>
            </w:r>
            <w:proofErr w:type="spellStart"/>
            <w:r>
              <w:rPr>
                <w:rFonts w:asciiTheme="majorHAnsi" w:hAnsiTheme="majorHAnsi" w:cs="Tahoma"/>
                <w:sz w:val="24"/>
                <w:szCs w:val="28"/>
              </w:rPr>
              <w:t>Segurado</w:t>
            </w:r>
            <w:proofErr w:type="spellEnd"/>
            <w:r>
              <w:rPr>
                <w:rFonts w:asciiTheme="majorHAnsi" w:hAnsiTheme="majorHAnsi" w:cs="Tahoma"/>
                <w:sz w:val="24"/>
                <w:szCs w:val="28"/>
              </w:rPr>
              <w:t xml:space="preserve"> Moreno</w:t>
            </w:r>
          </w:p>
        </w:tc>
      </w:tr>
      <w:tr w:rsidR="001C4EA4" w:rsidRPr="00CA0785" w14:paraId="4E825087" w14:textId="77777777" w:rsidTr="00F92B4D">
        <w:tc>
          <w:tcPr>
            <w:tcW w:w="4106"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407"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0C560120" w14:textId="77777777" w:rsidR="006A3B9B" w:rsidRDefault="006A3B9B" w:rsidP="006403BD">
      <w:pPr>
        <w:pStyle w:val="Ttulondices"/>
        <w:rPr>
          <w:szCs w:val="22"/>
        </w:rPr>
      </w:pPr>
    </w:p>
    <w:p w14:paraId="79C85DBD" w14:textId="77777777" w:rsidR="006A3B9B" w:rsidRPr="006A3B9B" w:rsidRDefault="006A3B9B" w:rsidP="006A3B9B">
      <w:pPr>
        <w:rPr>
          <w:lang w:eastAsia="en-US"/>
        </w:rPr>
      </w:pPr>
    </w:p>
    <w:p w14:paraId="090362DC" w14:textId="77777777" w:rsidR="006A3B9B" w:rsidRPr="006A3B9B" w:rsidRDefault="006A3B9B" w:rsidP="006A3B9B">
      <w:pPr>
        <w:rPr>
          <w:lang w:eastAsia="en-US"/>
        </w:rPr>
      </w:pPr>
    </w:p>
    <w:p w14:paraId="75C62CD1" w14:textId="736E141F" w:rsidR="006A3B9B" w:rsidRDefault="006A3B9B" w:rsidP="006A3B9B">
      <w:pPr>
        <w:jc w:val="right"/>
        <w:rPr>
          <w:rFonts w:asciiTheme="majorHAnsi" w:hAnsiTheme="majorHAnsi" w:cs="Arial"/>
          <w:color w:val="0098CD"/>
          <w:sz w:val="36"/>
          <w:szCs w:val="22"/>
          <w:lang w:eastAsia="en-US"/>
        </w:rPr>
      </w:pPr>
    </w:p>
    <w:p w14:paraId="5A1FFC3E" w14:textId="0096122A" w:rsidR="008544B8" w:rsidRDefault="008544B8" w:rsidP="006403BD">
      <w:pPr>
        <w:pStyle w:val="Ttulondices"/>
      </w:pPr>
      <w:r w:rsidRPr="006A3B9B">
        <w:br w:type="page"/>
      </w:r>
      <w:r w:rsidR="00D92F3B">
        <w:lastRenderedPageBreak/>
        <w:t xml:space="preserve">Resumen </w:t>
      </w:r>
    </w:p>
    <w:p w14:paraId="1C4214CE" w14:textId="3D8F30BC" w:rsidR="000D1932" w:rsidRDefault="003D55C8" w:rsidP="000D1932">
      <w:pPr>
        <w:spacing w:after="160" w:line="259" w:lineRule="auto"/>
        <w:jc w:val="left"/>
      </w:pPr>
      <w:r>
        <w:t>Se completará en las siguientes etapas</w:t>
      </w:r>
    </w:p>
    <w:p w14:paraId="0D7D8B19" w14:textId="77777777" w:rsidR="00ED1546" w:rsidRPr="001C2FB3" w:rsidRDefault="00ED1546"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1"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5043D940" w14:textId="27E130DB" w:rsidR="001C2FB3" w:rsidRDefault="003D55C8">
      <w:r>
        <w:t>Se completará en las siguientes etapas</w:t>
      </w:r>
      <w:r w:rsidR="001C2FB3">
        <w:br w:type="page"/>
      </w:r>
    </w:p>
    <w:bookmarkEnd w:id="1"/>
    <w:p w14:paraId="37509664" w14:textId="52E8292E" w:rsidR="008544B8" w:rsidRDefault="007B76BF" w:rsidP="006403BD">
      <w:pPr>
        <w:pStyle w:val="Ttulondices"/>
      </w:pPr>
      <w:r>
        <w:lastRenderedPageBreak/>
        <w:t xml:space="preserve">Índice </w:t>
      </w:r>
      <w:r w:rsidR="00FA21E3">
        <w:t>de contenidos</w:t>
      </w:r>
    </w:p>
    <w:p w14:paraId="5D2ACAB7" w14:textId="5CF143FF" w:rsidR="00181B5F" w:rsidRDefault="00423E85">
      <w:pPr>
        <w:pStyle w:val="TDC1"/>
        <w:tabs>
          <w:tab w:val="left" w:pos="440"/>
          <w:tab w:val="right" w:leader="dot" w:pos="9061"/>
        </w:tabs>
        <w:rPr>
          <w:rFonts w:eastAsiaTheme="minorEastAsia" w:cstheme="minorBidi"/>
          <w:noProof/>
          <w:kern w:val="2"/>
          <w:sz w:val="22"/>
          <w:szCs w:val="22"/>
          <w14:ligatures w14:val="standardContextual"/>
        </w:rPr>
      </w:pPr>
      <w:r>
        <w:rPr>
          <w:sz w:val="22"/>
        </w:rPr>
        <w:fldChar w:fldCharType="begin"/>
      </w:r>
      <w:r>
        <w:rPr>
          <w:sz w:val="22"/>
        </w:rPr>
        <w:instrText xml:space="preserve"> TOC \o "1-3" \h \z \u </w:instrText>
      </w:r>
      <w:r>
        <w:rPr>
          <w:sz w:val="22"/>
        </w:rPr>
        <w:fldChar w:fldCharType="separate"/>
      </w:r>
      <w:hyperlink w:anchor="_Toc147741191" w:history="1">
        <w:r w:rsidR="00181B5F" w:rsidRPr="00ED6034">
          <w:rPr>
            <w:rStyle w:val="Hipervnculo"/>
            <w:noProof/>
          </w:rPr>
          <w:t>1.</w:t>
        </w:r>
        <w:r w:rsidR="00181B5F">
          <w:rPr>
            <w:rFonts w:eastAsiaTheme="minorEastAsia" w:cstheme="minorBidi"/>
            <w:noProof/>
            <w:kern w:val="2"/>
            <w:sz w:val="22"/>
            <w:szCs w:val="22"/>
            <w14:ligatures w14:val="standardContextual"/>
          </w:rPr>
          <w:tab/>
        </w:r>
        <w:r w:rsidR="00181B5F" w:rsidRPr="00ED6034">
          <w:rPr>
            <w:rStyle w:val="Hipervnculo"/>
            <w:noProof/>
          </w:rPr>
          <w:t>Introducción</w:t>
        </w:r>
        <w:r w:rsidR="00181B5F">
          <w:rPr>
            <w:noProof/>
            <w:webHidden/>
          </w:rPr>
          <w:tab/>
        </w:r>
        <w:r w:rsidR="00181B5F">
          <w:rPr>
            <w:noProof/>
            <w:webHidden/>
          </w:rPr>
          <w:fldChar w:fldCharType="begin"/>
        </w:r>
        <w:r w:rsidR="00181B5F">
          <w:rPr>
            <w:noProof/>
            <w:webHidden/>
          </w:rPr>
          <w:instrText xml:space="preserve"> PAGEREF _Toc147741191 \h </w:instrText>
        </w:r>
        <w:r w:rsidR="00181B5F">
          <w:rPr>
            <w:noProof/>
            <w:webHidden/>
          </w:rPr>
        </w:r>
        <w:r w:rsidR="00181B5F">
          <w:rPr>
            <w:noProof/>
            <w:webHidden/>
          </w:rPr>
          <w:fldChar w:fldCharType="separate"/>
        </w:r>
        <w:r w:rsidR="00181B5F">
          <w:rPr>
            <w:noProof/>
            <w:webHidden/>
          </w:rPr>
          <w:t>1</w:t>
        </w:r>
        <w:r w:rsidR="00181B5F">
          <w:rPr>
            <w:noProof/>
            <w:webHidden/>
          </w:rPr>
          <w:fldChar w:fldCharType="end"/>
        </w:r>
      </w:hyperlink>
    </w:p>
    <w:p w14:paraId="4DAFAA6B" w14:textId="14A86811" w:rsidR="00181B5F" w:rsidRDefault="003D55C8">
      <w:pPr>
        <w:pStyle w:val="TDC2"/>
        <w:tabs>
          <w:tab w:val="left" w:pos="880"/>
          <w:tab w:val="right" w:leader="dot" w:pos="9061"/>
        </w:tabs>
        <w:rPr>
          <w:rFonts w:eastAsiaTheme="minorEastAsia" w:cstheme="minorBidi"/>
          <w:noProof/>
          <w:kern w:val="2"/>
          <w:sz w:val="22"/>
          <w:szCs w:val="22"/>
          <w14:ligatures w14:val="standardContextual"/>
        </w:rPr>
      </w:pPr>
      <w:hyperlink w:anchor="_Toc147741192" w:history="1">
        <w:r w:rsidR="00181B5F" w:rsidRPr="00ED6034">
          <w:rPr>
            <w:rStyle w:val="Hipervnculo"/>
            <w:noProof/>
          </w:rPr>
          <w:t>1.1.</w:t>
        </w:r>
        <w:r w:rsidR="00181B5F">
          <w:rPr>
            <w:rFonts w:eastAsiaTheme="minorEastAsia" w:cstheme="minorBidi"/>
            <w:noProof/>
            <w:kern w:val="2"/>
            <w:sz w:val="22"/>
            <w:szCs w:val="22"/>
            <w14:ligatures w14:val="standardContextual"/>
          </w:rPr>
          <w:tab/>
        </w:r>
        <w:r w:rsidR="00181B5F" w:rsidRPr="00ED6034">
          <w:rPr>
            <w:rStyle w:val="Hipervnculo"/>
            <w:noProof/>
          </w:rPr>
          <w:t>Justificación</w:t>
        </w:r>
        <w:r w:rsidR="00181B5F">
          <w:rPr>
            <w:noProof/>
            <w:webHidden/>
          </w:rPr>
          <w:tab/>
        </w:r>
        <w:r w:rsidR="00181B5F">
          <w:rPr>
            <w:noProof/>
            <w:webHidden/>
          </w:rPr>
          <w:fldChar w:fldCharType="begin"/>
        </w:r>
        <w:r w:rsidR="00181B5F">
          <w:rPr>
            <w:noProof/>
            <w:webHidden/>
          </w:rPr>
          <w:instrText xml:space="preserve"> PAGEREF _Toc147741192 \h </w:instrText>
        </w:r>
        <w:r w:rsidR="00181B5F">
          <w:rPr>
            <w:noProof/>
            <w:webHidden/>
          </w:rPr>
        </w:r>
        <w:r w:rsidR="00181B5F">
          <w:rPr>
            <w:noProof/>
            <w:webHidden/>
          </w:rPr>
          <w:fldChar w:fldCharType="separate"/>
        </w:r>
        <w:r w:rsidR="00181B5F">
          <w:rPr>
            <w:noProof/>
            <w:webHidden/>
          </w:rPr>
          <w:t>1</w:t>
        </w:r>
        <w:r w:rsidR="00181B5F">
          <w:rPr>
            <w:noProof/>
            <w:webHidden/>
          </w:rPr>
          <w:fldChar w:fldCharType="end"/>
        </w:r>
      </w:hyperlink>
    </w:p>
    <w:p w14:paraId="67299FD6" w14:textId="5D18E0E9" w:rsidR="00181B5F" w:rsidRDefault="003D55C8">
      <w:pPr>
        <w:pStyle w:val="TDC2"/>
        <w:tabs>
          <w:tab w:val="left" w:pos="880"/>
          <w:tab w:val="right" w:leader="dot" w:pos="9061"/>
        </w:tabs>
        <w:rPr>
          <w:rFonts w:eastAsiaTheme="minorEastAsia" w:cstheme="minorBidi"/>
          <w:noProof/>
          <w:kern w:val="2"/>
          <w:sz w:val="22"/>
          <w:szCs w:val="22"/>
          <w14:ligatures w14:val="standardContextual"/>
        </w:rPr>
      </w:pPr>
      <w:hyperlink w:anchor="_Toc147741193" w:history="1">
        <w:r w:rsidR="00181B5F" w:rsidRPr="00ED6034">
          <w:rPr>
            <w:rStyle w:val="Hipervnculo"/>
            <w:noProof/>
          </w:rPr>
          <w:t>1.2.</w:t>
        </w:r>
        <w:r w:rsidR="00181B5F">
          <w:rPr>
            <w:rFonts w:eastAsiaTheme="minorEastAsia" w:cstheme="minorBidi"/>
            <w:noProof/>
            <w:kern w:val="2"/>
            <w:sz w:val="22"/>
            <w:szCs w:val="22"/>
            <w14:ligatures w14:val="standardContextual"/>
          </w:rPr>
          <w:tab/>
        </w:r>
        <w:r w:rsidR="00181B5F" w:rsidRPr="00ED6034">
          <w:rPr>
            <w:rStyle w:val="Hipervnculo"/>
            <w:noProof/>
          </w:rPr>
          <w:t>Planteamiento del problema</w:t>
        </w:r>
        <w:r w:rsidR="00181B5F">
          <w:rPr>
            <w:noProof/>
            <w:webHidden/>
          </w:rPr>
          <w:tab/>
        </w:r>
        <w:r w:rsidR="00181B5F">
          <w:rPr>
            <w:noProof/>
            <w:webHidden/>
          </w:rPr>
          <w:fldChar w:fldCharType="begin"/>
        </w:r>
        <w:r w:rsidR="00181B5F">
          <w:rPr>
            <w:noProof/>
            <w:webHidden/>
          </w:rPr>
          <w:instrText xml:space="preserve"> PAGEREF _Toc147741193 \h </w:instrText>
        </w:r>
        <w:r w:rsidR="00181B5F">
          <w:rPr>
            <w:noProof/>
            <w:webHidden/>
          </w:rPr>
        </w:r>
        <w:r w:rsidR="00181B5F">
          <w:rPr>
            <w:noProof/>
            <w:webHidden/>
          </w:rPr>
          <w:fldChar w:fldCharType="separate"/>
        </w:r>
        <w:r w:rsidR="00181B5F">
          <w:rPr>
            <w:noProof/>
            <w:webHidden/>
          </w:rPr>
          <w:t>3</w:t>
        </w:r>
        <w:r w:rsidR="00181B5F">
          <w:rPr>
            <w:noProof/>
            <w:webHidden/>
          </w:rPr>
          <w:fldChar w:fldCharType="end"/>
        </w:r>
      </w:hyperlink>
    </w:p>
    <w:p w14:paraId="42E5D432" w14:textId="62EE33B9" w:rsidR="00181B5F" w:rsidRDefault="003D55C8">
      <w:pPr>
        <w:pStyle w:val="TDC2"/>
        <w:tabs>
          <w:tab w:val="left" w:pos="880"/>
          <w:tab w:val="right" w:leader="dot" w:pos="9061"/>
        </w:tabs>
        <w:rPr>
          <w:rFonts w:eastAsiaTheme="minorEastAsia" w:cstheme="minorBidi"/>
          <w:noProof/>
          <w:kern w:val="2"/>
          <w:sz w:val="22"/>
          <w:szCs w:val="22"/>
          <w14:ligatures w14:val="standardContextual"/>
        </w:rPr>
      </w:pPr>
      <w:hyperlink w:anchor="_Toc147741194" w:history="1">
        <w:r w:rsidR="00181B5F" w:rsidRPr="00ED6034">
          <w:rPr>
            <w:rStyle w:val="Hipervnculo"/>
            <w:noProof/>
          </w:rPr>
          <w:t>1.3.</w:t>
        </w:r>
        <w:r w:rsidR="00181B5F">
          <w:rPr>
            <w:rFonts w:eastAsiaTheme="minorEastAsia" w:cstheme="minorBidi"/>
            <w:noProof/>
            <w:kern w:val="2"/>
            <w:sz w:val="22"/>
            <w:szCs w:val="22"/>
            <w14:ligatures w14:val="standardContextual"/>
          </w:rPr>
          <w:tab/>
        </w:r>
        <w:r w:rsidR="00181B5F" w:rsidRPr="00ED6034">
          <w:rPr>
            <w:rStyle w:val="Hipervnculo"/>
            <w:noProof/>
          </w:rPr>
          <w:t>Estructura del trabajo</w:t>
        </w:r>
        <w:r w:rsidR="00181B5F">
          <w:rPr>
            <w:noProof/>
            <w:webHidden/>
          </w:rPr>
          <w:tab/>
        </w:r>
        <w:r w:rsidR="00181B5F">
          <w:rPr>
            <w:noProof/>
            <w:webHidden/>
          </w:rPr>
          <w:fldChar w:fldCharType="begin"/>
        </w:r>
        <w:r w:rsidR="00181B5F">
          <w:rPr>
            <w:noProof/>
            <w:webHidden/>
          </w:rPr>
          <w:instrText xml:space="preserve"> PAGEREF _Toc147741194 \h </w:instrText>
        </w:r>
        <w:r w:rsidR="00181B5F">
          <w:rPr>
            <w:noProof/>
            <w:webHidden/>
          </w:rPr>
        </w:r>
        <w:r w:rsidR="00181B5F">
          <w:rPr>
            <w:noProof/>
            <w:webHidden/>
          </w:rPr>
          <w:fldChar w:fldCharType="separate"/>
        </w:r>
        <w:r w:rsidR="00181B5F">
          <w:rPr>
            <w:noProof/>
            <w:webHidden/>
          </w:rPr>
          <w:t>3</w:t>
        </w:r>
        <w:r w:rsidR="00181B5F">
          <w:rPr>
            <w:noProof/>
            <w:webHidden/>
          </w:rPr>
          <w:fldChar w:fldCharType="end"/>
        </w:r>
      </w:hyperlink>
    </w:p>
    <w:p w14:paraId="060A5AE2" w14:textId="06E742AE" w:rsidR="00181B5F" w:rsidRDefault="003D55C8">
      <w:pPr>
        <w:pStyle w:val="TDC1"/>
        <w:tabs>
          <w:tab w:val="left" w:pos="440"/>
          <w:tab w:val="right" w:leader="dot" w:pos="9061"/>
        </w:tabs>
        <w:rPr>
          <w:rFonts w:eastAsiaTheme="minorEastAsia" w:cstheme="minorBidi"/>
          <w:noProof/>
          <w:kern w:val="2"/>
          <w:sz w:val="22"/>
          <w:szCs w:val="22"/>
          <w14:ligatures w14:val="standardContextual"/>
        </w:rPr>
      </w:pPr>
      <w:hyperlink w:anchor="_Toc147741195" w:history="1">
        <w:r w:rsidR="00181B5F" w:rsidRPr="00ED6034">
          <w:rPr>
            <w:rStyle w:val="Hipervnculo"/>
            <w:noProof/>
          </w:rPr>
          <w:t>2.</w:t>
        </w:r>
        <w:r w:rsidR="00181B5F">
          <w:rPr>
            <w:rFonts w:eastAsiaTheme="minorEastAsia" w:cstheme="minorBidi"/>
            <w:noProof/>
            <w:kern w:val="2"/>
            <w:sz w:val="22"/>
            <w:szCs w:val="22"/>
            <w14:ligatures w14:val="standardContextual"/>
          </w:rPr>
          <w:tab/>
        </w:r>
        <w:r w:rsidR="00181B5F" w:rsidRPr="00ED6034">
          <w:rPr>
            <w:rStyle w:val="Hipervnculo"/>
            <w:noProof/>
          </w:rPr>
          <w:t>Contexto y estado del arte</w:t>
        </w:r>
        <w:r w:rsidR="00181B5F">
          <w:rPr>
            <w:noProof/>
            <w:webHidden/>
          </w:rPr>
          <w:tab/>
        </w:r>
        <w:r w:rsidR="00181B5F">
          <w:rPr>
            <w:noProof/>
            <w:webHidden/>
          </w:rPr>
          <w:fldChar w:fldCharType="begin"/>
        </w:r>
        <w:r w:rsidR="00181B5F">
          <w:rPr>
            <w:noProof/>
            <w:webHidden/>
          </w:rPr>
          <w:instrText xml:space="preserve"> PAGEREF _Toc147741195 \h </w:instrText>
        </w:r>
        <w:r w:rsidR="00181B5F">
          <w:rPr>
            <w:noProof/>
            <w:webHidden/>
          </w:rPr>
        </w:r>
        <w:r w:rsidR="00181B5F">
          <w:rPr>
            <w:noProof/>
            <w:webHidden/>
          </w:rPr>
          <w:fldChar w:fldCharType="separate"/>
        </w:r>
        <w:r w:rsidR="00181B5F">
          <w:rPr>
            <w:noProof/>
            <w:webHidden/>
          </w:rPr>
          <w:t>4</w:t>
        </w:r>
        <w:r w:rsidR="00181B5F">
          <w:rPr>
            <w:noProof/>
            <w:webHidden/>
          </w:rPr>
          <w:fldChar w:fldCharType="end"/>
        </w:r>
      </w:hyperlink>
    </w:p>
    <w:p w14:paraId="564D45F9" w14:textId="60EAE1F4" w:rsidR="00181B5F" w:rsidRDefault="003D55C8">
      <w:pPr>
        <w:pStyle w:val="TDC1"/>
        <w:tabs>
          <w:tab w:val="left" w:pos="440"/>
          <w:tab w:val="right" w:leader="dot" w:pos="9061"/>
        </w:tabs>
        <w:rPr>
          <w:rFonts w:eastAsiaTheme="minorEastAsia" w:cstheme="minorBidi"/>
          <w:noProof/>
          <w:kern w:val="2"/>
          <w:sz w:val="22"/>
          <w:szCs w:val="22"/>
          <w14:ligatures w14:val="standardContextual"/>
        </w:rPr>
      </w:pPr>
      <w:hyperlink w:anchor="_Toc147741196" w:history="1">
        <w:r w:rsidR="00181B5F" w:rsidRPr="00ED6034">
          <w:rPr>
            <w:rStyle w:val="Hipervnculo"/>
            <w:noProof/>
          </w:rPr>
          <w:t>3.</w:t>
        </w:r>
        <w:r w:rsidR="00181B5F">
          <w:rPr>
            <w:rFonts w:eastAsiaTheme="minorEastAsia" w:cstheme="minorBidi"/>
            <w:noProof/>
            <w:kern w:val="2"/>
            <w:sz w:val="22"/>
            <w:szCs w:val="22"/>
            <w14:ligatures w14:val="standardContextual"/>
          </w:rPr>
          <w:tab/>
        </w:r>
        <w:r w:rsidR="00181B5F" w:rsidRPr="00ED6034">
          <w:rPr>
            <w:rStyle w:val="Hipervnculo"/>
            <w:noProof/>
          </w:rPr>
          <w:t>Objetivos concretos y metodología de trabajo</w:t>
        </w:r>
        <w:r w:rsidR="00181B5F">
          <w:rPr>
            <w:noProof/>
            <w:webHidden/>
          </w:rPr>
          <w:tab/>
        </w:r>
        <w:r w:rsidR="00181B5F">
          <w:rPr>
            <w:noProof/>
            <w:webHidden/>
          </w:rPr>
          <w:fldChar w:fldCharType="begin"/>
        </w:r>
        <w:r w:rsidR="00181B5F">
          <w:rPr>
            <w:noProof/>
            <w:webHidden/>
          </w:rPr>
          <w:instrText xml:space="preserve"> PAGEREF _Toc147741196 \h </w:instrText>
        </w:r>
        <w:r w:rsidR="00181B5F">
          <w:rPr>
            <w:noProof/>
            <w:webHidden/>
          </w:rPr>
        </w:r>
        <w:r w:rsidR="00181B5F">
          <w:rPr>
            <w:noProof/>
            <w:webHidden/>
          </w:rPr>
          <w:fldChar w:fldCharType="separate"/>
        </w:r>
        <w:r w:rsidR="00181B5F">
          <w:rPr>
            <w:noProof/>
            <w:webHidden/>
          </w:rPr>
          <w:t>5</w:t>
        </w:r>
        <w:r w:rsidR="00181B5F">
          <w:rPr>
            <w:noProof/>
            <w:webHidden/>
          </w:rPr>
          <w:fldChar w:fldCharType="end"/>
        </w:r>
      </w:hyperlink>
    </w:p>
    <w:p w14:paraId="6D82524C" w14:textId="629F9462" w:rsidR="00181B5F" w:rsidRDefault="003D55C8">
      <w:pPr>
        <w:pStyle w:val="TDC2"/>
        <w:tabs>
          <w:tab w:val="left" w:pos="880"/>
          <w:tab w:val="right" w:leader="dot" w:pos="9061"/>
        </w:tabs>
        <w:rPr>
          <w:rFonts w:eastAsiaTheme="minorEastAsia" w:cstheme="minorBidi"/>
          <w:noProof/>
          <w:kern w:val="2"/>
          <w:sz w:val="22"/>
          <w:szCs w:val="22"/>
          <w14:ligatures w14:val="standardContextual"/>
        </w:rPr>
      </w:pPr>
      <w:hyperlink w:anchor="_Toc147741197" w:history="1">
        <w:r w:rsidR="00181B5F" w:rsidRPr="00ED6034">
          <w:rPr>
            <w:rStyle w:val="Hipervnculo"/>
            <w:noProof/>
          </w:rPr>
          <w:t>3.1.</w:t>
        </w:r>
        <w:r w:rsidR="00181B5F">
          <w:rPr>
            <w:rFonts w:eastAsiaTheme="minorEastAsia" w:cstheme="minorBidi"/>
            <w:noProof/>
            <w:kern w:val="2"/>
            <w:sz w:val="22"/>
            <w:szCs w:val="22"/>
            <w14:ligatures w14:val="standardContextual"/>
          </w:rPr>
          <w:tab/>
        </w:r>
        <w:r w:rsidR="00181B5F" w:rsidRPr="00ED6034">
          <w:rPr>
            <w:rStyle w:val="Hipervnculo"/>
            <w:noProof/>
          </w:rPr>
          <w:t>Objetivo general</w:t>
        </w:r>
        <w:r w:rsidR="00181B5F">
          <w:rPr>
            <w:noProof/>
            <w:webHidden/>
          </w:rPr>
          <w:tab/>
        </w:r>
        <w:r w:rsidR="00181B5F">
          <w:rPr>
            <w:noProof/>
            <w:webHidden/>
          </w:rPr>
          <w:fldChar w:fldCharType="begin"/>
        </w:r>
        <w:r w:rsidR="00181B5F">
          <w:rPr>
            <w:noProof/>
            <w:webHidden/>
          </w:rPr>
          <w:instrText xml:space="preserve"> PAGEREF _Toc147741197 \h </w:instrText>
        </w:r>
        <w:r w:rsidR="00181B5F">
          <w:rPr>
            <w:noProof/>
            <w:webHidden/>
          </w:rPr>
        </w:r>
        <w:r w:rsidR="00181B5F">
          <w:rPr>
            <w:noProof/>
            <w:webHidden/>
          </w:rPr>
          <w:fldChar w:fldCharType="separate"/>
        </w:r>
        <w:r w:rsidR="00181B5F">
          <w:rPr>
            <w:noProof/>
            <w:webHidden/>
          </w:rPr>
          <w:t>5</w:t>
        </w:r>
        <w:r w:rsidR="00181B5F">
          <w:rPr>
            <w:noProof/>
            <w:webHidden/>
          </w:rPr>
          <w:fldChar w:fldCharType="end"/>
        </w:r>
      </w:hyperlink>
    </w:p>
    <w:p w14:paraId="3B9C1C94" w14:textId="01126F2A" w:rsidR="00181B5F" w:rsidRDefault="003D55C8">
      <w:pPr>
        <w:pStyle w:val="TDC2"/>
        <w:tabs>
          <w:tab w:val="left" w:pos="880"/>
          <w:tab w:val="right" w:leader="dot" w:pos="9061"/>
        </w:tabs>
        <w:rPr>
          <w:rFonts w:eastAsiaTheme="minorEastAsia" w:cstheme="minorBidi"/>
          <w:noProof/>
          <w:kern w:val="2"/>
          <w:sz w:val="22"/>
          <w:szCs w:val="22"/>
          <w14:ligatures w14:val="standardContextual"/>
        </w:rPr>
      </w:pPr>
      <w:hyperlink w:anchor="_Toc147741198" w:history="1">
        <w:r w:rsidR="00181B5F" w:rsidRPr="00ED6034">
          <w:rPr>
            <w:rStyle w:val="Hipervnculo"/>
            <w:noProof/>
          </w:rPr>
          <w:t>3.2.</w:t>
        </w:r>
        <w:r w:rsidR="00181B5F">
          <w:rPr>
            <w:rFonts w:eastAsiaTheme="minorEastAsia" w:cstheme="minorBidi"/>
            <w:noProof/>
            <w:kern w:val="2"/>
            <w:sz w:val="22"/>
            <w:szCs w:val="22"/>
            <w14:ligatures w14:val="standardContextual"/>
          </w:rPr>
          <w:tab/>
        </w:r>
        <w:r w:rsidR="00181B5F" w:rsidRPr="00ED6034">
          <w:rPr>
            <w:rStyle w:val="Hipervnculo"/>
            <w:noProof/>
          </w:rPr>
          <w:t>Objetivos específicos</w:t>
        </w:r>
        <w:r w:rsidR="00181B5F">
          <w:rPr>
            <w:noProof/>
            <w:webHidden/>
          </w:rPr>
          <w:tab/>
        </w:r>
        <w:r w:rsidR="00181B5F">
          <w:rPr>
            <w:noProof/>
            <w:webHidden/>
          </w:rPr>
          <w:fldChar w:fldCharType="begin"/>
        </w:r>
        <w:r w:rsidR="00181B5F">
          <w:rPr>
            <w:noProof/>
            <w:webHidden/>
          </w:rPr>
          <w:instrText xml:space="preserve"> PAGEREF _Toc147741198 \h </w:instrText>
        </w:r>
        <w:r w:rsidR="00181B5F">
          <w:rPr>
            <w:noProof/>
            <w:webHidden/>
          </w:rPr>
        </w:r>
        <w:r w:rsidR="00181B5F">
          <w:rPr>
            <w:noProof/>
            <w:webHidden/>
          </w:rPr>
          <w:fldChar w:fldCharType="separate"/>
        </w:r>
        <w:r w:rsidR="00181B5F">
          <w:rPr>
            <w:noProof/>
            <w:webHidden/>
          </w:rPr>
          <w:t>5</w:t>
        </w:r>
        <w:r w:rsidR="00181B5F">
          <w:rPr>
            <w:noProof/>
            <w:webHidden/>
          </w:rPr>
          <w:fldChar w:fldCharType="end"/>
        </w:r>
      </w:hyperlink>
    </w:p>
    <w:p w14:paraId="6F01340D" w14:textId="1A05B9B6" w:rsidR="00181B5F" w:rsidRDefault="003D55C8">
      <w:pPr>
        <w:pStyle w:val="TDC2"/>
        <w:tabs>
          <w:tab w:val="left" w:pos="880"/>
          <w:tab w:val="right" w:leader="dot" w:pos="9061"/>
        </w:tabs>
        <w:rPr>
          <w:rFonts w:eastAsiaTheme="minorEastAsia" w:cstheme="minorBidi"/>
          <w:noProof/>
          <w:kern w:val="2"/>
          <w:sz w:val="22"/>
          <w:szCs w:val="22"/>
          <w14:ligatures w14:val="standardContextual"/>
        </w:rPr>
      </w:pPr>
      <w:hyperlink w:anchor="_Toc147741199" w:history="1">
        <w:r w:rsidR="00181B5F" w:rsidRPr="00ED6034">
          <w:rPr>
            <w:rStyle w:val="Hipervnculo"/>
            <w:noProof/>
          </w:rPr>
          <w:t>3.3.</w:t>
        </w:r>
        <w:r w:rsidR="00181B5F">
          <w:rPr>
            <w:rFonts w:eastAsiaTheme="minorEastAsia" w:cstheme="minorBidi"/>
            <w:noProof/>
            <w:kern w:val="2"/>
            <w:sz w:val="22"/>
            <w:szCs w:val="22"/>
            <w14:ligatures w14:val="standardContextual"/>
          </w:rPr>
          <w:tab/>
        </w:r>
        <w:r w:rsidR="00181B5F" w:rsidRPr="00ED6034">
          <w:rPr>
            <w:rStyle w:val="Hipervnculo"/>
            <w:noProof/>
          </w:rPr>
          <w:t>Metodología del trabajo</w:t>
        </w:r>
        <w:r w:rsidR="00181B5F">
          <w:rPr>
            <w:noProof/>
            <w:webHidden/>
          </w:rPr>
          <w:tab/>
        </w:r>
        <w:r w:rsidR="00181B5F">
          <w:rPr>
            <w:noProof/>
            <w:webHidden/>
          </w:rPr>
          <w:fldChar w:fldCharType="begin"/>
        </w:r>
        <w:r w:rsidR="00181B5F">
          <w:rPr>
            <w:noProof/>
            <w:webHidden/>
          </w:rPr>
          <w:instrText xml:space="preserve"> PAGEREF _Toc147741199 \h </w:instrText>
        </w:r>
        <w:r w:rsidR="00181B5F">
          <w:rPr>
            <w:noProof/>
            <w:webHidden/>
          </w:rPr>
        </w:r>
        <w:r w:rsidR="00181B5F">
          <w:rPr>
            <w:noProof/>
            <w:webHidden/>
          </w:rPr>
          <w:fldChar w:fldCharType="separate"/>
        </w:r>
        <w:r w:rsidR="00181B5F">
          <w:rPr>
            <w:noProof/>
            <w:webHidden/>
          </w:rPr>
          <w:t>6</w:t>
        </w:r>
        <w:r w:rsidR="00181B5F">
          <w:rPr>
            <w:noProof/>
            <w:webHidden/>
          </w:rPr>
          <w:fldChar w:fldCharType="end"/>
        </w:r>
      </w:hyperlink>
    </w:p>
    <w:p w14:paraId="1C36D235" w14:textId="4B7756B4" w:rsidR="00181B5F" w:rsidRDefault="003D55C8">
      <w:pPr>
        <w:pStyle w:val="TDC1"/>
        <w:tabs>
          <w:tab w:val="left" w:pos="440"/>
          <w:tab w:val="right" w:leader="dot" w:pos="9061"/>
        </w:tabs>
        <w:rPr>
          <w:rFonts w:eastAsiaTheme="minorEastAsia" w:cstheme="minorBidi"/>
          <w:noProof/>
          <w:kern w:val="2"/>
          <w:sz w:val="22"/>
          <w:szCs w:val="22"/>
          <w14:ligatures w14:val="standardContextual"/>
        </w:rPr>
      </w:pPr>
      <w:hyperlink w:anchor="_Toc147741200" w:history="1">
        <w:r w:rsidR="00181B5F" w:rsidRPr="00ED6034">
          <w:rPr>
            <w:rStyle w:val="Hipervnculo"/>
            <w:noProof/>
          </w:rPr>
          <w:t>4.</w:t>
        </w:r>
        <w:r w:rsidR="00181B5F">
          <w:rPr>
            <w:rFonts w:eastAsiaTheme="minorEastAsia" w:cstheme="minorBidi"/>
            <w:noProof/>
            <w:kern w:val="2"/>
            <w:sz w:val="22"/>
            <w:szCs w:val="22"/>
            <w14:ligatures w14:val="standardContextual"/>
          </w:rPr>
          <w:tab/>
        </w:r>
        <w:r w:rsidR="00181B5F" w:rsidRPr="00ED6034">
          <w:rPr>
            <w:rStyle w:val="Hipervnculo"/>
            <w:noProof/>
          </w:rPr>
          <w:t>Desarrollo específico de la contribución</w:t>
        </w:r>
        <w:r w:rsidR="00181B5F">
          <w:rPr>
            <w:noProof/>
            <w:webHidden/>
          </w:rPr>
          <w:tab/>
        </w:r>
        <w:r w:rsidR="00181B5F">
          <w:rPr>
            <w:noProof/>
            <w:webHidden/>
          </w:rPr>
          <w:fldChar w:fldCharType="begin"/>
        </w:r>
        <w:r w:rsidR="00181B5F">
          <w:rPr>
            <w:noProof/>
            <w:webHidden/>
          </w:rPr>
          <w:instrText xml:space="preserve"> PAGEREF _Toc147741200 \h </w:instrText>
        </w:r>
        <w:r w:rsidR="00181B5F">
          <w:rPr>
            <w:noProof/>
            <w:webHidden/>
          </w:rPr>
        </w:r>
        <w:r w:rsidR="00181B5F">
          <w:rPr>
            <w:noProof/>
            <w:webHidden/>
          </w:rPr>
          <w:fldChar w:fldCharType="separate"/>
        </w:r>
        <w:r w:rsidR="00181B5F">
          <w:rPr>
            <w:noProof/>
            <w:webHidden/>
          </w:rPr>
          <w:t>7</w:t>
        </w:r>
        <w:r w:rsidR="00181B5F">
          <w:rPr>
            <w:noProof/>
            <w:webHidden/>
          </w:rPr>
          <w:fldChar w:fldCharType="end"/>
        </w:r>
      </w:hyperlink>
    </w:p>
    <w:p w14:paraId="7E2AFBEA" w14:textId="02997496" w:rsidR="00181B5F" w:rsidRDefault="003D55C8">
      <w:pPr>
        <w:pStyle w:val="TDC2"/>
        <w:tabs>
          <w:tab w:val="left" w:pos="880"/>
          <w:tab w:val="right" w:leader="dot" w:pos="9061"/>
        </w:tabs>
        <w:rPr>
          <w:rFonts w:eastAsiaTheme="minorEastAsia" w:cstheme="minorBidi"/>
          <w:noProof/>
          <w:kern w:val="2"/>
          <w:sz w:val="22"/>
          <w:szCs w:val="22"/>
          <w14:ligatures w14:val="standardContextual"/>
        </w:rPr>
      </w:pPr>
      <w:hyperlink w:anchor="_Toc147741201" w:history="1">
        <w:r w:rsidR="00181B5F" w:rsidRPr="00ED6034">
          <w:rPr>
            <w:rStyle w:val="Hipervnculo"/>
            <w:noProof/>
          </w:rPr>
          <w:t>4.1.</w:t>
        </w:r>
        <w:r w:rsidR="00181B5F">
          <w:rPr>
            <w:rFonts w:eastAsiaTheme="minorEastAsia" w:cstheme="minorBidi"/>
            <w:noProof/>
            <w:kern w:val="2"/>
            <w:sz w:val="22"/>
            <w:szCs w:val="22"/>
            <w14:ligatures w14:val="standardContextual"/>
          </w:rPr>
          <w:tab/>
        </w:r>
        <w:r w:rsidR="00181B5F" w:rsidRPr="00ED6034">
          <w:rPr>
            <w:rStyle w:val="Hipervnculo"/>
            <w:noProof/>
          </w:rPr>
          <w:t>Tipo 1. Desarrollo práctico</w:t>
        </w:r>
        <w:r w:rsidR="00181B5F">
          <w:rPr>
            <w:noProof/>
            <w:webHidden/>
          </w:rPr>
          <w:tab/>
        </w:r>
        <w:r w:rsidR="00181B5F">
          <w:rPr>
            <w:noProof/>
            <w:webHidden/>
          </w:rPr>
          <w:fldChar w:fldCharType="begin"/>
        </w:r>
        <w:r w:rsidR="00181B5F">
          <w:rPr>
            <w:noProof/>
            <w:webHidden/>
          </w:rPr>
          <w:instrText xml:space="preserve"> PAGEREF _Toc147741201 \h </w:instrText>
        </w:r>
        <w:r w:rsidR="00181B5F">
          <w:rPr>
            <w:noProof/>
            <w:webHidden/>
          </w:rPr>
        </w:r>
        <w:r w:rsidR="00181B5F">
          <w:rPr>
            <w:noProof/>
            <w:webHidden/>
          </w:rPr>
          <w:fldChar w:fldCharType="separate"/>
        </w:r>
        <w:r w:rsidR="00181B5F">
          <w:rPr>
            <w:noProof/>
            <w:webHidden/>
          </w:rPr>
          <w:t>7</w:t>
        </w:r>
        <w:r w:rsidR="00181B5F">
          <w:rPr>
            <w:noProof/>
            <w:webHidden/>
          </w:rPr>
          <w:fldChar w:fldCharType="end"/>
        </w:r>
      </w:hyperlink>
    </w:p>
    <w:p w14:paraId="520F36D8" w14:textId="7FD4816E" w:rsidR="00181B5F" w:rsidRDefault="003D55C8">
      <w:pPr>
        <w:pStyle w:val="TDC3"/>
        <w:tabs>
          <w:tab w:val="left" w:pos="1320"/>
          <w:tab w:val="right" w:leader="dot" w:pos="9061"/>
        </w:tabs>
        <w:rPr>
          <w:rFonts w:eastAsiaTheme="minorEastAsia" w:cstheme="minorBidi"/>
          <w:noProof/>
          <w:kern w:val="2"/>
          <w:sz w:val="22"/>
          <w:szCs w:val="22"/>
          <w14:ligatures w14:val="standardContextual"/>
        </w:rPr>
      </w:pPr>
      <w:hyperlink w:anchor="_Toc147741202" w:history="1">
        <w:r w:rsidR="00181B5F" w:rsidRPr="00ED6034">
          <w:rPr>
            <w:rStyle w:val="Hipervnculo"/>
            <w:noProof/>
          </w:rPr>
          <w:t>4.1.1.</w:t>
        </w:r>
        <w:r w:rsidR="00181B5F">
          <w:rPr>
            <w:rFonts w:eastAsiaTheme="minorEastAsia" w:cstheme="minorBidi"/>
            <w:noProof/>
            <w:kern w:val="2"/>
            <w:sz w:val="22"/>
            <w:szCs w:val="22"/>
            <w14:ligatures w14:val="standardContextual"/>
          </w:rPr>
          <w:tab/>
        </w:r>
        <w:r w:rsidR="00181B5F" w:rsidRPr="00ED6034">
          <w:rPr>
            <w:rStyle w:val="Hipervnculo"/>
            <w:noProof/>
          </w:rPr>
          <w:t>Identificación de requisitos</w:t>
        </w:r>
        <w:r w:rsidR="00181B5F">
          <w:rPr>
            <w:noProof/>
            <w:webHidden/>
          </w:rPr>
          <w:tab/>
        </w:r>
        <w:r w:rsidR="00181B5F">
          <w:rPr>
            <w:noProof/>
            <w:webHidden/>
          </w:rPr>
          <w:fldChar w:fldCharType="begin"/>
        </w:r>
        <w:r w:rsidR="00181B5F">
          <w:rPr>
            <w:noProof/>
            <w:webHidden/>
          </w:rPr>
          <w:instrText xml:space="preserve"> PAGEREF _Toc147741202 \h </w:instrText>
        </w:r>
        <w:r w:rsidR="00181B5F">
          <w:rPr>
            <w:noProof/>
            <w:webHidden/>
          </w:rPr>
        </w:r>
        <w:r w:rsidR="00181B5F">
          <w:rPr>
            <w:noProof/>
            <w:webHidden/>
          </w:rPr>
          <w:fldChar w:fldCharType="separate"/>
        </w:r>
        <w:r w:rsidR="00181B5F">
          <w:rPr>
            <w:noProof/>
            <w:webHidden/>
          </w:rPr>
          <w:t>7</w:t>
        </w:r>
        <w:r w:rsidR="00181B5F">
          <w:rPr>
            <w:noProof/>
            <w:webHidden/>
          </w:rPr>
          <w:fldChar w:fldCharType="end"/>
        </w:r>
      </w:hyperlink>
    </w:p>
    <w:p w14:paraId="2CB7D99B" w14:textId="3147E82C" w:rsidR="00181B5F" w:rsidRDefault="003D55C8">
      <w:pPr>
        <w:pStyle w:val="TDC3"/>
        <w:tabs>
          <w:tab w:val="left" w:pos="1320"/>
          <w:tab w:val="right" w:leader="dot" w:pos="9061"/>
        </w:tabs>
        <w:rPr>
          <w:rFonts w:eastAsiaTheme="minorEastAsia" w:cstheme="minorBidi"/>
          <w:noProof/>
          <w:kern w:val="2"/>
          <w:sz w:val="22"/>
          <w:szCs w:val="22"/>
          <w14:ligatures w14:val="standardContextual"/>
        </w:rPr>
      </w:pPr>
      <w:hyperlink w:anchor="_Toc147741203" w:history="1">
        <w:r w:rsidR="00181B5F" w:rsidRPr="00ED6034">
          <w:rPr>
            <w:rStyle w:val="Hipervnculo"/>
            <w:noProof/>
          </w:rPr>
          <w:t>4.1.2.</w:t>
        </w:r>
        <w:r w:rsidR="00181B5F">
          <w:rPr>
            <w:rFonts w:eastAsiaTheme="minorEastAsia" w:cstheme="minorBidi"/>
            <w:noProof/>
            <w:kern w:val="2"/>
            <w:sz w:val="22"/>
            <w:szCs w:val="22"/>
            <w14:ligatures w14:val="standardContextual"/>
          </w:rPr>
          <w:tab/>
        </w:r>
        <w:r w:rsidR="00181B5F" w:rsidRPr="00ED6034">
          <w:rPr>
            <w:rStyle w:val="Hipervnculo"/>
            <w:noProof/>
          </w:rPr>
          <w:t>Descripción del sistema software desarrollado</w:t>
        </w:r>
        <w:r w:rsidR="00181B5F">
          <w:rPr>
            <w:noProof/>
            <w:webHidden/>
          </w:rPr>
          <w:tab/>
        </w:r>
        <w:r w:rsidR="00181B5F">
          <w:rPr>
            <w:noProof/>
            <w:webHidden/>
          </w:rPr>
          <w:fldChar w:fldCharType="begin"/>
        </w:r>
        <w:r w:rsidR="00181B5F">
          <w:rPr>
            <w:noProof/>
            <w:webHidden/>
          </w:rPr>
          <w:instrText xml:space="preserve"> PAGEREF _Toc147741203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2423E0AF" w14:textId="310E6222" w:rsidR="00181B5F" w:rsidRDefault="003D55C8">
      <w:pPr>
        <w:pStyle w:val="TDC3"/>
        <w:tabs>
          <w:tab w:val="left" w:pos="1320"/>
          <w:tab w:val="right" w:leader="dot" w:pos="9061"/>
        </w:tabs>
        <w:rPr>
          <w:rFonts w:eastAsiaTheme="minorEastAsia" w:cstheme="minorBidi"/>
          <w:noProof/>
          <w:kern w:val="2"/>
          <w:sz w:val="22"/>
          <w:szCs w:val="22"/>
          <w14:ligatures w14:val="standardContextual"/>
        </w:rPr>
      </w:pPr>
      <w:hyperlink w:anchor="_Toc147741204" w:history="1">
        <w:r w:rsidR="00181B5F" w:rsidRPr="00ED6034">
          <w:rPr>
            <w:rStyle w:val="Hipervnculo"/>
            <w:noProof/>
          </w:rPr>
          <w:t>4.1.3.</w:t>
        </w:r>
        <w:r w:rsidR="00181B5F">
          <w:rPr>
            <w:rFonts w:eastAsiaTheme="minorEastAsia" w:cstheme="minorBidi"/>
            <w:noProof/>
            <w:kern w:val="2"/>
            <w:sz w:val="22"/>
            <w:szCs w:val="22"/>
            <w14:ligatures w14:val="standardContextual"/>
          </w:rPr>
          <w:tab/>
        </w:r>
        <w:r w:rsidR="00181B5F" w:rsidRPr="00ED6034">
          <w:rPr>
            <w:rStyle w:val="Hipervnculo"/>
            <w:noProof/>
          </w:rPr>
          <w:t>Evaluación</w:t>
        </w:r>
        <w:r w:rsidR="00181B5F">
          <w:rPr>
            <w:noProof/>
            <w:webHidden/>
          </w:rPr>
          <w:tab/>
        </w:r>
        <w:r w:rsidR="00181B5F">
          <w:rPr>
            <w:noProof/>
            <w:webHidden/>
          </w:rPr>
          <w:fldChar w:fldCharType="begin"/>
        </w:r>
        <w:r w:rsidR="00181B5F">
          <w:rPr>
            <w:noProof/>
            <w:webHidden/>
          </w:rPr>
          <w:instrText xml:space="preserve"> PAGEREF _Toc147741204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0F6F5718" w14:textId="708B3D42" w:rsidR="00181B5F" w:rsidRDefault="003D55C8">
      <w:pPr>
        <w:pStyle w:val="TDC2"/>
        <w:tabs>
          <w:tab w:val="left" w:pos="880"/>
          <w:tab w:val="right" w:leader="dot" w:pos="9061"/>
        </w:tabs>
        <w:rPr>
          <w:rFonts w:eastAsiaTheme="minorEastAsia" w:cstheme="minorBidi"/>
          <w:noProof/>
          <w:kern w:val="2"/>
          <w:sz w:val="22"/>
          <w:szCs w:val="22"/>
          <w14:ligatures w14:val="standardContextual"/>
        </w:rPr>
      </w:pPr>
      <w:hyperlink w:anchor="_Toc147741205" w:history="1">
        <w:r w:rsidR="00181B5F" w:rsidRPr="00ED6034">
          <w:rPr>
            <w:rStyle w:val="Hipervnculo"/>
            <w:noProof/>
          </w:rPr>
          <w:t>4.2.</w:t>
        </w:r>
        <w:r w:rsidR="00181B5F">
          <w:rPr>
            <w:rFonts w:eastAsiaTheme="minorEastAsia" w:cstheme="minorBidi"/>
            <w:noProof/>
            <w:kern w:val="2"/>
            <w:sz w:val="22"/>
            <w:szCs w:val="22"/>
            <w14:ligatures w14:val="standardContextual"/>
          </w:rPr>
          <w:tab/>
        </w:r>
        <w:r w:rsidR="00181B5F" w:rsidRPr="00ED6034">
          <w:rPr>
            <w:rStyle w:val="Hipervnculo"/>
            <w:noProof/>
          </w:rPr>
          <w:t>Tipo 2. Planificación de un proyecto de desarrollo de software</w:t>
        </w:r>
        <w:r w:rsidR="00181B5F">
          <w:rPr>
            <w:noProof/>
            <w:webHidden/>
          </w:rPr>
          <w:tab/>
        </w:r>
        <w:r w:rsidR="00181B5F">
          <w:rPr>
            <w:noProof/>
            <w:webHidden/>
          </w:rPr>
          <w:fldChar w:fldCharType="begin"/>
        </w:r>
        <w:r w:rsidR="00181B5F">
          <w:rPr>
            <w:noProof/>
            <w:webHidden/>
          </w:rPr>
          <w:instrText xml:space="preserve"> PAGEREF _Toc147741205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3D6CEC11" w14:textId="2012636D" w:rsidR="00181B5F" w:rsidRDefault="003D55C8">
      <w:pPr>
        <w:pStyle w:val="TDC3"/>
        <w:tabs>
          <w:tab w:val="left" w:pos="1320"/>
          <w:tab w:val="right" w:leader="dot" w:pos="9061"/>
        </w:tabs>
        <w:rPr>
          <w:rFonts w:eastAsiaTheme="minorEastAsia" w:cstheme="minorBidi"/>
          <w:noProof/>
          <w:kern w:val="2"/>
          <w:sz w:val="22"/>
          <w:szCs w:val="22"/>
          <w14:ligatures w14:val="standardContextual"/>
        </w:rPr>
      </w:pPr>
      <w:hyperlink w:anchor="_Toc147741206" w:history="1">
        <w:r w:rsidR="00181B5F" w:rsidRPr="00ED6034">
          <w:rPr>
            <w:rStyle w:val="Hipervnculo"/>
            <w:noProof/>
          </w:rPr>
          <w:t>4.2.1.</w:t>
        </w:r>
        <w:r w:rsidR="00181B5F">
          <w:rPr>
            <w:rFonts w:eastAsiaTheme="minorEastAsia" w:cstheme="minorBidi"/>
            <w:noProof/>
            <w:kern w:val="2"/>
            <w:sz w:val="22"/>
            <w:szCs w:val="22"/>
            <w14:ligatures w14:val="standardContextual"/>
          </w:rPr>
          <w:tab/>
        </w:r>
        <w:r w:rsidR="00181B5F" w:rsidRPr="00ED6034">
          <w:rPr>
            <w:rStyle w:val="Hipervnculo"/>
            <w:noProof/>
          </w:rPr>
          <w:t>Identificación de requisitos</w:t>
        </w:r>
        <w:r w:rsidR="00181B5F">
          <w:rPr>
            <w:noProof/>
            <w:webHidden/>
          </w:rPr>
          <w:tab/>
        </w:r>
        <w:r w:rsidR="00181B5F">
          <w:rPr>
            <w:noProof/>
            <w:webHidden/>
          </w:rPr>
          <w:fldChar w:fldCharType="begin"/>
        </w:r>
        <w:r w:rsidR="00181B5F">
          <w:rPr>
            <w:noProof/>
            <w:webHidden/>
          </w:rPr>
          <w:instrText xml:space="preserve"> PAGEREF _Toc147741206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16A9126F" w14:textId="7EC5D395" w:rsidR="00181B5F" w:rsidRDefault="003D55C8">
      <w:pPr>
        <w:pStyle w:val="TDC3"/>
        <w:tabs>
          <w:tab w:val="left" w:pos="1320"/>
          <w:tab w:val="right" w:leader="dot" w:pos="9061"/>
        </w:tabs>
        <w:rPr>
          <w:rFonts w:eastAsiaTheme="minorEastAsia" w:cstheme="minorBidi"/>
          <w:noProof/>
          <w:kern w:val="2"/>
          <w:sz w:val="22"/>
          <w:szCs w:val="22"/>
          <w14:ligatures w14:val="standardContextual"/>
        </w:rPr>
      </w:pPr>
      <w:hyperlink w:anchor="_Toc147741207" w:history="1">
        <w:r w:rsidR="00181B5F" w:rsidRPr="00ED6034">
          <w:rPr>
            <w:rStyle w:val="Hipervnculo"/>
            <w:noProof/>
          </w:rPr>
          <w:t>4.2.2.</w:t>
        </w:r>
        <w:r w:rsidR="00181B5F">
          <w:rPr>
            <w:rFonts w:eastAsiaTheme="minorEastAsia" w:cstheme="minorBidi"/>
            <w:noProof/>
            <w:kern w:val="2"/>
            <w:sz w:val="22"/>
            <w:szCs w:val="22"/>
            <w14:ligatures w14:val="standardContextual"/>
          </w:rPr>
          <w:tab/>
        </w:r>
        <w:r w:rsidR="00181B5F" w:rsidRPr="00ED6034">
          <w:rPr>
            <w:rStyle w:val="Hipervnculo"/>
            <w:noProof/>
          </w:rPr>
          <w:t>Descripción de la planificación del proyecto de desarrollo de software</w:t>
        </w:r>
        <w:r w:rsidR="00181B5F">
          <w:rPr>
            <w:noProof/>
            <w:webHidden/>
          </w:rPr>
          <w:tab/>
        </w:r>
        <w:r w:rsidR="00181B5F">
          <w:rPr>
            <w:noProof/>
            <w:webHidden/>
          </w:rPr>
          <w:fldChar w:fldCharType="begin"/>
        </w:r>
        <w:r w:rsidR="00181B5F">
          <w:rPr>
            <w:noProof/>
            <w:webHidden/>
          </w:rPr>
          <w:instrText xml:space="preserve"> PAGEREF _Toc147741207 \h </w:instrText>
        </w:r>
        <w:r w:rsidR="00181B5F">
          <w:rPr>
            <w:noProof/>
            <w:webHidden/>
          </w:rPr>
        </w:r>
        <w:r w:rsidR="00181B5F">
          <w:rPr>
            <w:noProof/>
            <w:webHidden/>
          </w:rPr>
          <w:fldChar w:fldCharType="separate"/>
        </w:r>
        <w:r w:rsidR="00181B5F">
          <w:rPr>
            <w:noProof/>
            <w:webHidden/>
          </w:rPr>
          <w:t>9</w:t>
        </w:r>
        <w:r w:rsidR="00181B5F">
          <w:rPr>
            <w:noProof/>
            <w:webHidden/>
          </w:rPr>
          <w:fldChar w:fldCharType="end"/>
        </w:r>
      </w:hyperlink>
    </w:p>
    <w:p w14:paraId="6F34E006" w14:textId="59B2E235" w:rsidR="00181B5F" w:rsidRDefault="003D55C8">
      <w:pPr>
        <w:pStyle w:val="TDC2"/>
        <w:tabs>
          <w:tab w:val="left" w:pos="880"/>
          <w:tab w:val="right" w:leader="dot" w:pos="9061"/>
        </w:tabs>
        <w:rPr>
          <w:rFonts w:eastAsiaTheme="minorEastAsia" w:cstheme="minorBidi"/>
          <w:noProof/>
          <w:kern w:val="2"/>
          <w:sz w:val="22"/>
          <w:szCs w:val="22"/>
          <w14:ligatures w14:val="standardContextual"/>
        </w:rPr>
      </w:pPr>
      <w:hyperlink w:anchor="_Toc147741208" w:history="1">
        <w:r w:rsidR="00181B5F" w:rsidRPr="00ED6034">
          <w:rPr>
            <w:rStyle w:val="Hipervnculo"/>
            <w:noProof/>
          </w:rPr>
          <w:t>4.3.</w:t>
        </w:r>
        <w:r w:rsidR="00181B5F">
          <w:rPr>
            <w:rFonts w:eastAsiaTheme="minorEastAsia" w:cstheme="minorBidi"/>
            <w:noProof/>
            <w:kern w:val="2"/>
            <w:sz w:val="22"/>
            <w:szCs w:val="22"/>
            <w14:ligatures w14:val="standardContextual"/>
          </w:rPr>
          <w:tab/>
        </w:r>
        <w:r w:rsidR="00181B5F" w:rsidRPr="00ED6034">
          <w:rPr>
            <w:rStyle w:val="Hipervnculo"/>
            <w:noProof/>
          </w:rPr>
          <w:t>Tipo 3. Desarrollo de metodología</w:t>
        </w:r>
        <w:r w:rsidR="00181B5F">
          <w:rPr>
            <w:noProof/>
            <w:webHidden/>
          </w:rPr>
          <w:tab/>
        </w:r>
        <w:r w:rsidR="00181B5F">
          <w:rPr>
            <w:noProof/>
            <w:webHidden/>
          </w:rPr>
          <w:fldChar w:fldCharType="begin"/>
        </w:r>
        <w:r w:rsidR="00181B5F">
          <w:rPr>
            <w:noProof/>
            <w:webHidden/>
          </w:rPr>
          <w:instrText xml:space="preserve"> PAGEREF _Toc147741208 \h </w:instrText>
        </w:r>
        <w:r w:rsidR="00181B5F">
          <w:rPr>
            <w:noProof/>
            <w:webHidden/>
          </w:rPr>
        </w:r>
        <w:r w:rsidR="00181B5F">
          <w:rPr>
            <w:noProof/>
            <w:webHidden/>
          </w:rPr>
          <w:fldChar w:fldCharType="separate"/>
        </w:r>
        <w:r w:rsidR="00181B5F">
          <w:rPr>
            <w:noProof/>
            <w:webHidden/>
          </w:rPr>
          <w:t>9</w:t>
        </w:r>
        <w:r w:rsidR="00181B5F">
          <w:rPr>
            <w:noProof/>
            <w:webHidden/>
          </w:rPr>
          <w:fldChar w:fldCharType="end"/>
        </w:r>
      </w:hyperlink>
    </w:p>
    <w:p w14:paraId="5A832CC1" w14:textId="366D9203" w:rsidR="00181B5F" w:rsidRDefault="003D55C8">
      <w:pPr>
        <w:pStyle w:val="TDC3"/>
        <w:tabs>
          <w:tab w:val="left" w:pos="1320"/>
          <w:tab w:val="right" w:leader="dot" w:pos="9061"/>
        </w:tabs>
        <w:rPr>
          <w:rFonts w:eastAsiaTheme="minorEastAsia" w:cstheme="minorBidi"/>
          <w:noProof/>
          <w:kern w:val="2"/>
          <w:sz w:val="22"/>
          <w:szCs w:val="22"/>
          <w14:ligatures w14:val="standardContextual"/>
        </w:rPr>
      </w:pPr>
      <w:hyperlink w:anchor="_Toc147741209" w:history="1">
        <w:r w:rsidR="00181B5F" w:rsidRPr="00ED6034">
          <w:rPr>
            <w:rStyle w:val="Hipervnculo"/>
            <w:noProof/>
          </w:rPr>
          <w:t>4.3.1.</w:t>
        </w:r>
        <w:r w:rsidR="00181B5F">
          <w:rPr>
            <w:rFonts w:eastAsiaTheme="minorEastAsia" w:cstheme="minorBidi"/>
            <w:noProof/>
            <w:kern w:val="2"/>
            <w:sz w:val="22"/>
            <w:szCs w:val="22"/>
            <w14:ligatures w14:val="standardContextual"/>
          </w:rPr>
          <w:tab/>
        </w:r>
        <w:r w:rsidR="00181B5F" w:rsidRPr="00ED6034">
          <w:rPr>
            <w:rStyle w:val="Hipervnculo"/>
            <w:noProof/>
          </w:rPr>
          <w:t>Identificación de requisitos</w:t>
        </w:r>
        <w:r w:rsidR="00181B5F">
          <w:rPr>
            <w:noProof/>
            <w:webHidden/>
          </w:rPr>
          <w:tab/>
        </w:r>
        <w:r w:rsidR="00181B5F">
          <w:rPr>
            <w:noProof/>
            <w:webHidden/>
          </w:rPr>
          <w:fldChar w:fldCharType="begin"/>
        </w:r>
        <w:r w:rsidR="00181B5F">
          <w:rPr>
            <w:noProof/>
            <w:webHidden/>
          </w:rPr>
          <w:instrText xml:space="preserve"> PAGEREF _Toc147741209 \h </w:instrText>
        </w:r>
        <w:r w:rsidR="00181B5F">
          <w:rPr>
            <w:noProof/>
            <w:webHidden/>
          </w:rPr>
        </w:r>
        <w:r w:rsidR="00181B5F">
          <w:rPr>
            <w:noProof/>
            <w:webHidden/>
          </w:rPr>
          <w:fldChar w:fldCharType="separate"/>
        </w:r>
        <w:r w:rsidR="00181B5F">
          <w:rPr>
            <w:noProof/>
            <w:webHidden/>
          </w:rPr>
          <w:t>10</w:t>
        </w:r>
        <w:r w:rsidR="00181B5F">
          <w:rPr>
            <w:noProof/>
            <w:webHidden/>
          </w:rPr>
          <w:fldChar w:fldCharType="end"/>
        </w:r>
      </w:hyperlink>
    </w:p>
    <w:p w14:paraId="7558DB93" w14:textId="7892311A" w:rsidR="00181B5F" w:rsidRDefault="003D55C8">
      <w:pPr>
        <w:pStyle w:val="TDC3"/>
        <w:tabs>
          <w:tab w:val="left" w:pos="1320"/>
          <w:tab w:val="right" w:leader="dot" w:pos="9061"/>
        </w:tabs>
        <w:rPr>
          <w:rFonts w:eastAsiaTheme="minorEastAsia" w:cstheme="minorBidi"/>
          <w:noProof/>
          <w:kern w:val="2"/>
          <w:sz w:val="22"/>
          <w:szCs w:val="22"/>
          <w14:ligatures w14:val="standardContextual"/>
        </w:rPr>
      </w:pPr>
      <w:hyperlink w:anchor="_Toc147741210" w:history="1">
        <w:r w:rsidR="00181B5F" w:rsidRPr="00ED6034">
          <w:rPr>
            <w:rStyle w:val="Hipervnculo"/>
            <w:noProof/>
          </w:rPr>
          <w:t>4.3.2.</w:t>
        </w:r>
        <w:r w:rsidR="00181B5F">
          <w:rPr>
            <w:rFonts w:eastAsiaTheme="minorEastAsia" w:cstheme="minorBidi"/>
            <w:noProof/>
            <w:kern w:val="2"/>
            <w:sz w:val="22"/>
            <w:szCs w:val="22"/>
            <w14:ligatures w14:val="standardContextual"/>
          </w:rPr>
          <w:tab/>
        </w:r>
        <w:r w:rsidR="00181B5F" w:rsidRPr="00ED6034">
          <w:rPr>
            <w:rStyle w:val="Hipervnculo"/>
            <w:noProof/>
          </w:rPr>
          <w:t>Descripción de la metodología</w:t>
        </w:r>
        <w:r w:rsidR="00181B5F">
          <w:rPr>
            <w:noProof/>
            <w:webHidden/>
          </w:rPr>
          <w:tab/>
        </w:r>
        <w:r w:rsidR="00181B5F">
          <w:rPr>
            <w:noProof/>
            <w:webHidden/>
          </w:rPr>
          <w:fldChar w:fldCharType="begin"/>
        </w:r>
        <w:r w:rsidR="00181B5F">
          <w:rPr>
            <w:noProof/>
            <w:webHidden/>
          </w:rPr>
          <w:instrText xml:space="preserve"> PAGEREF _Toc147741210 \h </w:instrText>
        </w:r>
        <w:r w:rsidR="00181B5F">
          <w:rPr>
            <w:noProof/>
            <w:webHidden/>
          </w:rPr>
        </w:r>
        <w:r w:rsidR="00181B5F">
          <w:rPr>
            <w:noProof/>
            <w:webHidden/>
          </w:rPr>
          <w:fldChar w:fldCharType="separate"/>
        </w:r>
        <w:r w:rsidR="00181B5F">
          <w:rPr>
            <w:noProof/>
            <w:webHidden/>
          </w:rPr>
          <w:t>10</w:t>
        </w:r>
        <w:r w:rsidR="00181B5F">
          <w:rPr>
            <w:noProof/>
            <w:webHidden/>
          </w:rPr>
          <w:fldChar w:fldCharType="end"/>
        </w:r>
      </w:hyperlink>
    </w:p>
    <w:p w14:paraId="6CEC9315" w14:textId="6DD3BCD1" w:rsidR="00181B5F" w:rsidRDefault="003D55C8">
      <w:pPr>
        <w:pStyle w:val="TDC3"/>
        <w:tabs>
          <w:tab w:val="left" w:pos="1320"/>
          <w:tab w:val="right" w:leader="dot" w:pos="9061"/>
        </w:tabs>
        <w:rPr>
          <w:rFonts w:eastAsiaTheme="minorEastAsia" w:cstheme="minorBidi"/>
          <w:noProof/>
          <w:kern w:val="2"/>
          <w:sz w:val="22"/>
          <w:szCs w:val="22"/>
          <w14:ligatures w14:val="standardContextual"/>
        </w:rPr>
      </w:pPr>
      <w:hyperlink w:anchor="_Toc147741211" w:history="1">
        <w:r w:rsidR="00181B5F" w:rsidRPr="00ED6034">
          <w:rPr>
            <w:rStyle w:val="Hipervnculo"/>
            <w:noProof/>
          </w:rPr>
          <w:t>4.3.3.</w:t>
        </w:r>
        <w:r w:rsidR="00181B5F">
          <w:rPr>
            <w:rFonts w:eastAsiaTheme="minorEastAsia" w:cstheme="minorBidi"/>
            <w:noProof/>
            <w:kern w:val="2"/>
            <w:sz w:val="22"/>
            <w:szCs w:val="22"/>
            <w14:ligatures w14:val="standardContextual"/>
          </w:rPr>
          <w:tab/>
        </w:r>
        <w:r w:rsidR="00181B5F" w:rsidRPr="00ED6034">
          <w:rPr>
            <w:rStyle w:val="Hipervnculo"/>
            <w:noProof/>
          </w:rPr>
          <w:t>Evaluación</w:t>
        </w:r>
        <w:r w:rsidR="00181B5F">
          <w:rPr>
            <w:noProof/>
            <w:webHidden/>
          </w:rPr>
          <w:tab/>
        </w:r>
        <w:r w:rsidR="00181B5F">
          <w:rPr>
            <w:noProof/>
            <w:webHidden/>
          </w:rPr>
          <w:fldChar w:fldCharType="begin"/>
        </w:r>
        <w:r w:rsidR="00181B5F">
          <w:rPr>
            <w:noProof/>
            <w:webHidden/>
          </w:rPr>
          <w:instrText xml:space="preserve"> PAGEREF _Toc147741211 \h </w:instrText>
        </w:r>
        <w:r w:rsidR="00181B5F">
          <w:rPr>
            <w:noProof/>
            <w:webHidden/>
          </w:rPr>
        </w:r>
        <w:r w:rsidR="00181B5F">
          <w:rPr>
            <w:noProof/>
            <w:webHidden/>
          </w:rPr>
          <w:fldChar w:fldCharType="separate"/>
        </w:r>
        <w:r w:rsidR="00181B5F">
          <w:rPr>
            <w:noProof/>
            <w:webHidden/>
          </w:rPr>
          <w:t>10</w:t>
        </w:r>
        <w:r w:rsidR="00181B5F">
          <w:rPr>
            <w:noProof/>
            <w:webHidden/>
          </w:rPr>
          <w:fldChar w:fldCharType="end"/>
        </w:r>
      </w:hyperlink>
    </w:p>
    <w:p w14:paraId="4AD3700F" w14:textId="2E8DE173" w:rsidR="00181B5F" w:rsidRDefault="003D55C8">
      <w:pPr>
        <w:pStyle w:val="TDC1"/>
        <w:tabs>
          <w:tab w:val="left" w:pos="440"/>
          <w:tab w:val="right" w:leader="dot" w:pos="9061"/>
        </w:tabs>
        <w:rPr>
          <w:rFonts w:eastAsiaTheme="minorEastAsia" w:cstheme="minorBidi"/>
          <w:noProof/>
          <w:kern w:val="2"/>
          <w:sz w:val="22"/>
          <w:szCs w:val="22"/>
          <w14:ligatures w14:val="standardContextual"/>
        </w:rPr>
      </w:pPr>
      <w:hyperlink w:anchor="_Toc147741212" w:history="1">
        <w:r w:rsidR="00181B5F" w:rsidRPr="00ED6034">
          <w:rPr>
            <w:rStyle w:val="Hipervnculo"/>
            <w:noProof/>
          </w:rPr>
          <w:t>5.</w:t>
        </w:r>
        <w:r w:rsidR="00181B5F">
          <w:rPr>
            <w:rFonts w:eastAsiaTheme="minorEastAsia" w:cstheme="minorBidi"/>
            <w:noProof/>
            <w:kern w:val="2"/>
            <w:sz w:val="22"/>
            <w:szCs w:val="22"/>
            <w14:ligatures w14:val="standardContextual"/>
          </w:rPr>
          <w:tab/>
        </w:r>
        <w:r w:rsidR="00181B5F" w:rsidRPr="00ED6034">
          <w:rPr>
            <w:rStyle w:val="Hipervnculo"/>
            <w:noProof/>
          </w:rPr>
          <w:t>Conclusiones y trabajo futuro</w:t>
        </w:r>
        <w:r w:rsidR="00181B5F">
          <w:rPr>
            <w:noProof/>
            <w:webHidden/>
          </w:rPr>
          <w:tab/>
        </w:r>
        <w:r w:rsidR="00181B5F">
          <w:rPr>
            <w:noProof/>
            <w:webHidden/>
          </w:rPr>
          <w:fldChar w:fldCharType="begin"/>
        </w:r>
        <w:r w:rsidR="00181B5F">
          <w:rPr>
            <w:noProof/>
            <w:webHidden/>
          </w:rPr>
          <w:instrText xml:space="preserve"> PAGEREF _Toc147741212 \h </w:instrText>
        </w:r>
        <w:r w:rsidR="00181B5F">
          <w:rPr>
            <w:noProof/>
            <w:webHidden/>
          </w:rPr>
        </w:r>
        <w:r w:rsidR="00181B5F">
          <w:rPr>
            <w:noProof/>
            <w:webHidden/>
          </w:rPr>
          <w:fldChar w:fldCharType="separate"/>
        </w:r>
        <w:r w:rsidR="00181B5F">
          <w:rPr>
            <w:noProof/>
            <w:webHidden/>
          </w:rPr>
          <w:t>11</w:t>
        </w:r>
        <w:r w:rsidR="00181B5F">
          <w:rPr>
            <w:noProof/>
            <w:webHidden/>
          </w:rPr>
          <w:fldChar w:fldCharType="end"/>
        </w:r>
      </w:hyperlink>
    </w:p>
    <w:p w14:paraId="2C7ECACA" w14:textId="1FE7DA4F" w:rsidR="00181B5F" w:rsidRDefault="003D55C8">
      <w:pPr>
        <w:pStyle w:val="TDC2"/>
        <w:tabs>
          <w:tab w:val="left" w:pos="880"/>
          <w:tab w:val="right" w:leader="dot" w:pos="9061"/>
        </w:tabs>
        <w:rPr>
          <w:rFonts w:eastAsiaTheme="minorEastAsia" w:cstheme="minorBidi"/>
          <w:noProof/>
          <w:kern w:val="2"/>
          <w:sz w:val="22"/>
          <w:szCs w:val="22"/>
          <w14:ligatures w14:val="standardContextual"/>
        </w:rPr>
      </w:pPr>
      <w:hyperlink w:anchor="_Toc147741213" w:history="1">
        <w:r w:rsidR="00181B5F" w:rsidRPr="00ED6034">
          <w:rPr>
            <w:rStyle w:val="Hipervnculo"/>
            <w:noProof/>
          </w:rPr>
          <w:t>5.1.</w:t>
        </w:r>
        <w:r w:rsidR="00181B5F">
          <w:rPr>
            <w:rFonts w:eastAsiaTheme="minorEastAsia" w:cstheme="minorBidi"/>
            <w:noProof/>
            <w:kern w:val="2"/>
            <w:sz w:val="22"/>
            <w:szCs w:val="22"/>
            <w14:ligatures w14:val="standardContextual"/>
          </w:rPr>
          <w:tab/>
        </w:r>
        <w:r w:rsidR="00181B5F" w:rsidRPr="00ED6034">
          <w:rPr>
            <w:rStyle w:val="Hipervnculo"/>
            <w:noProof/>
          </w:rPr>
          <w:t>Conclusiones</w:t>
        </w:r>
        <w:r w:rsidR="00181B5F">
          <w:rPr>
            <w:noProof/>
            <w:webHidden/>
          </w:rPr>
          <w:tab/>
        </w:r>
        <w:r w:rsidR="00181B5F">
          <w:rPr>
            <w:noProof/>
            <w:webHidden/>
          </w:rPr>
          <w:fldChar w:fldCharType="begin"/>
        </w:r>
        <w:r w:rsidR="00181B5F">
          <w:rPr>
            <w:noProof/>
            <w:webHidden/>
          </w:rPr>
          <w:instrText xml:space="preserve"> PAGEREF _Toc147741213 \h </w:instrText>
        </w:r>
        <w:r w:rsidR="00181B5F">
          <w:rPr>
            <w:noProof/>
            <w:webHidden/>
          </w:rPr>
        </w:r>
        <w:r w:rsidR="00181B5F">
          <w:rPr>
            <w:noProof/>
            <w:webHidden/>
          </w:rPr>
          <w:fldChar w:fldCharType="separate"/>
        </w:r>
        <w:r w:rsidR="00181B5F">
          <w:rPr>
            <w:noProof/>
            <w:webHidden/>
          </w:rPr>
          <w:t>11</w:t>
        </w:r>
        <w:r w:rsidR="00181B5F">
          <w:rPr>
            <w:noProof/>
            <w:webHidden/>
          </w:rPr>
          <w:fldChar w:fldCharType="end"/>
        </w:r>
      </w:hyperlink>
    </w:p>
    <w:p w14:paraId="17366AF9" w14:textId="6C7FF721" w:rsidR="00181B5F" w:rsidRDefault="003D55C8">
      <w:pPr>
        <w:pStyle w:val="TDC2"/>
        <w:tabs>
          <w:tab w:val="left" w:pos="880"/>
          <w:tab w:val="right" w:leader="dot" w:pos="9061"/>
        </w:tabs>
        <w:rPr>
          <w:rFonts w:eastAsiaTheme="minorEastAsia" w:cstheme="minorBidi"/>
          <w:noProof/>
          <w:kern w:val="2"/>
          <w:sz w:val="22"/>
          <w:szCs w:val="22"/>
          <w14:ligatures w14:val="standardContextual"/>
        </w:rPr>
      </w:pPr>
      <w:hyperlink w:anchor="_Toc147741214" w:history="1">
        <w:r w:rsidR="00181B5F" w:rsidRPr="00ED6034">
          <w:rPr>
            <w:rStyle w:val="Hipervnculo"/>
            <w:noProof/>
          </w:rPr>
          <w:t>5.2.</w:t>
        </w:r>
        <w:r w:rsidR="00181B5F">
          <w:rPr>
            <w:rFonts w:eastAsiaTheme="minorEastAsia" w:cstheme="minorBidi"/>
            <w:noProof/>
            <w:kern w:val="2"/>
            <w:sz w:val="22"/>
            <w:szCs w:val="22"/>
            <w14:ligatures w14:val="standardContextual"/>
          </w:rPr>
          <w:tab/>
        </w:r>
        <w:r w:rsidR="00181B5F" w:rsidRPr="00ED6034">
          <w:rPr>
            <w:rStyle w:val="Hipervnculo"/>
            <w:noProof/>
          </w:rPr>
          <w:t>Trabajo futuro</w:t>
        </w:r>
        <w:r w:rsidR="00181B5F">
          <w:rPr>
            <w:noProof/>
            <w:webHidden/>
          </w:rPr>
          <w:tab/>
        </w:r>
        <w:r w:rsidR="00181B5F">
          <w:rPr>
            <w:noProof/>
            <w:webHidden/>
          </w:rPr>
          <w:fldChar w:fldCharType="begin"/>
        </w:r>
        <w:r w:rsidR="00181B5F">
          <w:rPr>
            <w:noProof/>
            <w:webHidden/>
          </w:rPr>
          <w:instrText xml:space="preserve"> PAGEREF _Toc147741214 \h </w:instrText>
        </w:r>
        <w:r w:rsidR="00181B5F">
          <w:rPr>
            <w:noProof/>
            <w:webHidden/>
          </w:rPr>
        </w:r>
        <w:r w:rsidR="00181B5F">
          <w:rPr>
            <w:noProof/>
            <w:webHidden/>
          </w:rPr>
          <w:fldChar w:fldCharType="separate"/>
        </w:r>
        <w:r w:rsidR="00181B5F">
          <w:rPr>
            <w:noProof/>
            <w:webHidden/>
          </w:rPr>
          <w:t>11</w:t>
        </w:r>
        <w:r w:rsidR="00181B5F">
          <w:rPr>
            <w:noProof/>
            <w:webHidden/>
          </w:rPr>
          <w:fldChar w:fldCharType="end"/>
        </w:r>
      </w:hyperlink>
    </w:p>
    <w:p w14:paraId="1DB27FCB" w14:textId="06243394" w:rsidR="00181B5F" w:rsidRDefault="003D55C8">
      <w:pPr>
        <w:pStyle w:val="TDC1"/>
        <w:tabs>
          <w:tab w:val="right" w:leader="dot" w:pos="9061"/>
        </w:tabs>
        <w:rPr>
          <w:rFonts w:eastAsiaTheme="minorEastAsia" w:cstheme="minorBidi"/>
          <w:noProof/>
          <w:kern w:val="2"/>
          <w:sz w:val="22"/>
          <w:szCs w:val="22"/>
          <w14:ligatures w14:val="standardContextual"/>
        </w:rPr>
      </w:pPr>
      <w:hyperlink w:anchor="_Toc147741215" w:history="1">
        <w:r w:rsidR="00181B5F" w:rsidRPr="00ED6034">
          <w:rPr>
            <w:rStyle w:val="Hipervnculo"/>
            <w:noProof/>
          </w:rPr>
          <w:t>Referencias bibliográficas</w:t>
        </w:r>
        <w:r w:rsidR="00181B5F">
          <w:rPr>
            <w:noProof/>
            <w:webHidden/>
          </w:rPr>
          <w:tab/>
        </w:r>
        <w:r w:rsidR="00181B5F">
          <w:rPr>
            <w:noProof/>
            <w:webHidden/>
          </w:rPr>
          <w:fldChar w:fldCharType="begin"/>
        </w:r>
        <w:r w:rsidR="00181B5F">
          <w:rPr>
            <w:noProof/>
            <w:webHidden/>
          </w:rPr>
          <w:instrText xml:space="preserve"> PAGEREF _Toc147741215 \h </w:instrText>
        </w:r>
        <w:r w:rsidR="00181B5F">
          <w:rPr>
            <w:noProof/>
            <w:webHidden/>
          </w:rPr>
        </w:r>
        <w:r w:rsidR="00181B5F">
          <w:rPr>
            <w:noProof/>
            <w:webHidden/>
          </w:rPr>
          <w:fldChar w:fldCharType="separate"/>
        </w:r>
        <w:r w:rsidR="00181B5F">
          <w:rPr>
            <w:noProof/>
            <w:webHidden/>
          </w:rPr>
          <w:t>12</w:t>
        </w:r>
        <w:r w:rsidR="00181B5F">
          <w:rPr>
            <w:noProof/>
            <w:webHidden/>
          </w:rPr>
          <w:fldChar w:fldCharType="end"/>
        </w:r>
      </w:hyperlink>
    </w:p>
    <w:p w14:paraId="63DD3E19" w14:textId="2A944E68" w:rsidR="00181B5F" w:rsidRDefault="003D55C8">
      <w:pPr>
        <w:pStyle w:val="TDC1"/>
        <w:tabs>
          <w:tab w:val="left" w:pos="1100"/>
          <w:tab w:val="right" w:leader="dot" w:pos="9061"/>
        </w:tabs>
        <w:rPr>
          <w:rFonts w:eastAsiaTheme="minorEastAsia" w:cstheme="minorBidi"/>
          <w:noProof/>
          <w:kern w:val="2"/>
          <w:sz w:val="22"/>
          <w:szCs w:val="22"/>
          <w14:ligatures w14:val="standardContextual"/>
        </w:rPr>
      </w:pPr>
      <w:hyperlink w:anchor="_Toc147741216" w:history="1">
        <w:r w:rsidR="00181B5F" w:rsidRPr="00ED6034">
          <w:rPr>
            <w:rStyle w:val="Hipervnculo"/>
            <w:noProof/>
          </w:rPr>
          <w:t>Anexo A.</w:t>
        </w:r>
        <w:r w:rsidR="00181B5F">
          <w:rPr>
            <w:rFonts w:eastAsiaTheme="minorEastAsia" w:cstheme="minorBidi"/>
            <w:noProof/>
            <w:kern w:val="2"/>
            <w:sz w:val="22"/>
            <w:szCs w:val="22"/>
            <w14:ligatures w14:val="standardContextual"/>
          </w:rPr>
          <w:tab/>
        </w:r>
        <w:r w:rsidR="00181B5F" w:rsidRPr="00ED6034">
          <w:rPr>
            <w:rStyle w:val="Hipervnculo"/>
            <w:noProof/>
          </w:rPr>
          <w:t>Artículo</w:t>
        </w:r>
        <w:r w:rsidR="00181B5F">
          <w:rPr>
            <w:noProof/>
            <w:webHidden/>
          </w:rPr>
          <w:tab/>
        </w:r>
        <w:r w:rsidR="00181B5F">
          <w:rPr>
            <w:noProof/>
            <w:webHidden/>
          </w:rPr>
          <w:fldChar w:fldCharType="begin"/>
        </w:r>
        <w:r w:rsidR="00181B5F">
          <w:rPr>
            <w:noProof/>
            <w:webHidden/>
          </w:rPr>
          <w:instrText xml:space="preserve"> PAGEREF _Toc147741216 \h </w:instrText>
        </w:r>
        <w:r w:rsidR="00181B5F">
          <w:rPr>
            <w:noProof/>
            <w:webHidden/>
          </w:rPr>
        </w:r>
        <w:r w:rsidR="00181B5F">
          <w:rPr>
            <w:noProof/>
            <w:webHidden/>
          </w:rPr>
          <w:fldChar w:fldCharType="separate"/>
        </w:r>
        <w:r w:rsidR="00181B5F">
          <w:rPr>
            <w:noProof/>
            <w:webHidden/>
          </w:rPr>
          <w:t>13</w:t>
        </w:r>
        <w:r w:rsidR="00181B5F">
          <w:rPr>
            <w:noProof/>
            <w:webHidden/>
          </w:rPr>
          <w:fldChar w:fldCharType="end"/>
        </w:r>
      </w:hyperlink>
    </w:p>
    <w:p w14:paraId="39A43D7E" w14:textId="7E0D1AE2" w:rsidR="00181B5F" w:rsidRDefault="003D55C8">
      <w:pPr>
        <w:pStyle w:val="TDC1"/>
        <w:tabs>
          <w:tab w:val="left" w:pos="1100"/>
          <w:tab w:val="right" w:leader="dot" w:pos="9061"/>
        </w:tabs>
        <w:rPr>
          <w:rFonts w:eastAsiaTheme="minorEastAsia" w:cstheme="minorBidi"/>
          <w:noProof/>
          <w:kern w:val="2"/>
          <w:sz w:val="22"/>
          <w:szCs w:val="22"/>
          <w14:ligatures w14:val="standardContextual"/>
        </w:rPr>
      </w:pPr>
      <w:hyperlink w:anchor="_Toc147741217" w:history="1">
        <w:r w:rsidR="00181B5F" w:rsidRPr="00ED6034">
          <w:rPr>
            <w:rStyle w:val="Hipervnculo"/>
            <w:noProof/>
            <w:lang w:val="en-US"/>
          </w:rPr>
          <w:t>Anexo B.</w:t>
        </w:r>
        <w:r w:rsidR="00181B5F">
          <w:rPr>
            <w:rFonts w:eastAsiaTheme="minorEastAsia" w:cstheme="minorBidi"/>
            <w:noProof/>
            <w:kern w:val="2"/>
            <w:sz w:val="22"/>
            <w:szCs w:val="22"/>
            <w14:ligatures w14:val="standardContextual"/>
          </w:rPr>
          <w:tab/>
        </w:r>
        <w:r w:rsidR="00181B5F" w:rsidRPr="00ED6034">
          <w:rPr>
            <w:rStyle w:val="Hipervnculo"/>
            <w:noProof/>
            <w:lang w:val="en-US"/>
          </w:rPr>
          <w:t>Título anexo</w:t>
        </w:r>
        <w:r w:rsidR="00181B5F">
          <w:rPr>
            <w:noProof/>
            <w:webHidden/>
          </w:rPr>
          <w:tab/>
        </w:r>
        <w:r w:rsidR="00181B5F">
          <w:rPr>
            <w:noProof/>
            <w:webHidden/>
          </w:rPr>
          <w:fldChar w:fldCharType="begin"/>
        </w:r>
        <w:r w:rsidR="00181B5F">
          <w:rPr>
            <w:noProof/>
            <w:webHidden/>
          </w:rPr>
          <w:instrText xml:space="preserve"> PAGEREF _Toc147741217 \h </w:instrText>
        </w:r>
        <w:r w:rsidR="00181B5F">
          <w:rPr>
            <w:noProof/>
            <w:webHidden/>
          </w:rPr>
        </w:r>
        <w:r w:rsidR="00181B5F">
          <w:rPr>
            <w:noProof/>
            <w:webHidden/>
          </w:rPr>
          <w:fldChar w:fldCharType="separate"/>
        </w:r>
        <w:r w:rsidR="00181B5F">
          <w:rPr>
            <w:noProof/>
            <w:webHidden/>
          </w:rPr>
          <w:t>17</w:t>
        </w:r>
        <w:r w:rsidR="00181B5F">
          <w:rPr>
            <w:noProof/>
            <w:webHidden/>
          </w:rPr>
          <w:fldChar w:fldCharType="end"/>
        </w:r>
      </w:hyperlink>
    </w:p>
    <w:p w14:paraId="5177810C" w14:textId="6CD7E0A4"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0BBA519A" w14:textId="725FC3BC" w:rsidR="005D549B" w:rsidRDefault="00BD36B5" w:rsidP="006403BD">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r w:rsidR="003D55C8">
        <w:rPr>
          <w:rFonts w:cs="Arial"/>
          <w:b/>
          <w:bCs/>
          <w:noProof/>
          <w:highlight w:val="yellow"/>
        </w:rPr>
        <w:t>No se encuentran elementos de tabla de ilustraciones.</w:t>
      </w:r>
      <w:r>
        <w:rPr>
          <w:rFonts w:cs="Arial"/>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111F1A94" w14:textId="3AE78C35" w:rsidR="00680ED3" w:rsidRDefault="00A95BB0" w:rsidP="006403BD">
      <w:pPr>
        <w:pStyle w:val="TtuloTDC"/>
        <w:rPr>
          <w:rFonts w:cs="Times New Roman"/>
          <w:b w:val="0"/>
          <w:noProof w:val="0"/>
        </w:rPr>
      </w:pPr>
      <w:r>
        <w:fldChar w:fldCharType="begin"/>
      </w:r>
      <w:r>
        <w:instrText xml:space="preserve"> TOC \h \z \t "Tablas;1" \c "Tabla" </w:instrText>
      </w:r>
      <w:r>
        <w:fldChar w:fldCharType="separate"/>
      </w:r>
      <w:r w:rsidR="003D55C8">
        <w:rPr>
          <w:b w:val="0"/>
          <w:bCs/>
        </w:rPr>
        <w:t>No se encuentran elementos de tabla de ilustraciones.</w:t>
      </w:r>
      <w:r>
        <w:rPr>
          <w:rFonts w:cs="Times New Roman"/>
          <w:b w:val="0"/>
          <w:noProof w:val="0"/>
        </w:rPr>
        <w:fldChar w:fldCharType="end"/>
      </w:r>
    </w:p>
    <w:p w14:paraId="359DDBB7" w14:textId="7DBCFD79" w:rsidR="005D549B" w:rsidRPr="00DD3DDB" w:rsidRDefault="005D549B" w:rsidP="00DD3DDB">
      <w:pPr>
        <w:spacing w:before="0" w:after="0" w:line="240" w:lineRule="auto"/>
        <w:jc w:val="left"/>
        <w:rPr>
          <w:rFonts w:asciiTheme="majorHAnsi" w:hAnsiTheme="majorHAnsi" w:cs="Arial"/>
          <w:color w:val="0098CD"/>
          <w:sz w:val="36"/>
          <w:szCs w:val="36"/>
          <w:lang w:eastAsia="en-US"/>
        </w:rPr>
      </w:pPr>
    </w:p>
    <w:p w14:paraId="714B5BC8" w14:textId="77777777" w:rsidR="005D549B" w:rsidRPr="00727AE8" w:rsidRDefault="005D549B" w:rsidP="006403BD"/>
    <w:p w14:paraId="4D796628" w14:textId="77777777" w:rsidR="006A3B9B" w:rsidRDefault="006A3B9B" w:rsidP="000D09A0">
      <w:pPr>
        <w:pStyle w:val="Ttulo1"/>
        <w:sectPr w:rsidR="006A3B9B" w:rsidSect="006A3B9B">
          <w:headerReference w:type="default" r:id="rId12"/>
          <w:footerReference w:type="default" r:id="rId13"/>
          <w:footerReference w:type="first" r:id="rId14"/>
          <w:pgSz w:w="11906" w:h="16838"/>
          <w:pgMar w:top="1418" w:right="1134" w:bottom="1418" w:left="1701" w:header="709" w:footer="709" w:gutter="0"/>
          <w:pgNumType w:fmt="upperRoman" w:start="1"/>
          <w:cols w:space="708"/>
          <w:titlePg/>
          <w:docGrid w:linePitch="360"/>
        </w:sectPr>
      </w:pPr>
    </w:p>
    <w:p w14:paraId="730CF473" w14:textId="4550E685" w:rsidR="00C84740" w:rsidRPr="000D09A0" w:rsidRDefault="001C4B71" w:rsidP="000D09A0">
      <w:pPr>
        <w:pStyle w:val="Ttulo1"/>
      </w:pPr>
      <w:bookmarkStart w:id="2" w:name="_Toc147741191"/>
      <w:r>
        <w:rPr>
          <w:caps w:val="0"/>
        </w:rPr>
        <w:lastRenderedPageBreak/>
        <w:t>Introducción</w:t>
      </w:r>
      <w:bookmarkEnd w:id="2"/>
      <w:r w:rsidR="00194057">
        <w:rPr>
          <w:caps w:val="0"/>
        </w:rPr>
        <w:t xml:space="preserve"> </w:t>
      </w:r>
    </w:p>
    <w:p w14:paraId="6CF19A6A" w14:textId="77777777" w:rsidR="001357FF" w:rsidRDefault="001357FF" w:rsidP="001C4B71"/>
    <w:p w14:paraId="09296363" w14:textId="77777777" w:rsidR="001357FF" w:rsidRDefault="001357FF" w:rsidP="001C4B71"/>
    <w:p w14:paraId="37B3FE41" w14:textId="4C25DB82" w:rsidR="005D549B" w:rsidRDefault="006566CD" w:rsidP="006403BD">
      <w:r>
        <w:t xml:space="preserve">Se </w:t>
      </w:r>
      <w:r w:rsidR="00AA1725">
        <w:t>realizará este apartado en la etapa final del proyecto</w:t>
      </w:r>
    </w:p>
    <w:p w14:paraId="1CC091D9" w14:textId="77777777" w:rsidR="00FA0670" w:rsidRPr="001C2FB3" w:rsidRDefault="00FA0670" w:rsidP="006403BD"/>
    <w:p w14:paraId="161E5174" w14:textId="6C969038" w:rsidR="00C84740" w:rsidRPr="000D09A0" w:rsidRDefault="001C4B71" w:rsidP="003B2360">
      <w:pPr>
        <w:pStyle w:val="Ttulo2"/>
        <w:ind w:left="567" w:hanging="567"/>
      </w:pPr>
      <w:bookmarkStart w:id="3" w:name="_Toc147741192"/>
      <w:r>
        <w:rPr>
          <w:caps w:val="0"/>
        </w:rPr>
        <w:t>Justificación</w:t>
      </w:r>
      <w:bookmarkEnd w:id="3"/>
    </w:p>
    <w:p w14:paraId="18055B24" w14:textId="5713BBAA" w:rsidR="00B44BDF" w:rsidRDefault="00B44BDF" w:rsidP="00B44BDF">
      <w:r>
        <w:t>El uso de la IA Generativa ha venido creciendo de forma exponencial en el sector empresarial, al ofrecer herramientas capaces de automatizar tareas especializadas y reducir drásticamente las curvas de aprendizaje</w:t>
      </w:r>
      <w:r w:rsidR="00E67B34">
        <w:t xml:space="preserve"> </w:t>
      </w:r>
      <w:sdt>
        <w:sdtPr>
          <w:id w:val="448673454"/>
          <w:citation/>
        </w:sdtPr>
        <w:sdtContent>
          <w:r w:rsidR="00E67B34">
            <w:fldChar w:fldCharType="begin"/>
          </w:r>
          <w:r w:rsidR="00E67B34">
            <w:instrText xml:space="preserve"> CITATION Ope22 \l 3082 </w:instrText>
          </w:r>
          <w:r w:rsidR="00E67B34">
            <w:fldChar w:fldCharType="separate"/>
          </w:r>
          <w:r w:rsidR="00E67B34">
            <w:rPr>
              <w:noProof/>
            </w:rPr>
            <w:t>(OpenIA, 2022)</w:t>
          </w:r>
          <w:r w:rsidR="00E67B34">
            <w:fldChar w:fldCharType="end"/>
          </w:r>
        </w:sdtContent>
      </w:sdt>
      <w:r w:rsidR="00E67B34">
        <w:t xml:space="preserve">. </w:t>
      </w:r>
      <w:r>
        <w:t>Diversos informes apuntan a que esta tecnología permite mejorar la productividad y agilizar la generación de conocimiento, ya que los usuarios, incluso sin formación técnica, pueden beneficiarse rápidamente de las capacidades de los modelos de lenguaje</w:t>
      </w:r>
      <w:sdt>
        <w:sdtPr>
          <w:id w:val="-1064261274"/>
          <w:citation/>
        </w:sdtPr>
        <w:sdtContent>
          <w:r w:rsidR="00774D17">
            <w:fldChar w:fldCharType="begin"/>
          </w:r>
          <w:r w:rsidR="00774D17">
            <w:instrText xml:space="preserve"> CITATION McK23 \l 3082 </w:instrText>
          </w:r>
          <w:r w:rsidR="00774D17">
            <w:fldChar w:fldCharType="separate"/>
          </w:r>
          <w:r w:rsidR="00774D17">
            <w:rPr>
              <w:noProof/>
            </w:rPr>
            <w:t xml:space="preserve"> (McKinsey &amp; Company, 2023)</w:t>
          </w:r>
          <w:r w:rsidR="00774D17">
            <w:fldChar w:fldCharType="end"/>
          </w:r>
        </w:sdtContent>
      </w:sdt>
      <w:r>
        <w:t xml:space="preserve"> </w:t>
      </w:r>
      <w:r w:rsidR="001F4750">
        <w:t>.</w:t>
      </w:r>
      <w:r>
        <w:t xml:space="preserve">Sin embargo, este avance conlleva nuevos desafíos de seguridad y confidencialidad cuando se manejan datos sensibles, dado que muchos sistemas de IA actuales no incorporan mecanismos intrínsecos de filtrado o </w:t>
      </w:r>
      <w:proofErr w:type="spellStart"/>
      <w:r>
        <w:t>anonimización</w:t>
      </w:r>
      <w:proofErr w:type="spellEnd"/>
      <w:r>
        <w:t xml:space="preserve"> de la información</w:t>
      </w:r>
      <w:r w:rsidR="00663FEE">
        <w:t xml:space="preserve"> </w:t>
      </w:r>
      <w:r>
        <w:t xml:space="preserve"> (</w:t>
      </w:r>
      <w:proofErr w:type="spellStart"/>
      <w:r>
        <w:t>Dwork</w:t>
      </w:r>
      <w:proofErr w:type="spellEnd"/>
      <w:r>
        <w:t>, 2008).</w:t>
      </w:r>
    </w:p>
    <w:p w14:paraId="20862CF3" w14:textId="77777777" w:rsidR="00B44BDF" w:rsidRDefault="00B44BDF" w:rsidP="00B44BDF"/>
    <w:p w14:paraId="56773AF2" w14:textId="77777777" w:rsidR="00B44BDF" w:rsidRDefault="00B44BDF" w:rsidP="00B44BDF">
      <w:r>
        <w:t>En este sentido, algunas empresas han optado por bloquear por completo el uso de estas herramientas, temiendo posibles fugas de información crítica o incumplimientos de normativas de protección de datos (</w:t>
      </w:r>
      <w:proofErr w:type="spellStart"/>
      <w:r>
        <w:t>European</w:t>
      </w:r>
      <w:proofErr w:type="spellEnd"/>
      <w:r>
        <w:t xml:space="preserve"> </w:t>
      </w:r>
      <w:proofErr w:type="spellStart"/>
      <w:r>
        <w:t>Union</w:t>
      </w:r>
      <w:proofErr w:type="spellEnd"/>
      <w:r>
        <w:t xml:space="preserve"> Agency </w:t>
      </w:r>
      <w:proofErr w:type="spellStart"/>
      <w:r>
        <w:t>for</w:t>
      </w:r>
      <w:proofErr w:type="spellEnd"/>
      <w:r>
        <w:t xml:space="preserve"> </w:t>
      </w:r>
      <w:proofErr w:type="spellStart"/>
      <w:r>
        <w:t>Cybersecurity</w:t>
      </w:r>
      <w:proofErr w:type="spellEnd"/>
      <w:r>
        <w:t xml:space="preserve"> [ENISA], 2021). No obstante, el mero acto de prohibir la IA Generativa puede suponer una barrera a la innovación, limitando la competitividad de la organización frente a otras que sí aprovechan las ventajas de estas tecnologías. Es por ello que la solución pasa por habilitar un entorno corporativo controlado, en el cual los modelos puedan ser utilizados con la garantía de que cualquier tipo de dato sensible sea detectado y anonimizado antes de exponerse, salvaguardando así la privacidad y cumpliendo con marcos regulatorios como el RGPD (</w:t>
      </w:r>
      <w:proofErr w:type="spellStart"/>
      <w:r>
        <w:t>Kairouz</w:t>
      </w:r>
      <w:proofErr w:type="spellEnd"/>
      <w:r>
        <w:t xml:space="preserve"> et al., 2020).</w:t>
      </w:r>
    </w:p>
    <w:p w14:paraId="371D397F" w14:textId="77777777" w:rsidR="00B44BDF" w:rsidRDefault="00B44BDF" w:rsidP="00B44BDF"/>
    <w:p w14:paraId="77337FF8" w14:textId="77777777" w:rsidR="00B44BDF" w:rsidRDefault="00B44BDF" w:rsidP="00B44BDF">
      <w:r>
        <w:t xml:space="preserve">A la vez, se hace cada vez más evidente la necesidad de “entrenar” modelos con conocimiento experto de forma amigable para usuarios no técnicos (Lewis et al., 2020). En la actualidad, la popularidad de herramientas como </w:t>
      </w:r>
      <w:proofErr w:type="spellStart"/>
      <w:r>
        <w:t>ChatGPT</w:t>
      </w:r>
      <w:proofErr w:type="spellEnd"/>
      <w:r>
        <w:t xml:space="preserve"> demuestra que la IA Generativa puede democratizar la obtención de respuestas complejas, pero también expone la carencia de filtros adecuados y la falta de verificación de las fuentes. Así, surgió la segunda problemática que se pretende abordar: la importancia de contar con expertos que verifiquen y optimicen la información suministrada al modelo, asegurando exactitud y confiabilidad. De esta manera, se reduce el riesgo de adoptar ciegamente lo que “dice” la IA y se promueve un uso responsable y crítico en el entorno empresarial (Ren et al., 2022).</w:t>
      </w:r>
    </w:p>
    <w:p w14:paraId="0DC14E33" w14:textId="77777777" w:rsidR="00B44BDF" w:rsidRDefault="00B44BDF" w:rsidP="00B44BDF"/>
    <w:p w14:paraId="0F82F98A" w14:textId="141AFA48" w:rsidR="008E30AB" w:rsidRPr="00727AE8" w:rsidRDefault="00B44BDF" w:rsidP="00B44BDF">
      <w:r>
        <w:t xml:space="preserve">Por tanto, la presente investigación propone el desarrollo de una plataforma centrada en dos grandes pilares: (1) control de datos sensibles, mediante la </w:t>
      </w:r>
      <w:proofErr w:type="spellStart"/>
      <w:r>
        <w:t>anonimización</w:t>
      </w:r>
      <w:proofErr w:type="spellEnd"/>
      <w:r>
        <w:t xml:space="preserve"> o descarte de información crítica antes de su procesamiento por la IA, y (2) entrenamiento de modelos accesible para personal experto en la materia, aun sin conocimientos técnico</w:t>
      </w:r>
      <w:r w:rsidR="00463576">
        <w:t>s</w:t>
      </w:r>
      <w:r>
        <w:t>. Con esta aproximación, se abre una vía para que el sector empresarial adopte la IA Generativa de manera confiable, potenciando su competitividad sin poner en riesgo la seguridad de la información y fomentando, a la vez, el desarrollo de criterios críticos y mecanismos de validación en la adopción de estas nuevas tecnologías.</w:t>
      </w:r>
    </w:p>
    <w:p w14:paraId="7D1A7774" w14:textId="77777777" w:rsidR="00E408BE" w:rsidRPr="00F92B4D" w:rsidRDefault="00E408BE" w:rsidP="006403BD">
      <w:pPr>
        <w:rPr>
          <w:lang w:val="en-US"/>
        </w:rPr>
      </w:pPr>
    </w:p>
    <w:p w14:paraId="5F95A2B4" w14:textId="20DC8CF5" w:rsidR="008C16EB" w:rsidRPr="000D09A0" w:rsidRDefault="00E408BE" w:rsidP="003B2360">
      <w:pPr>
        <w:pStyle w:val="Ttulo2"/>
        <w:ind w:left="567" w:hanging="567"/>
      </w:pPr>
      <w:bookmarkStart w:id="4" w:name="_Toc147741193"/>
      <w:r>
        <w:rPr>
          <w:caps w:val="0"/>
        </w:rPr>
        <w:t>Planteamiento del problema</w:t>
      </w:r>
      <w:bookmarkEnd w:id="4"/>
    </w:p>
    <w:p w14:paraId="572C8D3D" w14:textId="1B9F59E0" w:rsidR="00AA500C" w:rsidRDefault="00AA500C" w:rsidP="00AA500C">
      <w:r>
        <w:t>El uso de la IA Generativa en entornos empresariales ha evidenciado la necesidad de contar con mecanismos que garanticen el tratamiento seguro de la información, en especial cuando se manejan datos sensibles. Muchas organizaciones, ante el riesgo de exposición de información confidencial, optan por limitar o prohibir su uso, lo que repercute negativamente en la competitividad y en la adopción de soluciones tecnológicas innovadoras.</w:t>
      </w:r>
    </w:p>
    <w:p w14:paraId="3F1F692E" w14:textId="5290D5F6" w:rsidR="00AA500C" w:rsidRDefault="00AA500C" w:rsidP="00AA500C">
      <w:r>
        <w:lastRenderedPageBreak/>
        <w:t xml:space="preserve">La forma de solventar esta situación se basa en establecer </w:t>
      </w:r>
      <w:r w:rsidR="00FB652D">
        <w:t xml:space="preserve">mecanismos de </w:t>
      </w:r>
      <w:r>
        <w:t xml:space="preserve">control de la IA que, por un lado, detecte y </w:t>
      </w:r>
      <w:proofErr w:type="spellStart"/>
      <w:r>
        <w:t>anonimize</w:t>
      </w:r>
      <w:proofErr w:type="spellEnd"/>
      <w:r>
        <w:t xml:space="preserve"> la información crítica o sensible antes de que sea procesada por </w:t>
      </w:r>
      <w:r w:rsidR="005F1791">
        <w:t>un modelo</w:t>
      </w:r>
      <w:r>
        <w:t xml:space="preserve"> y, por otro, facilite la formación y el uso de dichas herramientas </w:t>
      </w:r>
      <w:r w:rsidR="005F1791">
        <w:t xml:space="preserve">sin la </w:t>
      </w:r>
      <w:r w:rsidR="00A02C49">
        <w:t>necesidad de la prohibición</w:t>
      </w:r>
      <w:r>
        <w:t xml:space="preserve">. </w:t>
      </w:r>
    </w:p>
    <w:p w14:paraId="7731C412" w14:textId="02356151" w:rsidR="00AA500C" w:rsidRDefault="00AA500C" w:rsidP="00AA500C">
      <w:r>
        <w:t xml:space="preserve">La presente </w:t>
      </w:r>
      <w:r w:rsidR="00A02C49">
        <w:t xml:space="preserve">trabajo de </w:t>
      </w:r>
      <w:r>
        <w:t xml:space="preserve">investigación </w:t>
      </w:r>
      <w:r w:rsidR="00A02C49">
        <w:t xml:space="preserve">y desarrollo </w:t>
      </w:r>
      <w:r>
        <w:t xml:space="preserve">propone </w:t>
      </w:r>
      <w:r w:rsidR="00A02C49">
        <w:t>el diseño e implementación</w:t>
      </w:r>
      <w:r>
        <w:t xml:space="preserve"> de una plataforma que cumpla con dos objetivos generales:</w:t>
      </w:r>
    </w:p>
    <w:p w14:paraId="4B3BECA9" w14:textId="77777777" w:rsidR="00AA500C" w:rsidRDefault="00AA500C" w:rsidP="00A02C49">
      <w:pPr>
        <w:pStyle w:val="Prrafodelista"/>
        <w:numPr>
          <w:ilvl w:val="0"/>
          <w:numId w:val="13"/>
        </w:numPr>
      </w:pPr>
      <w:r>
        <w:t xml:space="preserve">Control de datos sensibles: implementar un sistema de </w:t>
      </w:r>
      <w:proofErr w:type="spellStart"/>
      <w:r>
        <w:t>anonimización</w:t>
      </w:r>
      <w:proofErr w:type="spellEnd"/>
      <w:r>
        <w:t xml:space="preserve"> o descarte que sirva como “firewall” de la información. Este mecanismo deberá funcionar de forma transparente para el usuario y permitirá a las empresas aprovechar la IA sin riesgos de fuga de datos.</w:t>
      </w:r>
    </w:p>
    <w:p w14:paraId="54F2EEA1" w14:textId="77777777" w:rsidR="00AA500C" w:rsidRDefault="00AA500C" w:rsidP="00A02C49">
      <w:pPr>
        <w:pStyle w:val="Prrafodelista"/>
        <w:numPr>
          <w:ilvl w:val="0"/>
          <w:numId w:val="13"/>
        </w:numPr>
      </w:pPr>
      <w:r>
        <w:t>Entrenamiento de modelos accesible: habilitar un entorno que facilite el entrenamiento y la configuración de la IA por parte de expertos en diversos dominios, aun sin conocimientos técnicos. Esta herramienta debe ser intuitiva, guiando paso a paso el proceso de carga, filtrado y verificación de la información.</w:t>
      </w:r>
    </w:p>
    <w:p w14:paraId="06B96B29" w14:textId="38C56B30" w:rsidR="00AA500C" w:rsidRDefault="00030603" w:rsidP="00AA500C">
      <w:r>
        <w:t>E</w:t>
      </w:r>
      <w:r w:rsidR="00AA500C">
        <w:t>sta plataforma brindaría a las organizaciones una vía intermedia entre la prohibición total y el uso descontrolado de la IA Generativa, permitiendo un aprovechamiento responsable de sus capacidades</w:t>
      </w:r>
      <w:r w:rsidR="001A1FA5">
        <w:t xml:space="preserve">. Adicionalmente, </w:t>
      </w:r>
      <w:r w:rsidR="00F91498">
        <w:t xml:space="preserve">la plataforma deberá contar con </w:t>
      </w:r>
      <w:r w:rsidR="00167281">
        <w:t xml:space="preserve">buenas prácticas que permita un correcto control y gestión de accesos para </w:t>
      </w:r>
      <w:r w:rsidR="001A2DB9">
        <w:t>contar con la posibilidad de monitoreo y mejora continua.</w:t>
      </w:r>
    </w:p>
    <w:p w14:paraId="36CA4B08" w14:textId="77777777" w:rsidR="00391C0B" w:rsidRPr="001C2FB3" w:rsidRDefault="00391C0B" w:rsidP="00391C0B"/>
    <w:p w14:paraId="09AD4155" w14:textId="279D7B92" w:rsidR="00391C0B" w:rsidRPr="000D09A0" w:rsidRDefault="00391C0B" w:rsidP="003B2360">
      <w:pPr>
        <w:pStyle w:val="Ttulo2"/>
        <w:ind w:left="567" w:hanging="567"/>
      </w:pPr>
      <w:bookmarkStart w:id="5" w:name="_Toc147741194"/>
      <w:r>
        <w:rPr>
          <w:caps w:val="0"/>
        </w:rPr>
        <w:t>Estructura del trabajo</w:t>
      </w:r>
      <w:bookmarkEnd w:id="5"/>
    </w:p>
    <w:p w14:paraId="4E6C7900" w14:textId="33E0FC84" w:rsidR="008C16EB" w:rsidRDefault="001A2DB9" w:rsidP="00391C0B">
      <w:r>
        <w:t>Este apartado se desarrollará al final</w:t>
      </w:r>
    </w:p>
    <w:p w14:paraId="6A827D90" w14:textId="77777777" w:rsidR="00391C0B" w:rsidRPr="006403BD" w:rsidRDefault="00391C0B" w:rsidP="008C16EB"/>
    <w:p w14:paraId="2750F254" w14:textId="100D4BBB" w:rsidR="00DA0FCE" w:rsidRDefault="00DA0FCE">
      <w:pPr>
        <w:spacing w:before="0" w:after="0" w:line="240" w:lineRule="auto"/>
        <w:jc w:val="left"/>
      </w:pPr>
      <w:r>
        <w:br w:type="page"/>
      </w:r>
    </w:p>
    <w:p w14:paraId="0F74AF77" w14:textId="028639FD" w:rsidR="00DA0FCE" w:rsidRDefault="00523745" w:rsidP="000D09A0">
      <w:pPr>
        <w:pStyle w:val="Ttulo1"/>
        <w:rPr>
          <w:caps w:val="0"/>
        </w:rPr>
      </w:pPr>
      <w:bookmarkStart w:id="6" w:name="_Toc147741195"/>
      <w:r>
        <w:rPr>
          <w:caps w:val="0"/>
        </w:rPr>
        <w:lastRenderedPageBreak/>
        <w:t>Contexto y estado del arte</w:t>
      </w:r>
      <w:bookmarkEnd w:id="6"/>
    </w:p>
    <w:p w14:paraId="1F1BF032" w14:textId="30D011E9" w:rsidR="003723AC" w:rsidRDefault="002B15FA" w:rsidP="002B15FA">
      <w:pPr>
        <w:pStyle w:val="Ttulo2"/>
      </w:pPr>
      <w:r>
        <w:t xml:space="preserve"> Impacto de la IA generativa en el trabajo cotidiano</w:t>
      </w:r>
    </w:p>
    <w:p w14:paraId="7B5E06F1" w14:textId="19DCBB33" w:rsidR="003723AC" w:rsidRDefault="003723AC" w:rsidP="00F23A54">
      <w:r>
        <w:t>La adopción de la IA Generativa ha crecido de manera exponencial en los últimos años, impulsada por la proliferación de modelos de lenguaje capaces de producir texto coherente y contextual sin necesidad de una configuración compleja por parte del usuario</w:t>
      </w:r>
      <w:sdt>
        <w:sdtPr>
          <w:id w:val="319470588"/>
          <w:citation/>
        </w:sdtPr>
        <w:sdtContent>
          <w:r w:rsidR="001B7977">
            <w:fldChar w:fldCharType="begin"/>
          </w:r>
          <w:r w:rsidR="001B7977">
            <w:instrText xml:space="preserve"> CITATION Ope22 \l 3082 </w:instrText>
          </w:r>
          <w:r w:rsidR="001B7977">
            <w:fldChar w:fldCharType="separate"/>
          </w:r>
          <w:r w:rsidR="001B7977">
            <w:rPr>
              <w:noProof/>
            </w:rPr>
            <w:t xml:space="preserve"> (OpenIA, 2022)</w:t>
          </w:r>
          <w:r w:rsidR="001B7977">
            <w:fldChar w:fldCharType="end"/>
          </w:r>
        </w:sdtContent>
      </w:sdt>
      <w:r>
        <w:t xml:space="preserve">. Herramientas como </w:t>
      </w:r>
      <w:proofErr w:type="spellStart"/>
      <w:r>
        <w:t>ChatGPT</w:t>
      </w:r>
      <w:proofErr w:type="spellEnd"/>
      <w:r>
        <w:t xml:space="preserve"> o Google </w:t>
      </w:r>
      <w:proofErr w:type="spellStart"/>
      <w:r>
        <w:t>Bard</w:t>
      </w:r>
      <w:proofErr w:type="spellEnd"/>
      <w:r>
        <w:t xml:space="preserve"> han logrado democratizar la inteligencia artificial, facilitando su implementación en diversos entornos y acelerando la adopción por parte de personas sin perfiles técnicos </w:t>
      </w:r>
      <w:sdt>
        <w:sdtPr>
          <w:id w:val="-11378837"/>
          <w:citation/>
        </w:sdtPr>
        <w:sdtContent>
          <w:r w:rsidR="001B7977">
            <w:fldChar w:fldCharType="begin"/>
          </w:r>
          <w:r w:rsidR="001B7977">
            <w:instrText xml:space="preserve"> CITATION McK23 \l 3082 </w:instrText>
          </w:r>
          <w:r w:rsidR="001B7977">
            <w:fldChar w:fldCharType="separate"/>
          </w:r>
          <w:r w:rsidR="001B7977">
            <w:rPr>
              <w:noProof/>
            </w:rPr>
            <w:t>(McKinsey &amp; Company, 2023)</w:t>
          </w:r>
          <w:r w:rsidR="001B7977">
            <w:fldChar w:fldCharType="end"/>
          </w:r>
        </w:sdtContent>
      </w:sdt>
      <w:r>
        <w:t>.</w:t>
      </w:r>
    </w:p>
    <w:p w14:paraId="613D3EDD" w14:textId="77777777" w:rsidR="003723AC" w:rsidRDefault="003723AC" w:rsidP="00F23A54"/>
    <w:p w14:paraId="05A1A0BF" w14:textId="1DB49069" w:rsidR="003723AC" w:rsidRDefault="003723AC" w:rsidP="00F23A54">
      <w:r>
        <w:t>Esta tendencia, lejos de revertirse, se presenta como un cambio de paradigma que obliga a las empresas a adaptarse para no quedar rezagadas. Diversos estudios señalan que la productividad y la eficiencia en la creación de contenido, la atención al cliente y la automatización de tareas rutinarias han mejorado significativamente con el uso de sistemas de IA Generativa</w:t>
      </w:r>
      <w:r w:rsidR="008E6502">
        <w:t xml:space="preserve"> </w:t>
      </w:r>
      <w:sdt>
        <w:sdtPr>
          <w:id w:val="-862896185"/>
          <w:citation/>
        </w:sdtPr>
        <w:sdtContent>
          <w:r w:rsidR="000B72E8">
            <w:fldChar w:fldCharType="begin"/>
          </w:r>
          <w:r w:rsidR="000B72E8">
            <w:instrText xml:space="preserve"> CITATION Pet20 \l 3082 </w:instrText>
          </w:r>
          <w:r w:rsidR="000B72E8">
            <w:fldChar w:fldCharType="separate"/>
          </w:r>
          <w:r w:rsidR="000B72E8">
            <w:rPr>
              <w:noProof/>
            </w:rPr>
            <w:t>(Kairouz, 2020)</w:t>
          </w:r>
          <w:r w:rsidR="000B72E8">
            <w:fldChar w:fldCharType="end"/>
          </w:r>
        </w:sdtContent>
      </w:sdt>
      <w:r>
        <w:t xml:space="preserve">. Sin embargo, la facilidad de acceso y el rápido ritmo de implantación superan a menudo la capacidad de las organizaciones para controlar la información que los usuarios introducen en estos servicios </w:t>
      </w:r>
      <w:sdt>
        <w:sdtPr>
          <w:id w:val="335435176"/>
          <w:citation/>
        </w:sdtPr>
        <w:sdtContent>
          <w:r w:rsidR="00EA7E76">
            <w:fldChar w:fldCharType="begin"/>
          </w:r>
          <w:r w:rsidR="00EA7E76">
            <w:instrText xml:space="preserve"> CITATION Sfe24 \l 3082 </w:instrText>
          </w:r>
          <w:r w:rsidR="00EA7E76">
            <w:fldChar w:fldCharType="separate"/>
          </w:r>
          <w:r w:rsidR="00EA7E76">
            <w:rPr>
              <w:noProof/>
            </w:rPr>
            <w:t>(Sfetcu, 2024)</w:t>
          </w:r>
          <w:r w:rsidR="00EA7E76">
            <w:fldChar w:fldCharType="end"/>
          </w:r>
        </w:sdtContent>
      </w:sdt>
      <w:r>
        <w:t>.</w:t>
      </w:r>
    </w:p>
    <w:p w14:paraId="24A0678D" w14:textId="77777777" w:rsidR="003723AC" w:rsidRDefault="003723AC" w:rsidP="00F23A54"/>
    <w:p w14:paraId="411DD4AE" w14:textId="77777777" w:rsidR="001B7977" w:rsidRDefault="003723AC" w:rsidP="00F23A54">
      <w:r>
        <w:t xml:space="preserve">Como consecuencia, se hace imprescindible un enfoque que combine la explotación de las ventajas competitivas de la IA Generativa con la protección de datos sensibles, especialmente cuando las plataformas se nutren de información crítica de la organización. En este sentido, sistemas de filtrado, </w:t>
      </w:r>
      <w:proofErr w:type="spellStart"/>
      <w:r>
        <w:t>anonimización</w:t>
      </w:r>
      <w:proofErr w:type="spellEnd"/>
      <w:r>
        <w:t xml:space="preserve"> y auditoría representan soluciones clave para salvaguardar la confidencialidad y cumplir con las regulaciones vigentes, sin obstaculizar el potencial de innovación ni el crecimiento empresarial. Bajo esta premisa, se justifica la necesidad de plantear propuestas centradas en salvaguardar los datos, al tiempo que se preserva la usabilidad y la efectividad de la IA para todos los perfiles involucrados.</w:t>
      </w:r>
    </w:p>
    <w:p w14:paraId="11AF2D21" w14:textId="77777777" w:rsidR="001B7977" w:rsidRDefault="001B7977" w:rsidP="003723AC">
      <w:pPr>
        <w:spacing w:before="0" w:after="0" w:line="240" w:lineRule="auto"/>
        <w:jc w:val="left"/>
      </w:pPr>
    </w:p>
    <w:p w14:paraId="7A03194B" w14:textId="77777777" w:rsidR="000A69BC" w:rsidRDefault="000A69BC" w:rsidP="001B7977">
      <w:pPr>
        <w:pStyle w:val="Ttulo2"/>
      </w:pPr>
      <w:r>
        <w:lastRenderedPageBreak/>
        <w:t>Regulación y protección de datos</w:t>
      </w:r>
    </w:p>
    <w:p w14:paraId="4FCFE4F9" w14:textId="287B60EB" w:rsidR="00EA49A7" w:rsidRDefault="00EA49A7" w:rsidP="00EA49A7">
      <w:r>
        <w:t xml:space="preserve">La rápida adopción de la IA Generativa en entornos empresariales ha desencadenado numerosas preocupaciones vinculadas a la protección de datos, especialmente cuando los usuarios introducen información sensible en modelos externos o servicios en la nube. En la Unión Europea, el Reglamento General de Protección de Datos (RGPD) obliga a las organizaciones a implementar medidas que garanticen la confidencialidad, integridad y disponibilidad de la información personal que procesan, con sanciones económicas que pueden llegar hasta el 4% de la facturación global </w:t>
      </w:r>
      <w:sdt>
        <w:sdtPr>
          <w:id w:val="523378216"/>
          <w:citation/>
        </w:sdtPr>
        <w:sdtContent>
          <w:r w:rsidR="00C5790D">
            <w:fldChar w:fldCharType="begin"/>
          </w:r>
          <w:r w:rsidR="00C5790D">
            <w:instrText xml:space="preserve"> CITATION Com16 \l 3082 </w:instrText>
          </w:r>
          <w:r w:rsidR="00C5790D">
            <w:fldChar w:fldCharType="separate"/>
          </w:r>
          <w:r w:rsidR="00C5790D">
            <w:rPr>
              <w:noProof/>
            </w:rPr>
            <w:t xml:space="preserve"> (Comisión Europea, 2016)</w:t>
          </w:r>
          <w:r w:rsidR="00C5790D">
            <w:fldChar w:fldCharType="end"/>
          </w:r>
        </w:sdtContent>
      </w:sdt>
      <w:r>
        <w:t>. De manera análoga, en Estados Unidos, la Ley de Privacidad del Consumidor de California (CCPA) y normativas sectoriales como HIPAA, en el ámbito sanitario, exigen salvaguardas para proteger los datos de los usuarios, así como la obligación de notificar brechas de seguridad.</w:t>
      </w:r>
    </w:p>
    <w:p w14:paraId="758FFDFE" w14:textId="77777777" w:rsidR="00EA49A7" w:rsidRDefault="00EA49A7" w:rsidP="00EA49A7"/>
    <w:p w14:paraId="300FFBCD" w14:textId="38B1E4BA" w:rsidR="00EA49A7" w:rsidRDefault="00EA49A7" w:rsidP="00EA49A7">
      <w:r>
        <w:t xml:space="preserve">Este escenario se complica por la falta de estandarización en el uso de herramientas de IA Generativa. Algunas empresas operan con plataformas externas cuyas políticas de tratamiento de datos pueden ser ambiguas, incrementando el riesgo de filtración de información confidencial y de incumplir las normas de privacidad </w:t>
      </w:r>
      <w:sdt>
        <w:sdtPr>
          <w:id w:val="-1614272492"/>
          <w:citation/>
        </w:sdtPr>
        <w:sdtContent>
          <w:r w:rsidR="00AF30B7">
            <w:fldChar w:fldCharType="begin"/>
          </w:r>
          <w:r w:rsidR="00AF30B7">
            <w:instrText xml:space="preserve"> CITATION Sfe24 \l 3082 </w:instrText>
          </w:r>
          <w:r w:rsidR="00AF30B7">
            <w:fldChar w:fldCharType="separate"/>
          </w:r>
          <w:r w:rsidR="00AF30B7">
            <w:rPr>
              <w:noProof/>
            </w:rPr>
            <w:t>(Sfetcu, 2024)</w:t>
          </w:r>
          <w:r w:rsidR="00AF30B7">
            <w:fldChar w:fldCharType="end"/>
          </w:r>
        </w:sdtContent>
      </w:sdt>
      <w:r>
        <w:t>. Además, el desconocimiento de los empleados sobre la ubicación y forma de almacenamiento de la información que introducen en dichas herramientas agrava el problema</w:t>
      </w:r>
      <w:r w:rsidR="006E5199">
        <w:t xml:space="preserve"> </w:t>
      </w:r>
      <w:sdt>
        <w:sdtPr>
          <w:id w:val="-1339614446"/>
          <w:citation/>
        </w:sdtPr>
        <w:sdtContent>
          <w:r w:rsidR="006E5199">
            <w:fldChar w:fldCharType="begin"/>
          </w:r>
          <w:r w:rsidR="006E5199">
            <w:instrText xml:space="preserve"> CITATION Pet20 \l 3082 </w:instrText>
          </w:r>
          <w:r w:rsidR="006E5199">
            <w:fldChar w:fldCharType="separate"/>
          </w:r>
          <w:r w:rsidR="006E5199">
            <w:rPr>
              <w:noProof/>
            </w:rPr>
            <w:t>(Kairouz, 2020)</w:t>
          </w:r>
          <w:r w:rsidR="006E5199">
            <w:fldChar w:fldCharType="end"/>
          </w:r>
        </w:sdtContent>
      </w:sdt>
      <w:r>
        <w:t>.</w:t>
      </w:r>
    </w:p>
    <w:p w14:paraId="703BAB21" w14:textId="77777777" w:rsidR="00EA49A7" w:rsidRDefault="00EA49A7" w:rsidP="00EA49A7"/>
    <w:p w14:paraId="4CAA33E5" w14:textId="712D96C2" w:rsidR="00FE1A67" w:rsidRDefault="00EA49A7" w:rsidP="00EA49A7">
      <w:r>
        <w:t xml:space="preserve">En respuesta, han surgido propuestas que contemplan la </w:t>
      </w:r>
      <w:proofErr w:type="spellStart"/>
      <w:r>
        <w:t>anonimización</w:t>
      </w:r>
      <w:proofErr w:type="spellEnd"/>
      <w:r>
        <w:t xml:space="preserve"> o </w:t>
      </w:r>
      <w:proofErr w:type="spellStart"/>
      <w:r>
        <w:t>seudonimización</w:t>
      </w:r>
      <w:proofErr w:type="spellEnd"/>
      <w:r>
        <w:t xml:space="preserve"> de datos antes de su envío a la IA. Estas prácticas, contempladas en el propio RGPD bajo el principio de “privacidad desde el diseño”, permiten a las organizaciones minimizar la exposición de información crítica sin renunciar a los beneficios de la IA Generativa </w:t>
      </w:r>
      <w:sdt>
        <w:sdtPr>
          <w:id w:val="-510294078"/>
          <w:citation/>
        </w:sdtPr>
        <w:sdtContent>
          <w:r w:rsidR="002A47B7">
            <w:fldChar w:fldCharType="begin"/>
          </w:r>
          <w:r w:rsidR="002A47B7">
            <w:instrText xml:space="preserve"> CITATION Dwo08 \l 3082 </w:instrText>
          </w:r>
          <w:r w:rsidR="002A47B7">
            <w:fldChar w:fldCharType="separate"/>
          </w:r>
          <w:r w:rsidR="002A47B7">
            <w:rPr>
              <w:noProof/>
            </w:rPr>
            <w:t>(Dwork, 2008)</w:t>
          </w:r>
          <w:r w:rsidR="002A47B7">
            <w:fldChar w:fldCharType="end"/>
          </w:r>
        </w:sdtContent>
      </w:sdt>
      <w:r>
        <w:t>. Sin embargo, la implementación de tales soluciones no siempre es sencilla, pues requiere de herramientas especializadas y del diseño de políticas internas que coordinen los procesos de negocio con el cumplimiento normativo. De ahí surge la necesidad de desarrollar plataformas que unifiquen la protección de datos, el control de acceso y la facilidad de uso, promoviendo una adopción responsable de la IA Generativa en el ámbito empresarial.</w:t>
      </w:r>
    </w:p>
    <w:p w14:paraId="72BC63D3" w14:textId="2424B0DA" w:rsidR="006F284C" w:rsidRDefault="006F284C" w:rsidP="006F284C">
      <w:pPr>
        <w:pStyle w:val="Ttulo2"/>
      </w:pPr>
      <w:r>
        <w:lastRenderedPageBreak/>
        <w:t xml:space="preserve">tecnologías </w:t>
      </w:r>
      <w:r w:rsidR="00144A72">
        <w:t>y metodologías asociadas a la ia generativa</w:t>
      </w:r>
    </w:p>
    <w:p w14:paraId="00179C70" w14:textId="5830EE85" w:rsidR="00F91AE5" w:rsidRDefault="003E698C" w:rsidP="00F91AE5">
      <w:r w:rsidRPr="003E698C">
        <w:t xml:space="preserve">En la actualidad, muchas de las tecnologías de IA Generativa que han alcanzado un uso masivo se caracterizan por interfaces amigables y accesibles vía web, orientadas a usuarios sin un perfil necesariamente técnico. Ejemplos notorios son </w:t>
      </w:r>
      <w:proofErr w:type="spellStart"/>
      <w:r w:rsidRPr="003E698C">
        <w:t>ChatGPT</w:t>
      </w:r>
      <w:proofErr w:type="spellEnd"/>
      <w:r w:rsidRPr="003E698C">
        <w:t xml:space="preserve">, Google </w:t>
      </w:r>
      <w:proofErr w:type="spellStart"/>
      <w:r w:rsidRPr="003E698C">
        <w:t>Bard</w:t>
      </w:r>
      <w:proofErr w:type="spellEnd"/>
      <w:r w:rsidRPr="003E698C">
        <w:t xml:space="preserve"> y otras plataformas de diálogo</w:t>
      </w:r>
      <w:r w:rsidR="00B70D82">
        <w:t xml:space="preserve"> con lenguaje natural</w:t>
      </w:r>
      <w:r w:rsidRPr="003E698C">
        <w:t xml:space="preserve"> basadas en grandes modelos de lenguaje</w:t>
      </w:r>
      <w:sdt>
        <w:sdtPr>
          <w:id w:val="2048248972"/>
          <w:citation/>
        </w:sdtPr>
        <w:sdtContent>
          <w:r w:rsidR="00B70D82">
            <w:fldChar w:fldCharType="begin"/>
          </w:r>
          <w:r w:rsidR="00B70D82">
            <w:instrText xml:space="preserve"> CITATION Ope22 \l 3082 </w:instrText>
          </w:r>
          <w:r w:rsidR="00B70D82">
            <w:fldChar w:fldCharType="separate"/>
          </w:r>
          <w:r w:rsidR="00B70D82">
            <w:rPr>
              <w:noProof/>
            </w:rPr>
            <w:t xml:space="preserve"> (OpenIA, 2022)</w:t>
          </w:r>
          <w:r w:rsidR="00B70D82">
            <w:fldChar w:fldCharType="end"/>
          </w:r>
        </w:sdtContent>
      </w:sdt>
      <w:r w:rsidRPr="003E698C">
        <w:t xml:space="preserve">. Su popularidad se fundamenta en la posibilidad de que un empleado de cualquier área pueda redactar consultas en lenguaje natural y obtener respuestas de alta calidad de manera inmediata </w:t>
      </w:r>
      <w:sdt>
        <w:sdtPr>
          <w:id w:val="-1666315028"/>
          <w:citation/>
        </w:sdtPr>
        <w:sdtContent>
          <w:r w:rsidR="00D11407">
            <w:fldChar w:fldCharType="begin"/>
          </w:r>
          <w:r w:rsidR="00D11407">
            <w:instrText xml:space="preserve"> CITATION McK23 \l 3082 </w:instrText>
          </w:r>
          <w:r w:rsidR="00D11407">
            <w:fldChar w:fldCharType="separate"/>
          </w:r>
          <w:r w:rsidR="00D11407">
            <w:rPr>
              <w:noProof/>
            </w:rPr>
            <w:t>(McKinsey &amp; Company, 2023)</w:t>
          </w:r>
          <w:r w:rsidR="00D11407">
            <w:fldChar w:fldCharType="end"/>
          </w:r>
        </w:sdtContent>
      </w:sdt>
      <w:r w:rsidRPr="003E698C">
        <w:t xml:space="preserve">. Sin embargo, esta misma accesibilidad expone un punto crítico: el intercambio de datos confidenciales o sensibles sin que medie un proceso previo de filtrado o </w:t>
      </w:r>
      <w:proofErr w:type="spellStart"/>
      <w:r w:rsidRPr="003E698C">
        <w:t>anonimización</w:t>
      </w:r>
      <w:proofErr w:type="spellEnd"/>
      <w:r w:rsidRPr="003E698C">
        <w:t xml:space="preserve"> </w:t>
      </w:r>
      <w:sdt>
        <w:sdtPr>
          <w:id w:val="-1455710984"/>
          <w:citation/>
        </w:sdtPr>
        <w:sdtContent>
          <w:r w:rsidR="008744D2">
            <w:fldChar w:fldCharType="begin"/>
          </w:r>
          <w:r w:rsidR="008744D2">
            <w:instrText xml:space="preserve"> CITATION Ede24 \l 3082 </w:instrText>
          </w:r>
          <w:r w:rsidR="008744D2">
            <w:fldChar w:fldCharType="separate"/>
          </w:r>
          <w:r w:rsidR="008744D2">
            <w:rPr>
              <w:noProof/>
            </w:rPr>
            <w:t>(Edemacu &amp; Wu, 2024)</w:t>
          </w:r>
          <w:r w:rsidR="008744D2">
            <w:fldChar w:fldCharType="end"/>
          </w:r>
        </w:sdtContent>
      </w:sdt>
      <w:r w:rsidR="008744D2">
        <w:t>.</w:t>
      </w:r>
    </w:p>
    <w:p w14:paraId="43DD956D" w14:textId="1A68D2B1" w:rsidR="008744D2" w:rsidRDefault="00BE259E" w:rsidP="006A0009">
      <w:pPr>
        <w:pStyle w:val="Ttulo3"/>
      </w:pPr>
      <w:r>
        <w:t>Vulnerabilidades en el manejo de datos sensibles</w:t>
      </w:r>
    </w:p>
    <w:p w14:paraId="4EDC407D" w14:textId="77777777" w:rsidR="00BE259E" w:rsidRDefault="00BE259E" w:rsidP="00BE259E">
      <w:r>
        <w:t>Debido a la falta de conocimientos técnicos de gran parte de los usuarios, es frecuente que se compartan con la IA documentos o fragmentos de información que contengan, por ejemplo, nombres de clientes, cifras de facturación o detalles contractuales, sin tomar en cuenta los riesgos de privacidad o los posibles incumplimientos legales (ENISA, 2021). Como resultado, los proveedores externos de IA podrían almacenar e indexar dichos datos, dejando a la organización sin control sobre su destino o forma de utilización (</w:t>
      </w:r>
      <w:proofErr w:type="spellStart"/>
      <w:r>
        <w:t>Kairouz</w:t>
      </w:r>
      <w:proofErr w:type="spellEnd"/>
      <w:r>
        <w:t xml:space="preserve"> et al., 2020).</w:t>
      </w:r>
    </w:p>
    <w:p w14:paraId="72A2D3F9" w14:textId="77777777" w:rsidR="00BE259E" w:rsidRDefault="00BE259E" w:rsidP="00BE259E"/>
    <w:p w14:paraId="42897B70" w14:textId="6BAAEC1E" w:rsidR="00BE259E" w:rsidRDefault="00BE259E" w:rsidP="00BE259E">
      <w:r>
        <w:t>Además de ello, diversas plataformas de IA Generativa mantienen políticas de uso y manejo de datos que, si bien estipulan ciertos niveles de protección, no siempre se alinean con la normativa local o las políticas internas de la empresa. Esta disparidad incrementa la probabilidad de filtraciones y dificulta la trazabilidad de lo que ocurre con la información sensible tras su ingreso en el sistema (</w:t>
      </w:r>
      <w:proofErr w:type="spellStart"/>
      <w:r>
        <w:t>Dwork</w:t>
      </w:r>
      <w:proofErr w:type="spellEnd"/>
      <w:r>
        <w:t>, 2008).</w:t>
      </w:r>
    </w:p>
    <w:p w14:paraId="0B8A54BB" w14:textId="3001E92F" w:rsidR="00414BF6" w:rsidRDefault="00353837" w:rsidP="00414BF6">
      <w:pPr>
        <w:pStyle w:val="Ttulo3"/>
      </w:pPr>
      <w:r>
        <w:t xml:space="preserve">Procesos de filtrado y </w:t>
      </w:r>
      <w:proofErr w:type="spellStart"/>
      <w:r>
        <w:t>anonimización</w:t>
      </w:r>
      <w:proofErr w:type="spellEnd"/>
      <w:r>
        <w:t xml:space="preserve"> en el ámbito empresarial</w:t>
      </w:r>
    </w:p>
    <w:p w14:paraId="7A6D0BB4" w14:textId="77777777" w:rsidR="00937874" w:rsidRDefault="00937874" w:rsidP="00937874">
      <w:r>
        <w:t>Para mitigar los riesgos mencionados, han surgido soluciones enfocadas en la detección y tratamiento de datos sensibles antes de su envío a la IA. Entre los mecanismos más empleados destacan:</w:t>
      </w:r>
    </w:p>
    <w:p w14:paraId="4466FBD1" w14:textId="77777777" w:rsidR="00937874" w:rsidRDefault="00937874" w:rsidP="00937874"/>
    <w:p w14:paraId="092C699B" w14:textId="63C27BA6" w:rsidR="00937874" w:rsidRDefault="00937874" w:rsidP="00937874">
      <w:pPr>
        <w:pStyle w:val="Prrafodelista"/>
        <w:numPr>
          <w:ilvl w:val="0"/>
          <w:numId w:val="14"/>
        </w:numPr>
      </w:pPr>
      <w:r>
        <w:t>Identificación y extracción de PII (</w:t>
      </w:r>
      <w:proofErr w:type="spellStart"/>
      <w:r>
        <w:t>Personally</w:t>
      </w:r>
      <w:proofErr w:type="spellEnd"/>
      <w:r>
        <w:t xml:space="preserve"> </w:t>
      </w:r>
      <w:proofErr w:type="spellStart"/>
      <w:r>
        <w:t>Identifiable</w:t>
      </w:r>
      <w:proofErr w:type="spellEnd"/>
      <w:r>
        <w:t xml:space="preserve"> </w:t>
      </w:r>
      <w:proofErr w:type="spellStart"/>
      <w:r>
        <w:t>Information</w:t>
      </w:r>
      <w:proofErr w:type="spellEnd"/>
      <w:r>
        <w:t xml:space="preserve">): A través de librerías como </w:t>
      </w:r>
      <w:proofErr w:type="spellStart"/>
      <w:r>
        <w:t>Spacy</w:t>
      </w:r>
      <w:proofErr w:type="spellEnd"/>
      <w:r>
        <w:t xml:space="preserve"> o Presidio, capaces de reconocer nombres, direcciones o números de identificación personal (</w:t>
      </w:r>
      <w:proofErr w:type="spellStart"/>
      <w:r>
        <w:t>Arvanitakis</w:t>
      </w:r>
      <w:proofErr w:type="spellEnd"/>
      <w:r>
        <w:t xml:space="preserve"> &amp; </w:t>
      </w:r>
      <w:proofErr w:type="spellStart"/>
      <w:r>
        <w:t>Moustakides</w:t>
      </w:r>
      <w:proofErr w:type="spellEnd"/>
      <w:r>
        <w:t>, 2020).</w:t>
      </w:r>
    </w:p>
    <w:p w14:paraId="1E56D6E3" w14:textId="32CF57DD" w:rsidR="00937874" w:rsidRDefault="00937874" w:rsidP="00937874">
      <w:pPr>
        <w:pStyle w:val="Prrafodelista"/>
        <w:numPr>
          <w:ilvl w:val="0"/>
          <w:numId w:val="14"/>
        </w:numPr>
      </w:pPr>
      <w:proofErr w:type="spellStart"/>
      <w:r>
        <w:t>Seudonimización</w:t>
      </w:r>
      <w:proofErr w:type="spellEnd"/>
      <w:r>
        <w:t xml:space="preserve"> y cifrado selectivo: En lugar de eliminar la información, se la sustituye por equivalentes o se la cifra de modo que su recuperación requiera claves de desencriptación (Ren et al., 2022).</w:t>
      </w:r>
    </w:p>
    <w:p w14:paraId="047E8588" w14:textId="77777777" w:rsidR="00937874" w:rsidRDefault="00937874" w:rsidP="00937874">
      <w:pPr>
        <w:pStyle w:val="Prrafodelista"/>
        <w:numPr>
          <w:ilvl w:val="0"/>
          <w:numId w:val="14"/>
        </w:numPr>
      </w:pPr>
      <w:r>
        <w:t>Enmascaramiento semántico: Consiste en reemplazar términos sensibles por tokens genéricos (por ejemplo, &lt;CLIENTE_X&gt;), salvaguardando la coherencia del texto y evitando divulgar datos críticos.</w:t>
      </w:r>
    </w:p>
    <w:p w14:paraId="04D55554" w14:textId="77777777" w:rsidR="00937874" w:rsidRDefault="00937874" w:rsidP="00937874"/>
    <w:p w14:paraId="0A9CE408" w14:textId="4A685F6C" w:rsidR="00353837" w:rsidRDefault="00937874" w:rsidP="00937874">
      <w:r>
        <w:t>No obstante, la mayoría de estas herramientas o metodologías suelen requer</w:t>
      </w:r>
      <w:r w:rsidR="00A15EB9">
        <w:t>ir</w:t>
      </w:r>
      <w:r>
        <w:t xml:space="preserve"> intervención de personal especializado en NLP (Procesamiento de Lenguaje Natural) y ciberseguridad, generando barreras para equipos de negocio que buscan adoptar la IA Generativa de forma ágil. En la práctica, esto se traduce en procesos manuales o </w:t>
      </w:r>
      <w:proofErr w:type="spellStart"/>
      <w:r>
        <w:t>semi-automatizados</w:t>
      </w:r>
      <w:proofErr w:type="spellEnd"/>
      <w:r>
        <w:t xml:space="preserve"> que ralentizan la adopción de soluciones de IA y desincentivan su uso continuo (Nunes &amp; Abreu, 2022).</w:t>
      </w:r>
    </w:p>
    <w:p w14:paraId="463CA304" w14:textId="528E6E99" w:rsidR="00D45FDE" w:rsidRDefault="00D45FDE" w:rsidP="00D45FDE">
      <w:pPr>
        <w:pStyle w:val="Ttulo3"/>
      </w:pPr>
      <w:r>
        <w:t>Prácticas y propuestas similares</w:t>
      </w:r>
    </w:p>
    <w:p w14:paraId="64B3FE9B" w14:textId="0D8E7739" w:rsidR="00D45FDE" w:rsidRDefault="00D45FDE" w:rsidP="00D45FDE">
      <w:r>
        <w:t>Existen iniciativas denominadas “</w:t>
      </w:r>
      <w:proofErr w:type="spellStart"/>
      <w:r>
        <w:t>privacy</w:t>
      </w:r>
      <w:proofErr w:type="spellEnd"/>
      <w:r>
        <w:t xml:space="preserve"> firewalls” o “data </w:t>
      </w:r>
      <w:proofErr w:type="spellStart"/>
      <w:r>
        <w:t>preprocessors</w:t>
      </w:r>
      <w:proofErr w:type="spellEnd"/>
      <w:r>
        <w:t>” cuyo objetivo es actuar como una capa intermedia entre el usuario y la plataforma de IA Generativa, analizando el contenido enviado y bloqueando o anonimizando la información sensible. Sin embargo, la mayoría de estos enfoques están centrados únicamente en la protección de datos y no contemplan la necesidad de un entorno en el que usuarios no técnicos puedan también entrenar y validar modelos con información de dominio específico (Lewis et al., 2020).</w:t>
      </w:r>
    </w:p>
    <w:p w14:paraId="51129105" w14:textId="62A261F5" w:rsidR="00D45FDE" w:rsidRDefault="00D45FDE" w:rsidP="00D45FDE">
      <w:r>
        <w:t xml:space="preserve">Ante este panorama, se identifica una oportunidad clara para soluciones integrales que reúnan, en una misma plataforma, la filtración y </w:t>
      </w:r>
      <w:proofErr w:type="spellStart"/>
      <w:r>
        <w:t>anonimización</w:t>
      </w:r>
      <w:proofErr w:type="spellEnd"/>
      <w:r>
        <w:t xml:space="preserve"> de información sensible y la facilidad de entrenamiento de modelos por parte de expertos de negocio. La propuesta que </w:t>
      </w:r>
      <w:r>
        <w:lastRenderedPageBreak/>
        <w:t xml:space="preserve">se desarrolla en esta investigación busca cubrir justamente este vacío, combinando controles de seguridad con una interfaz intuitiva que permita a los especialistas </w:t>
      </w:r>
      <w:r w:rsidR="00B63C69">
        <w:t xml:space="preserve">de área, sector o industria entrenar sus propios modelos </w:t>
      </w:r>
      <w:r w:rsidR="005E5B6C">
        <w:t>y dejarlos disponibles para el uso interno de una empresa</w:t>
      </w:r>
      <w:r>
        <w:t xml:space="preserve">—en </w:t>
      </w:r>
      <w:r w:rsidR="005E5B6C">
        <w:t>el caso de este trabajo será</w:t>
      </w:r>
      <w:r>
        <w:t xml:space="preserve"> el ámbito de Open Finance—extender el conocimiento del modelo sin comprometer la confidencialidad de los datos.</w:t>
      </w:r>
    </w:p>
    <w:p w14:paraId="3E82B7FF" w14:textId="77777777" w:rsidR="00B479C0" w:rsidRDefault="00B479C0" w:rsidP="00D45FDE"/>
    <w:p w14:paraId="2E55C9AD" w14:textId="54F7A9F8" w:rsidR="00B479C0" w:rsidRDefault="0044080F" w:rsidP="0044080F">
      <w:pPr>
        <w:pStyle w:val="Ttulo2"/>
      </w:pPr>
      <w:r>
        <w:t>Caso de estudio y entrenamiento del modelo</w:t>
      </w:r>
    </w:p>
    <w:p w14:paraId="6330F34B" w14:textId="77777777" w:rsidR="00752DB0" w:rsidRDefault="00A621B8" w:rsidP="0044080F">
      <w:r>
        <w:t>Se ha elegido al</w:t>
      </w:r>
      <w:r w:rsidRPr="00A621B8">
        <w:t xml:space="preserve"> Open Finance</w:t>
      </w:r>
      <w:r>
        <w:t xml:space="preserve"> como caso de estudio para el entrenamiento del modelo, ya que el autor </w:t>
      </w:r>
      <w:r w:rsidR="003018CB">
        <w:t xml:space="preserve">tiene un grado de </w:t>
      </w:r>
      <w:proofErr w:type="spellStart"/>
      <w:r w:rsidR="003018CB">
        <w:t>expertise</w:t>
      </w:r>
      <w:proofErr w:type="spellEnd"/>
      <w:r w:rsidR="003018CB">
        <w:t xml:space="preserve"> alta en ese campo de conocimiento y estará en capacidad de identificar conocimiento</w:t>
      </w:r>
      <w:r w:rsidR="001E12CB">
        <w:t xml:space="preserve"> especializado para la fase de entrenamiento y criterio suficiente para entender que las respuestas a preguntas </w:t>
      </w:r>
      <w:r w:rsidR="00752DB0">
        <w:t>serán adecuadas.</w:t>
      </w:r>
    </w:p>
    <w:p w14:paraId="0871822C" w14:textId="672BC16A" w:rsidR="00752DB0" w:rsidRDefault="00752DB0" w:rsidP="00752DB0">
      <w:pPr>
        <w:pStyle w:val="Ttulo3"/>
      </w:pPr>
      <w:r>
        <w:t>Contexto inicial sobre el tema especializado</w:t>
      </w:r>
    </w:p>
    <w:p w14:paraId="115C2417" w14:textId="43CCBF20" w:rsidR="0044080F" w:rsidRDefault="003018CB" w:rsidP="0044080F">
      <w:r>
        <w:t xml:space="preserve"> </w:t>
      </w:r>
      <w:r w:rsidR="00A621B8" w:rsidRPr="00A621B8">
        <w:t xml:space="preserve"> </w:t>
      </w:r>
      <w:r w:rsidR="00752DB0">
        <w:t xml:space="preserve">Open Finance </w:t>
      </w:r>
      <w:r w:rsidR="00A621B8" w:rsidRPr="00A621B8">
        <w:t xml:space="preserve">se deriva de la evolución de Open Banking y se centra en la interconexión y apertura de datos financieros a través de interfaces estandarizadas y seguras (Yang et al., 2022). Bajo esta premisa, múltiples entidades—bancos, </w:t>
      </w:r>
      <w:proofErr w:type="spellStart"/>
      <w:r w:rsidR="00A621B8" w:rsidRPr="00A621B8">
        <w:t>fintech</w:t>
      </w:r>
      <w:proofErr w:type="spellEnd"/>
      <w:r w:rsidR="00A621B8" w:rsidRPr="00A621B8">
        <w:t>, aseguradoras, entre otros—comparten información financiera de forma controlada para ofrecer servicios y productos más personalizados. Sin embargo, esta apertura de datos también expone a las organizaciones a mayores riesgos de mala manipulación o uso indebido de la información cuando se introducen soluciones tecnológicas sin una adecuada supervisión (</w:t>
      </w:r>
      <w:proofErr w:type="spellStart"/>
      <w:r w:rsidR="00A621B8" w:rsidRPr="00A621B8">
        <w:t>Arner</w:t>
      </w:r>
      <w:proofErr w:type="spellEnd"/>
      <w:r w:rsidR="00A621B8" w:rsidRPr="00A621B8">
        <w:t xml:space="preserve">, </w:t>
      </w:r>
      <w:proofErr w:type="spellStart"/>
      <w:r w:rsidR="00A621B8" w:rsidRPr="00A621B8">
        <w:t>Barberis</w:t>
      </w:r>
      <w:proofErr w:type="spellEnd"/>
      <w:r w:rsidR="00A621B8" w:rsidRPr="00A621B8">
        <w:t xml:space="preserve"> &amp; Buckley, 2020).</w:t>
      </w:r>
    </w:p>
    <w:p w14:paraId="3C4B0C60" w14:textId="4B731540" w:rsidR="00F51FE0" w:rsidRDefault="00F51FE0" w:rsidP="00F51FE0">
      <w:pPr>
        <w:pStyle w:val="Ttulo3"/>
      </w:pPr>
      <w:r>
        <w:t xml:space="preserve">Equipos no técnicos </w:t>
      </w:r>
      <w:r w:rsidR="00E0198E">
        <w:t>y mala interpretación de la información</w:t>
      </w:r>
    </w:p>
    <w:p w14:paraId="0E9B125E" w14:textId="1CFDAF5E" w:rsidR="008B08EB" w:rsidRDefault="00CA29DB" w:rsidP="00E0198E">
      <w:r>
        <w:t>En regiones en proceso de regulación hace que se creen grupos de trabajo mixtos</w:t>
      </w:r>
      <w:r w:rsidR="00AB6814">
        <w:t xml:space="preserve"> en los que tienen que abordar temas técnicos con el objetivo de aterrizar una normativa legal en un estándar técnico</w:t>
      </w:r>
      <w:r w:rsidR="008B08EB">
        <w:t xml:space="preserve"> que permita la interoperabilidad de los participantes del ecosistema Open Finance.</w:t>
      </w:r>
      <w:r w:rsidR="002E65F5">
        <w:t xml:space="preserve"> Ante esta problemática, las herramientas de IA Generativa han permitido que</w:t>
      </w:r>
      <w:r w:rsidR="008B7D51">
        <w:t xml:space="preserve"> temáticas muy complejas se puedan abordar sin dependencia de expertos en </w:t>
      </w:r>
      <w:r w:rsidR="00E668A0">
        <w:t xml:space="preserve">ese campo, lo que ha permitido que el desarrollo y aterrizaje de estos estándares tengan una mayor velocidad. Por otro lado está el problema de </w:t>
      </w:r>
      <w:r w:rsidR="0014323C">
        <w:t xml:space="preserve">que la IA Generativa no necesariamente llega a </w:t>
      </w:r>
      <w:r w:rsidR="0014323C">
        <w:lastRenderedPageBreak/>
        <w:t xml:space="preserve">dar una respuestas válida y las personas que hacen uso de estas herramientas no tienen el criterio </w:t>
      </w:r>
      <w:r w:rsidR="007734EF">
        <w:t>para validar o no las respuestas.</w:t>
      </w:r>
    </w:p>
    <w:p w14:paraId="19492306" w14:textId="2642F23C" w:rsidR="007734EF" w:rsidRDefault="00EB46B6" w:rsidP="00EB46B6">
      <w:pPr>
        <w:pStyle w:val="Ttulo3"/>
      </w:pPr>
      <w:r>
        <w:t>Motivación y enfoque del casos de estudio</w:t>
      </w:r>
    </w:p>
    <w:p w14:paraId="31B7843D" w14:textId="139DEECD" w:rsidR="00EB46B6" w:rsidRPr="00EB46B6" w:rsidRDefault="00EB46B6" w:rsidP="0026069F">
      <w:r>
        <w:t xml:space="preserve">Dada la criticidad de la información manejada y la elevada responsabilidad legal de las instituciones financieras, Open Finance se presenta como un terreno idóneo para evaluar soluciones que combinen el uso de la IA Generativa con mecanismos </w:t>
      </w:r>
      <w:r w:rsidR="00DB6387">
        <w:t>de control</w:t>
      </w:r>
      <w:r>
        <w:t>. Por un lado, el sector financiero demanda alta precisión en los modelos para ofrecer recomendaciones y servicios confiables; por otro, exige estrictas garantías de seguridad y cumplimiento normativo (</w:t>
      </w:r>
      <w:proofErr w:type="spellStart"/>
      <w:r>
        <w:t>Arner</w:t>
      </w:r>
      <w:proofErr w:type="spellEnd"/>
      <w:r>
        <w:t xml:space="preserve"> et al., 2020). Esta dualidad resalta la pertinencia de contar con una plataforma </w:t>
      </w:r>
      <w:r w:rsidR="00AB3249">
        <w:t>y un perfil externo que pueda validar este proceso</w:t>
      </w:r>
      <w:r w:rsidR="0026069F">
        <w:t xml:space="preserve"> garantizando el cumplimiento objetivo de la plataforma.</w:t>
      </w:r>
    </w:p>
    <w:p w14:paraId="31E2D479" w14:textId="77777777" w:rsidR="00F51FE0" w:rsidRPr="0044080F" w:rsidRDefault="00F51FE0" w:rsidP="0044080F"/>
    <w:p w14:paraId="41185A39" w14:textId="1309614D" w:rsidR="00DB1A02" w:rsidRPr="001855C5" w:rsidRDefault="00DB1A02" w:rsidP="00DB1A02">
      <w:pPr>
        <w:pStyle w:val="Ttulo1"/>
        <w:rPr>
          <w:caps w:val="0"/>
        </w:rPr>
      </w:pPr>
      <w:bookmarkStart w:id="7" w:name="_Toc147741196"/>
      <w:r w:rsidRPr="007A5E65">
        <w:rPr>
          <w:caps w:val="0"/>
        </w:rPr>
        <w:t>Objetivos concretos y metodología de trabajo</w:t>
      </w:r>
      <w:bookmarkEnd w:id="7"/>
    </w:p>
    <w:p w14:paraId="2EC88688" w14:textId="2DD0D624" w:rsidR="000D09A0" w:rsidRPr="000D09A0" w:rsidRDefault="00DB1A02" w:rsidP="003B2360">
      <w:pPr>
        <w:pStyle w:val="Ttulo2"/>
        <w:ind w:left="567" w:hanging="567"/>
      </w:pPr>
      <w:bookmarkStart w:id="8" w:name="_Toc147741197"/>
      <w:r>
        <w:rPr>
          <w:caps w:val="0"/>
        </w:rPr>
        <w:t>Objetivo general</w:t>
      </w:r>
      <w:bookmarkEnd w:id="8"/>
    </w:p>
    <w:p w14:paraId="2666F289" w14:textId="3F0AC8D1" w:rsidR="00513260" w:rsidRDefault="00B24F67" w:rsidP="00BA53E5">
      <w:r w:rsidRPr="00B24F67">
        <w:t xml:space="preserve">Diseñar y desarrollar una plataforma tecnológica que facilite a </w:t>
      </w:r>
      <w:r w:rsidR="00513260">
        <w:t>usuarios el acceso a módulos de IA Generativa que han sido previamente entrenados por expertos</w:t>
      </w:r>
      <w:r w:rsidR="00CE0DC0">
        <w:t xml:space="preserve"> y en la que la información entregada</w:t>
      </w:r>
      <w:r w:rsidR="007E4B64">
        <w:t xml:space="preserve"> sea adecuada para el uso en un entorno empresarial.</w:t>
      </w:r>
    </w:p>
    <w:p w14:paraId="3394B073" w14:textId="65340B55" w:rsidR="007E4B64" w:rsidRPr="000D09A0" w:rsidRDefault="007E4B64" w:rsidP="00BA53E5">
      <w:r>
        <w:t>La plataforma adicionalmente tendrá un módulo en el que se p</w:t>
      </w:r>
      <w:r w:rsidR="00685B62">
        <w:t>odrá entrenar</w:t>
      </w:r>
      <w:r>
        <w:t xml:space="preserve"> </w:t>
      </w:r>
      <w:r w:rsidR="00685B62">
        <w:t xml:space="preserve">el modelo </w:t>
      </w:r>
      <w:r w:rsidR="00853DE0">
        <w:t xml:space="preserve">de forma amigable y sin necesidad de conocimientos técnicos de IA, sino de un conocimiento experto en el área de conocimiento con el objetivo de validar las informaciones recibidas. Este módulo deberá contar con una capa de filtrado o </w:t>
      </w:r>
      <w:proofErr w:type="spellStart"/>
      <w:r w:rsidR="00853DE0">
        <w:t>ano</w:t>
      </w:r>
      <w:r w:rsidR="0097761F">
        <w:t>nimización</w:t>
      </w:r>
      <w:proofErr w:type="spellEnd"/>
      <w:r w:rsidR="0097761F">
        <w:t xml:space="preserve"> de datos de acuerdo a las leyes de protección de datos vigentes</w:t>
      </w:r>
      <w:r w:rsidR="007A5A7E">
        <w:t>.</w:t>
      </w:r>
    </w:p>
    <w:p w14:paraId="35FCC0D4" w14:textId="15E5D60B" w:rsidR="000D09A0" w:rsidRPr="00DA0FCE" w:rsidRDefault="00DB1A02" w:rsidP="003B2360">
      <w:pPr>
        <w:pStyle w:val="Ttulo2"/>
        <w:ind w:left="567" w:hanging="567"/>
      </w:pPr>
      <w:bookmarkStart w:id="9" w:name="_Toc147741198"/>
      <w:r>
        <w:rPr>
          <w:caps w:val="0"/>
        </w:rPr>
        <w:t>Objetivos específicos</w:t>
      </w:r>
      <w:bookmarkEnd w:id="9"/>
    </w:p>
    <w:p w14:paraId="41086DC0" w14:textId="49DCC74D" w:rsidR="00021580" w:rsidRDefault="00021580" w:rsidP="00413FC8">
      <w:pPr>
        <w:pStyle w:val="Prrafodelista"/>
        <w:numPr>
          <w:ilvl w:val="0"/>
          <w:numId w:val="7"/>
        </w:numPr>
      </w:pPr>
      <w:r w:rsidRPr="00021580">
        <w:t xml:space="preserve">Definir los requerimientos funcionales y no funcionales de la plataforma, de manera que esta permita a los usuarios acceder a módulos especializados para la generación de modelos </w:t>
      </w:r>
      <w:r w:rsidR="00E01586">
        <w:t>entrenados para uso empresarial.</w:t>
      </w:r>
    </w:p>
    <w:p w14:paraId="2FFBC293" w14:textId="266A5965" w:rsidR="00021580" w:rsidRDefault="00021580" w:rsidP="00021580">
      <w:pPr>
        <w:pStyle w:val="Prrafodelista"/>
        <w:numPr>
          <w:ilvl w:val="0"/>
          <w:numId w:val="7"/>
        </w:numPr>
      </w:pPr>
      <w:r>
        <w:lastRenderedPageBreak/>
        <w:t>Diseñar una arquitectura de alto nivel que contemple, al menos, las siguientes capacidades:</w:t>
      </w:r>
    </w:p>
    <w:p w14:paraId="389D46C9" w14:textId="5A7891D1" w:rsidR="00EB6F23" w:rsidRDefault="00EB6F23" w:rsidP="006A7150">
      <w:pPr>
        <w:pStyle w:val="Prrafodelista"/>
        <w:numPr>
          <w:ilvl w:val="0"/>
          <w:numId w:val="12"/>
        </w:numPr>
        <w:ind w:left="1068"/>
      </w:pPr>
      <w:r>
        <w:t xml:space="preserve">Habilitación de módulos organizados por temáticas </w:t>
      </w:r>
      <w:r w:rsidR="00487249">
        <w:t>y con capacidad de habilitación y restricción por tipos de usuarios.</w:t>
      </w:r>
    </w:p>
    <w:p w14:paraId="253F7209" w14:textId="11A71236" w:rsidR="00EB6F23" w:rsidRDefault="00EB6F23" w:rsidP="006A7150">
      <w:pPr>
        <w:pStyle w:val="Prrafodelista"/>
        <w:numPr>
          <w:ilvl w:val="0"/>
          <w:numId w:val="12"/>
        </w:numPr>
        <w:ind w:left="1068"/>
      </w:pPr>
      <w:r>
        <w:t>Inclusión, dentro de cada módulo, de una interfaz interactiva que permita la captura estructurada de texto</w:t>
      </w:r>
      <w:r w:rsidR="00552EE1">
        <w:t>.</w:t>
      </w:r>
    </w:p>
    <w:p w14:paraId="6A5B67B0" w14:textId="1CF75E7F" w:rsidR="00BA53E5" w:rsidRDefault="00EB6F23" w:rsidP="00EB6F23">
      <w:pPr>
        <w:pStyle w:val="Prrafodelista"/>
        <w:numPr>
          <w:ilvl w:val="0"/>
          <w:numId w:val="12"/>
        </w:numPr>
        <w:ind w:left="1068"/>
      </w:pPr>
      <w:r>
        <w:t>Diseño y validación de</w:t>
      </w:r>
      <w:r w:rsidR="00A83B51">
        <w:t xml:space="preserve">l modelo de IA basados en </w:t>
      </w:r>
      <w:proofErr w:type="spellStart"/>
      <w:r w:rsidR="00A83B51">
        <w:t>RACs</w:t>
      </w:r>
      <w:proofErr w:type="spellEnd"/>
      <w:r w:rsidR="00A83B51">
        <w:t xml:space="preserve"> dentro de plataformas que garanticen que no habrá uso de los datos</w:t>
      </w:r>
      <w:r w:rsidR="00B62F14">
        <w:t xml:space="preserve"> para entrenamientos del modelo general</w:t>
      </w:r>
    </w:p>
    <w:p w14:paraId="4DDAC88D" w14:textId="16D4C006" w:rsidR="000D09A0" w:rsidRPr="003B2360" w:rsidRDefault="00DB1A02" w:rsidP="003B2360">
      <w:pPr>
        <w:pStyle w:val="Ttulo2"/>
        <w:ind w:left="567" w:hanging="567"/>
        <w:rPr>
          <w:caps w:val="0"/>
        </w:rPr>
      </w:pPr>
      <w:bookmarkStart w:id="10" w:name="_Toc147741199"/>
      <w:r>
        <w:rPr>
          <w:caps w:val="0"/>
        </w:rPr>
        <w:t>Metodología del trabajo</w:t>
      </w:r>
      <w:bookmarkEnd w:id="10"/>
    </w:p>
    <w:p w14:paraId="131DFA91" w14:textId="47940FEB" w:rsidR="00B92C47" w:rsidRDefault="00B92C47" w:rsidP="00B92C47">
      <w:r>
        <w:t>La metodología empleada para el desarrollo del Trabajo de Fin de Máster (TFM) se basará en el marco ágil Scrum, complementado con elementos de Kanban para el seguimiento continuo del avance.</w:t>
      </w:r>
    </w:p>
    <w:p w14:paraId="002255F6" w14:textId="77777777" w:rsidR="00B92C47" w:rsidRPr="00941F73" w:rsidRDefault="00B92C47" w:rsidP="00B92C47">
      <w:pPr>
        <w:rPr>
          <w:b/>
          <w:bCs/>
        </w:rPr>
      </w:pPr>
      <w:r w:rsidRPr="00941F73">
        <w:rPr>
          <w:b/>
          <w:bCs/>
        </w:rPr>
        <w:t>Enfoque Ágil</w:t>
      </w:r>
    </w:p>
    <w:p w14:paraId="343914AE" w14:textId="2C41F6EB" w:rsidR="00B92C47" w:rsidRDefault="00B92C47" w:rsidP="00B92C47">
      <w:r>
        <w:t xml:space="preserve">El desarrollo se estructurará en tres </w:t>
      </w:r>
      <w:proofErr w:type="spellStart"/>
      <w:r>
        <w:t>sprints</w:t>
      </w:r>
      <w:proofErr w:type="spellEnd"/>
      <w:r>
        <w:t xml:space="preserve">, con una duración estimada de un mes cada uno, alineados con las entregas parciales requeridas por la Universidad Internacional de La Rioja (UNIR). Durante estos </w:t>
      </w:r>
      <w:proofErr w:type="spellStart"/>
      <w:r>
        <w:t>sprints</w:t>
      </w:r>
      <w:proofErr w:type="spellEnd"/>
      <w:r>
        <w:t xml:space="preserve"> se utilizarán los siguientes artefactos de Scrum:</w:t>
      </w:r>
    </w:p>
    <w:p w14:paraId="4F771716" w14:textId="47FC8B6D" w:rsidR="00B92C47" w:rsidRDefault="00B92C47" w:rsidP="00941F73">
      <w:pPr>
        <w:pStyle w:val="Prrafodelista"/>
        <w:numPr>
          <w:ilvl w:val="0"/>
          <w:numId w:val="10"/>
        </w:numPr>
      </w:pPr>
      <w:proofErr w:type="spellStart"/>
      <w:r>
        <w:t>Product</w:t>
      </w:r>
      <w:proofErr w:type="spellEnd"/>
      <w:r>
        <w:t xml:space="preserve"> Backlog: conjunto priorizado de funcionalidades y requisitos a desarrollar.</w:t>
      </w:r>
    </w:p>
    <w:p w14:paraId="4D608FEF" w14:textId="1DC5E98B" w:rsidR="00B92C47" w:rsidRDefault="00B92C47" w:rsidP="00941F73">
      <w:pPr>
        <w:pStyle w:val="Prrafodelista"/>
        <w:numPr>
          <w:ilvl w:val="0"/>
          <w:numId w:val="10"/>
        </w:numPr>
      </w:pPr>
      <w:r>
        <w:t>Sprint Backlog: subconjunto de tareas seleccionadas para cada sprint.</w:t>
      </w:r>
    </w:p>
    <w:p w14:paraId="6E906A27" w14:textId="6E8A4A56" w:rsidR="00B92C47" w:rsidRDefault="00B92C47" w:rsidP="00B92C47">
      <w:pPr>
        <w:pStyle w:val="Prrafodelista"/>
        <w:numPr>
          <w:ilvl w:val="0"/>
          <w:numId w:val="10"/>
        </w:numPr>
      </w:pPr>
      <w:r>
        <w:t xml:space="preserve">Sprint </w:t>
      </w:r>
      <w:proofErr w:type="spellStart"/>
      <w:r>
        <w:t>Burndown</w:t>
      </w:r>
      <w:proofErr w:type="spellEnd"/>
      <w:r>
        <w:t>: herramienta de seguimiento del progreso diario respecto a los objetivos del sprint.</w:t>
      </w:r>
    </w:p>
    <w:p w14:paraId="40DC7DEE" w14:textId="1E2C6719" w:rsidR="00B92C47" w:rsidRDefault="00B92C47" w:rsidP="00B92C47">
      <w:r>
        <w:t>Para la gestión visual de tareas e historias de usuario se integrará un tablero Kanban, permitiendo el monitoreo detallado del avance dentro del backlog de cada sprint.</w:t>
      </w:r>
    </w:p>
    <w:p w14:paraId="65D7F65D" w14:textId="77777777" w:rsidR="00B92C47" w:rsidRPr="00941F73" w:rsidRDefault="00B92C47" w:rsidP="00B92C47">
      <w:pPr>
        <w:rPr>
          <w:b/>
          <w:bCs/>
        </w:rPr>
      </w:pPr>
      <w:r w:rsidRPr="00941F73">
        <w:rPr>
          <w:b/>
          <w:bCs/>
        </w:rPr>
        <w:t>Ceremonias</w:t>
      </w:r>
    </w:p>
    <w:p w14:paraId="634AC419" w14:textId="1C4E2A11" w:rsidR="00B92C47" w:rsidRDefault="00B92C47" w:rsidP="00B92C47">
      <w:r>
        <w:t>Las ceremonias establecidas para asegurar el cumplimiento de los objetivos del TFM son:</w:t>
      </w:r>
    </w:p>
    <w:p w14:paraId="503CD135" w14:textId="3C0F278E" w:rsidR="00B92C47" w:rsidRDefault="00B92C47" w:rsidP="00941F73">
      <w:pPr>
        <w:pStyle w:val="Prrafodelista"/>
        <w:numPr>
          <w:ilvl w:val="0"/>
          <w:numId w:val="11"/>
        </w:numPr>
      </w:pPr>
      <w:proofErr w:type="spellStart"/>
      <w:r>
        <w:lastRenderedPageBreak/>
        <w:t>Daily</w:t>
      </w:r>
      <w:proofErr w:type="spellEnd"/>
      <w:r>
        <w:t xml:space="preserve"> Meeting interno: revisión diaria del backlog y actualización del estado de las historias de usuario dentro del tablero Kanban, promoviendo la visibilidad y la identificación temprana de bloqueos.</w:t>
      </w:r>
    </w:p>
    <w:p w14:paraId="4832D0F8" w14:textId="77777777" w:rsidR="00B92C47" w:rsidRDefault="00B92C47" w:rsidP="00941F73">
      <w:pPr>
        <w:pStyle w:val="Prrafodelista"/>
        <w:numPr>
          <w:ilvl w:val="0"/>
          <w:numId w:val="11"/>
        </w:numPr>
      </w:pPr>
      <w:r>
        <w:t>Retrospectiva mensual con el director del TFM: evaluación del incremento de valor entregado, análisis de impedimentos y recepción de retroalimentación general sobre el desarrollo del trabajo.</w:t>
      </w:r>
    </w:p>
    <w:p w14:paraId="60879774" w14:textId="77777777" w:rsidR="00B92C47" w:rsidRDefault="00B92C47" w:rsidP="00B92C47"/>
    <w:p w14:paraId="01BD9764" w14:textId="544B8648" w:rsidR="00B92C47" w:rsidRDefault="00B92C47" w:rsidP="00B92C47">
      <w:r>
        <w:t>Adicionalmente, se invitará a una profesional del sector externo con experiencia en Finanzas Abiertas, quien asumirá el rol de cliente potencial. Esta persona participará en las sesiones de retrospectiva con el objetivo de validar las entregas, proporcionar retroalimentación sobre el diseño de la plataforma y asegurar la alineación con las necesidades del mercado.</w:t>
      </w:r>
    </w:p>
    <w:p w14:paraId="616590CC" w14:textId="77777777" w:rsidR="00B92C47" w:rsidRPr="00941F73" w:rsidRDefault="00B92C47" w:rsidP="00B92C47">
      <w:pPr>
        <w:rPr>
          <w:b/>
          <w:bCs/>
        </w:rPr>
      </w:pPr>
      <w:r w:rsidRPr="00941F73">
        <w:rPr>
          <w:b/>
          <w:bCs/>
        </w:rPr>
        <w:t>Enfoque hacia un MVP</w:t>
      </w:r>
    </w:p>
    <w:p w14:paraId="1070C82B" w14:textId="77777777" w:rsidR="00B92C47" w:rsidRDefault="00B92C47" w:rsidP="00B92C47">
      <w:r>
        <w:t>Como parte de la estrategia de desarrollo ágil, se priorizará la creación de un Producto Mínimo Viable (MVP) en el menor tiempo posible. Este MVP será una versión inicial funcional de la plataforma, susceptible de ser testada por usuarios reales, lo cual permitirá validar tempranamente los supuestos de diseño y orientar la evolución del producto hacia una versión potencialmente utilizable.</w:t>
      </w:r>
    </w:p>
    <w:p w14:paraId="24302653" w14:textId="77777777" w:rsidR="00413FC8" w:rsidRDefault="00413FC8" w:rsidP="00E0130A"/>
    <w:p w14:paraId="7EB28C3F" w14:textId="77777777" w:rsidR="009C485E" w:rsidRDefault="009C485E">
      <w:pPr>
        <w:spacing w:before="0" w:after="0" w:line="240" w:lineRule="auto"/>
        <w:jc w:val="left"/>
      </w:pPr>
      <w:r>
        <w:br w:type="page"/>
      </w:r>
    </w:p>
    <w:p w14:paraId="63FC2647" w14:textId="77777777" w:rsidR="009C485E" w:rsidRPr="007A5E65" w:rsidRDefault="009C485E" w:rsidP="009C485E">
      <w:pPr>
        <w:pStyle w:val="Ttulo1"/>
        <w:rPr>
          <w:caps w:val="0"/>
        </w:rPr>
      </w:pPr>
      <w:bookmarkStart w:id="11" w:name="_Toc147741200"/>
      <w:r w:rsidRPr="007A5E65">
        <w:rPr>
          <w:caps w:val="0"/>
        </w:rPr>
        <w:lastRenderedPageBreak/>
        <w:t>Desarrollo específico de la contribución</w:t>
      </w:r>
      <w:bookmarkEnd w:id="11"/>
    </w:p>
    <w:p w14:paraId="051EA920" w14:textId="6B873F4D" w:rsidR="009C485E" w:rsidRDefault="00BD1D22" w:rsidP="00BD1D22">
      <w:r w:rsidRPr="00BD1D22">
        <w:t xml:space="preserve">En este apartado debes desarrollar la descripción de tu contribución. Es muy dependiente del tipo de trabajo concreto, y puedes contar con la ayuda de tu director para estudiar cómo comunicar los detalles de tu contribución. A continuación, te presentamos la estructura habitual para cada uno de los tipos de trabajo, aunque </w:t>
      </w:r>
      <w:r w:rsidRPr="001346E6">
        <w:rPr>
          <w:b/>
          <w:bCs/>
        </w:rPr>
        <w:t>suele ser común desarrollar los apartados en función de las fases o actividades que se hayan establecido en la metodología de trabajo</w:t>
      </w:r>
      <w:r w:rsidRPr="00BD1D22">
        <w:t>.</w:t>
      </w:r>
    </w:p>
    <w:p w14:paraId="3E946190" w14:textId="1D40F60D" w:rsidR="00BD1D22" w:rsidRDefault="00BD1D22" w:rsidP="00BD1D22"/>
    <w:p w14:paraId="602C253D" w14:textId="492CF70B" w:rsidR="00BD1D22" w:rsidRPr="007A5E65" w:rsidRDefault="008C01FC" w:rsidP="003B2360">
      <w:pPr>
        <w:pStyle w:val="Ttulo2"/>
        <w:ind w:left="567" w:hanging="567"/>
        <w:rPr>
          <w:caps w:val="0"/>
        </w:rPr>
      </w:pPr>
      <w:bookmarkStart w:id="12" w:name="_Toc147741201"/>
      <w:r w:rsidRPr="007A5E65">
        <w:rPr>
          <w:caps w:val="0"/>
        </w:rPr>
        <w:t>Tipo 1. Desarrollo práctico</w:t>
      </w:r>
      <w:bookmarkEnd w:id="12"/>
    </w:p>
    <w:p w14:paraId="6BE56980" w14:textId="308642E7" w:rsidR="0021542C" w:rsidRDefault="0021542C" w:rsidP="0021542C">
      <w:r>
        <w:t xml:space="preserve">En este tipo de trabajo es importante justificar los criterios de diseño empleados para desarrollar el </w:t>
      </w:r>
      <w:r w:rsidR="00380D34">
        <w:t>software</w:t>
      </w:r>
      <w:r>
        <w:t>, seguido de la descripción detallada del producto resultante y finalizando con una evaluación de la calidad y aplicabilidad del producto. Esto suele verse reflejado en la siguiente estructura de subapartados:</w:t>
      </w:r>
    </w:p>
    <w:p w14:paraId="5B0D3FB3" w14:textId="77777777" w:rsidR="0021542C" w:rsidRDefault="0021542C" w:rsidP="0021542C"/>
    <w:p w14:paraId="26518BAC" w14:textId="32C74DA6" w:rsidR="0021542C" w:rsidRDefault="0021542C" w:rsidP="0021542C">
      <w:pPr>
        <w:pStyle w:val="Ttulo3"/>
      </w:pPr>
      <w:bookmarkStart w:id="13" w:name="_Toc147741202"/>
      <w:r>
        <w:t>Identificación de requisitos</w:t>
      </w:r>
      <w:bookmarkEnd w:id="13"/>
    </w:p>
    <w:p w14:paraId="30503E4D" w14:textId="56564554" w:rsidR="0021542C" w:rsidRDefault="0021542C" w:rsidP="0021542C">
      <w:r>
        <w:t xml:space="preserve">En este apartado se debe indicar el trabajo previo realizado para guiar el desarrollo del </w:t>
      </w:r>
      <w:r w:rsidR="0070276C">
        <w:t>software</w:t>
      </w:r>
      <w:r>
        <w:t>. Esto debería incluir la identificación adecuada del problema a tratar, así como del contexto habitual de uso (empresa, institución, etc.). Idealmente, la identificación de requisitos se debería hacer contando con expertos en la materia a tratar. Además, deberás describir en detalle las características del sistema. Como mínimo querrás mencionar:</w:t>
      </w:r>
    </w:p>
    <w:p w14:paraId="015DF848" w14:textId="523160D9" w:rsidR="0021542C" w:rsidRDefault="0021542C" w:rsidP="00413FC8">
      <w:pPr>
        <w:pStyle w:val="Prrafodelista"/>
        <w:numPr>
          <w:ilvl w:val="0"/>
          <w:numId w:val="5"/>
        </w:numPr>
        <w:ind w:left="714" w:hanging="357"/>
      </w:pPr>
      <w:r>
        <w:t>Qué tecnologías se utilizaron (incluyendo justificación de por qué se emplearon y descripciones detalladas de las mismas).</w:t>
      </w:r>
    </w:p>
    <w:p w14:paraId="0D0A8AC5" w14:textId="5545469E" w:rsidR="0021542C" w:rsidRDefault="0021542C" w:rsidP="00413FC8">
      <w:pPr>
        <w:pStyle w:val="Prrafodelista"/>
        <w:numPr>
          <w:ilvl w:val="0"/>
          <w:numId w:val="5"/>
        </w:numPr>
        <w:ind w:left="714" w:hanging="357"/>
      </w:pPr>
      <w:r>
        <w:t>Cómo se organizó el desarrollo.</w:t>
      </w:r>
    </w:p>
    <w:p w14:paraId="687A6C46" w14:textId="37FAD9DD" w:rsidR="0021542C" w:rsidRDefault="0021542C" w:rsidP="00413FC8">
      <w:pPr>
        <w:pStyle w:val="Prrafodelista"/>
        <w:numPr>
          <w:ilvl w:val="0"/>
          <w:numId w:val="5"/>
        </w:numPr>
        <w:ind w:left="714" w:hanging="357"/>
      </w:pPr>
      <w:r>
        <w:t>Qué personas participaron (con datos demográficos, si procede) o qué técnicas de sistemas se emplearon.</w:t>
      </w:r>
    </w:p>
    <w:p w14:paraId="34FBE539" w14:textId="77777777" w:rsidR="0021542C" w:rsidRDefault="0021542C" w:rsidP="00413FC8">
      <w:pPr>
        <w:pStyle w:val="Prrafodelista"/>
        <w:numPr>
          <w:ilvl w:val="0"/>
          <w:numId w:val="5"/>
        </w:numPr>
        <w:ind w:left="714" w:hanging="357"/>
      </w:pPr>
      <w:r>
        <w:t>Cómo transcurrió el desarrollo.</w:t>
      </w:r>
    </w:p>
    <w:p w14:paraId="6C4E8679" w14:textId="4A40DA1A" w:rsidR="0021542C" w:rsidRDefault="0021542C" w:rsidP="00413FC8">
      <w:pPr>
        <w:pStyle w:val="Prrafodelista"/>
        <w:numPr>
          <w:ilvl w:val="0"/>
          <w:numId w:val="5"/>
        </w:numPr>
        <w:ind w:left="714" w:hanging="357"/>
      </w:pPr>
      <w:r>
        <w:t>Qué instrumentos de seguimiento y evaluación se utilizaron durante el proceso de desarrollo.</w:t>
      </w:r>
    </w:p>
    <w:p w14:paraId="1B89B7BC" w14:textId="77777777" w:rsidR="0021542C" w:rsidRDefault="0021542C" w:rsidP="0021542C"/>
    <w:p w14:paraId="0D5A70CE" w14:textId="77777777" w:rsidR="0021542C" w:rsidRDefault="0021542C" w:rsidP="0021542C">
      <w:pPr>
        <w:pStyle w:val="Ttulo3"/>
      </w:pPr>
      <w:bookmarkStart w:id="14" w:name="_Toc147741203"/>
      <w:r>
        <w:t>Descripción del sistema software desarrollado</w:t>
      </w:r>
      <w:bookmarkEnd w:id="14"/>
    </w:p>
    <w:p w14:paraId="43619C31" w14:textId="77777777" w:rsidR="0021542C" w:rsidRDefault="0021542C" w:rsidP="0021542C">
      <w:r>
        <w:t>En el caso de un desarrollo práctico, deberían aportarse detalles del proceso de desarrollo, incluyendo las fases e hitos del proceso. También deben presentarse diagramas explicativos de la arquitectura o funcionamiento, así como capturas de pantalla que permitan al lector entender el funcionamiento del programa.</w:t>
      </w:r>
    </w:p>
    <w:p w14:paraId="215D510B" w14:textId="77777777" w:rsidR="0021542C" w:rsidRDefault="0021542C" w:rsidP="0021542C"/>
    <w:p w14:paraId="13FAD383" w14:textId="77777777" w:rsidR="0021542C" w:rsidRDefault="0021542C" w:rsidP="0021542C">
      <w:pPr>
        <w:pStyle w:val="Ttulo3"/>
      </w:pPr>
      <w:bookmarkStart w:id="15" w:name="_Toc147741204"/>
      <w:r>
        <w:t>Evaluación</w:t>
      </w:r>
      <w:bookmarkEnd w:id="15"/>
    </w:p>
    <w:p w14:paraId="0F64AFDB" w14:textId="77777777" w:rsidR="0021542C" w:rsidRDefault="0021542C" w:rsidP="0021542C">
      <w:r>
        <w:t>La evaluación debería cubrir por lo menos una mínima evaluación de la usabilidad de la herramienta, así como de su aplicabilidad para resolver el problema propuesto. Estas evaluaciones suelen realizarse con usuarios expertos.</w:t>
      </w:r>
    </w:p>
    <w:p w14:paraId="24BB273F" w14:textId="77777777" w:rsidR="0021542C" w:rsidRDefault="0021542C" w:rsidP="0021542C"/>
    <w:p w14:paraId="3ADD68B0" w14:textId="77777777" w:rsidR="0021542C" w:rsidRPr="007A5E65" w:rsidRDefault="0021542C" w:rsidP="003B2360">
      <w:pPr>
        <w:pStyle w:val="Ttulo2"/>
        <w:ind w:left="567" w:hanging="567"/>
        <w:rPr>
          <w:caps w:val="0"/>
        </w:rPr>
      </w:pPr>
      <w:bookmarkStart w:id="16" w:name="_Toc147741205"/>
      <w:r w:rsidRPr="007A5E65">
        <w:rPr>
          <w:caps w:val="0"/>
        </w:rPr>
        <w:t>Tipo 2. Planificación de un proyecto de desarrollo de software</w:t>
      </w:r>
      <w:bookmarkEnd w:id="16"/>
    </w:p>
    <w:p w14:paraId="118A54F1" w14:textId="77777777" w:rsidR="0021542C" w:rsidRDefault="0021542C" w:rsidP="0021542C">
      <w:r>
        <w:t>Este tipo de trabajo es similar al tipo anterior, partiendo de la identificación detallada de requisitos y describiendo a fondo el modelo de proceso de desarrollo de software empleado, con la descripción completa de todas las actividades del proceso, pero sin desarrollar su implementación.</w:t>
      </w:r>
    </w:p>
    <w:p w14:paraId="02E954F5" w14:textId="77777777" w:rsidR="0021542C" w:rsidRDefault="0021542C" w:rsidP="0021542C"/>
    <w:p w14:paraId="4C6CDF58" w14:textId="77777777" w:rsidR="0021542C" w:rsidRDefault="0021542C" w:rsidP="0021542C">
      <w:pPr>
        <w:pStyle w:val="Ttulo3"/>
      </w:pPr>
      <w:bookmarkStart w:id="17" w:name="_Toc147741206"/>
      <w:r>
        <w:t>Identificación de requisitos</w:t>
      </w:r>
      <w:bookmarkEnd w:id="17"/>
    </w:p>
    <w:p w14:paraId="14A2238A" w14:textId="77777777" w:rsidR="0021542C" w:rsidRDefault="0021542C" w:rsidP="0021542C">
      <w:r>
        <w:t>En este apartado se debe indicar el trabajo previo realizado para guiar el desarrollo del programa. Esto debería incluir la identificación adecuada del problema a tratar, así como del contexto habitual de uso (empresa, institución, etc.). Idealmente, la identificación de requisitos se debería hacer contando con expertos en la materia a tratar. Además, deberás describir las características del proyecto de desarrollo de software. Como mínimo querrás mencionar:</w:t>
      </w:r>
    </w:p>
    <w:p w14:paraId="719D8A02" w14:textId="3A9137E3" w:rsidR="0021542C" w:rsidRDefault="0021542C" w:rsidP="00413FC8">
      <w:pPr>
        <w:pStyle w:val="Prrafodelista"/>
        <w:numPr>
          <w:ilvl w:val="0"/>
          <w:numId w:val="5"/>
        </w:numPr>
        <w:ind w:left="714" w:hanging="357"/>
      </w:pPr>
      <w:r>
        <w:t xml:space="preserve">Qué tecnologías se utilizaron en el proceso de desarrollo (incluyendo justificación de por qué se emplearon y descripciones detalladas de las mismas). </w:t>
      </w:r>
    </w:p>
    <w:p w14:paraId="43C47406" w14:textId="2B5ECF40" w:rsidR="0021542C" w:rsidRDefault="0021542C" w:rsidP="00413FC8">
      <w:pPr>
        <w:pStyle w:val="Prrafodelista"/>
        <w:numPr>
          <w:ilvl w:val="0"/>
          <w:numId w:val="5"/>
        </w:numPr>
        <w:ind w:left="714" w:hanging="357"/>
      </w:pPr>
      <w:r>
        <w:t>Cómo se organizó el proceso de desarrollo.</w:t>
      </w:r>
    </w:p>
    <w:p w14:paraId="62A3E969" w14:textId="41A5F608" w:rsidR="0021542C" w:rsidRDefault="0021542C" w:rsidP="00413FC8">
      <w:pPr>
        <w:pStyle w:val="Prrafodelista"/>
        <w:numPr>
          <w:ilvl w:val="0"/>
          <w:numId w:val="5"/>
        </w:numPr>
        <w:ind w:left="714" w:hanging="357"/>
      </w:pPr>
      <w:r>
        <w:t>Qué personas participaron (con datos demográficos, si procede) o qué técnicas de sistemas se emplearon.</w:t>
      </w:r>
    </w:p>
    <w:p w14:paraId="453E5C2D" w14:textId="207978C0" w:rsidR="0021542C" w:rsidRDefault="0021542C" w:rsidP="00413FC8">
      <w:pPr>
        <w:pStyle w:val="Prrafodelista"/>
        <w:numPr>
          <w:ilvl w:val="0"/>
          <w:numId w:val="5"/>
        </w:numPr>
        <w:ind w:left="714" w:hanging="357"/>
      </w:pPr>
      <w:r>
        <w:t>Cómo se planificó el proceso de desarrollo.</w:t>
      </w:r>
    </w:p>
    <w:p w14:paraId="04630DEE" w14:textId="5A2FC068" w:rsidR="0021542C" w:rsidRDefault="0021542C" w:rsidP="00413FC8">
      <w:pPr>
        <w:pStyle w:val="Prrafodelista"/>
        <w:numPr>
          <w:ilvl w:val="0"/>
          <w:numId w:val="5"/>
        </w:numPr>
        <w:ind w:left="714" w:hanging="357"/>
      </w:pPr>
      <w:r>
        <w:t>Qué instrumentos de seguimiento y evaluación se utilizaron durante el proceso de desarrollo.</w:t>
      </w:r>
    </w:p>
    <w:p w14:paraId="713C0C58" w14:textId="77777777" w:rsidR="0021542C" w:rsidRDefault="0021542C" w:rsidP="0021542C"/>
    <w:p w14:paraId="27B28AE6" w14:textId="77777777" w:rsidR="0021542C" w:rsidRDefault="0021542C" w:rsidP="0021542C">
      <w:pPr>
        <w:pStyle w:val="Ttulo3"/>
      </w:pPr>
      <w:bookmarkStart w:id="18" w:name="_Toc147741207"/>
      <w:r>
        <w:t>Descripción de la planificación del proyecto de desarrollo de software</w:t>
      </w:r>
      <w:bookmarkEnd w:id="18"/>
    </w:p>
    <w:p w14:paraId="70ADCF05" w14:textId="725EA6FC" w:rsidR="0021542C" w:rsidRDefault="0021542C" w:rsidP="0021542C">
      <w:r>
        <w:t>En el caso de una planificación de proyecto de desarrollo de software, deberían aportarse detalles del modelo de proceso de desarrollo, incluyendo las fases e hitos del proceso. También deben incluirse un estudio del dominio, un análisis y modelado de los requisitos del software y un modelado del diseño del software. Se recomienda el uso de diagramas explicativos de la arquitectura o funcionamiento.</w:t>
      </w:r>
      <w:r w:rsidR="008F4048" w:rsidRPr="008F4048">
        <w:t xml:space="preserve"> Al fin y al cabo</w:t>
      </w:r>
      <w:r w:rsidR="008F4048">
        <w:t>,</w:t>
      </w:r>
      <w:r w:rsidR="008F4048" w:rsidRPr="008F4048">
        <w:t xml:space="preserve"> en el proyecto tiene que quedar definido todo lo que se va a realizar durante el ciclo de desarrollo del software.</w:t>
      </w:r>
      <w:r w:rsidR="008F4048">
        <w:t xml:space="preserve"> Por lo que es importante también describir cómo se va a implementar el software, cómo se va a testear y cómo se va a validar.</w:t>
      </w:r>
    </w:p>
    <w:p w14:paraId="56EBD8CB" w14:textId="77777777" w:rsidR="0021542C" w:rsidRDefault="0021542C" w:rsidP="0021542C"/>
    <w:p w14:paraId="30E8C5D4" w14:textId="77777777" w:rsidR="0021542C" w:rsidRPr="007A5E65" w:rsidRDefault="0021542C" w:rsidP="007A5E65">
      <w:pPr>
        <w:pStyle w:val="Ttulo2"/>
        <w:ind w:left="567" w:hanging="567"/>
        <w:rPr>
          <w:caps w:val="0"/>
        </w:rPr>
      </w:pPr>
      <w:bookmarkStart w:id="19" w:name="_Toc147741208"/>
      <w:r w:rsidRPr="007A5E65">
        <w:rPr>
          <w:caps w:val="0"/>
        </w:rPr>
        <w:t>Tipo 3. Desarrollo de metodología</w:t>
      </w:r>
      <w:bookmarkEnd w:id="19"/>
    </w:p>
    <w:p w14:paraId="53B4A59F" w14:textId="77777777" w:rsidR="0021542C" w:rsidRDefault="0021542C" w:rsidP="0021542C">
      <w:r>
        <w:t>La estructura de este tipo de trabajos es similar a la del primer tipo, partiendo de la identificación formal de los requisitos, describiendo a fondo la metodología y realizando una evaluación de su validez y aplicabilidad.</w:t>
      </w:r>
    </w:p>
    <w:p w14:paraId="544295E8" w14:textId="77777777" w:rsidR="0021542C" w:rsidRDefault="0021542C" w:rsidP="0021542C"/>
    <w:p w14:paraId="197DDA9F" w14:textId="77777777" w:rsidR="0021542C" w:rsidRDefault="0021542C" w:rsidP="0021542C">
      <w:pPr>
        <w:pStyle w:val="Ttulo3"/>
      </w:pPr>
      <w:bookmarkStart w:id="20" w:name="_Toc147741209"/>
      <w:r>
        <w:t>Identificación de requisitos</w:t>
      </w:r>
      <w:bookmarkEnd w:id="20"/>
    </w:p>
    <w:p w14:paraId="79BC4D15" w14:textId="77777777" w:rsidR="0021542C" w:rsidRDefault="0021542C" w:rsidP="0021542C">
      <w:r>
        <w:t>En este apartado se debe indicar el trabajo previo realizado para identificar los roles, las tecnologías y los contenidos implicados para diseñar la metodología. Esto debería incluir la identificación adecuada del problema a tratar, así como del contexto habitual de uso (empresa, institución, etc.). Idealmente, la identificación de requisitos se debería hacer contando con expertos en la materia.</w:t>
      </w:r>
    </w:p>
    <w:p w14:paraId="47E6299F" w14:textId="77777777" w:rsidR="0021542C" w:rsidRDefault="0021542C" w:rsidP="0021542C"/>
    <w:p w14:paraId="63D79080" w14:textId="77777777" w:rsidR="0021542C" w:rsidRDefault="0021542C" w:rsidP="0021542C">
      <w:pPr>
        <w:pStyle w:val="Ttulo3"/>
      </w:pPr>
      <w:bookmarkStart w:id="21" w:name="_Toc147741210"/>
      <w:r>
        <w:t>Descripción de la metodología</w:t>
      </w:r>
      <w:bookmarkEnd w:id="21"/>
    </w:p>
    <w:p w14:paraId="3484C4DA" w14:textId="4CC47DFC" w:rsidR="0021542C" w:rsidRDefault="0021542C" w:rsidP="0021542C">
      <w:r>
        <w:t xml:space="preserve">En el apartado de descripción de la metodología se debería describir con todo detalle la metodología propuesta. El objetivo de una metodología es que se pueda aplicar en distintitos entornos, por lo que este apartado suele estructurarse como un manual detallado de cómo aplicar la metodología. Debería incluir descripciones detalladas de los roles implicados, de las tecnologías empleadas y de los elementos observables en cada una de las etapas. Puede ser útil acompañar las descripciones de diagramas de flujo </w:t>
      </w:r>
      <w:r w:rsidR="0035146D">
        <w:t xml:space="preserve">o actividades </w:t>
      </w:r>
      <w:r>
        <w:t>que ayuden a comprender el proceso de aplicación de la metodología.</w:t>
      </w:r>
    </w:p>
    <w:p w14:paraId="6480A2EE" w14:textId="77777777" w:rsidR="0021542C" w:rsidRDefault="0021542C" w:rsidP="0021542C"/>
    <w:p w14:paraId="35F76618" w14:textId="77777777" w:rsidR="0021542C" w:rsidRDefault="0021542C" w:rsidP="0021542C">
      <w:pPr>
        <w:pStyle w:val="Ttulo3"/>
      </w:pPr>
      <w:bookmarkStart w:id="22" w:name="_Toc147741211"/>
      <w:r>
        <w:t>Evaluación</w:t>
      </w:r>
      <w:bookmarkEnd w:id="22"/>
    </w:p>
    <w:p w14:paraId="1DE96128" w14:textId="7EBA74F5" w:rsidR="00BD1D22" w:rsidRDefault="0021542C" w:rsidP="0021542C">
      <w:r>
        <w:t>La evaluación debería centrarse en validar la metodología propuesta y en asegurar su efectividad para abordar el problema tratado. Cuando sea posible, la mejor evaluación sería la implantación de la metodología en un escenario concreto y la observación de si esto supone una mejora en los resultados. Cuando esto no sea posible, la metodología debería ser, al menos, validada por usuarios expertos que estudien la propuesta y aporten su opinión mediante entrevistas estructuradas y/o cuestionarios.</w:t>
      </w:r>
    </w:p>
    <w:p w14:paraId="03CBDCA9" w14:textId="398A2E4A" w:rsidR="009C485E" w:rsidRDefault="009C485E">
      <w:pPr>
        <w:spacing w:before="0" w:after="0" w:line="240" w:lineRule="auto"/>
        <w:jc w:val="left"/>
      </w:pPr>
      <w:r>
        <w:br w:type="page"/>
      </w:r>
    </w:p>
    <w:p w14:paraId="0329C68B" w14:textId="14814F40" w:rsidR="009C485E" w:rsidRPr="007A5E65" w:rsidRDefault="009C485E" w:rsidP="009C485E">
      <w:pPr>
        <w:pStyle w:val="Ttulo1"/>
        <w:rPr>
          <w:caps w:val="0"/>
        </w:rPr>
      </w:pPr>
      <w:bookmarkStart w:id="23" w:name="_Toc147741212"/>
      <w:r w:rsidRPr="007A5E65">
        <w:rPr>
          <w:caps w:val="0"/>
        </w:rPr>
        <w:t>Conclusiones y trabajo futuro</w:t>
      </w:r>
      <w:bookmarkEnd w:id="23"/>
    </w:p>
    <w:p w14:paraId="0D32CD0D" w14:textId="253B7DC5" w:rsidR="004D1005" w:rsidRPr="007A5E65" w:rsidRDefault="004D1005" w:rsidP="003B2360">
      <w:pPr>
        <w:pStyle w:val="Ttulo2"/>
        <w:ind w:left="567" w:hanging="567"/>
        <w:rPr>
          <w:caps w:val="0"/>
        </w:rPr>
      </w:pPr>
      <w:bookmarkStart w:id="24" w:name="_Toc147741213"/>
      <w:r w:rsidRPr="007A5E65">
        <w:rPr>
          <w:caps w:val="0"/>
        </w:rPr>
        <w:t>C</w:t>
      </w:r>
      <w:r w:rsidR="00FA762C" w:rsidRPr="007A5E65">
        <w:rPr>
          <w:caps w:val="0"/>
        </w:rPr>
        <w:t>onclusiones</w:t>
      </w:r>
      <w:bookmarkEnd w:id="24"/>
    </w:p>
    <w:p w14:paraId="3342C165" w14:textId="6B32FCA0" w:rsidR="0021542C" w:rsidRDefault="0021542C" w:rsidP="0021542C">
      <w:r>
        <w:t>Este último apartado es habitual en todos los tipos de trabajos y presenta el resumen final de tu trabajo y debe servir para informar del alcance y relevancia de tu aportación.</w:t>
      </w:r>
    </w:p>
    <w:p w14:paraId="1F3ECEC0" w14:textId="77777777" w:rsidR="0021542C" w:rsidRDefault="0021542C" w:rsidP="0021542C">
      <w:r>
        <w:t>Suele estructurarse empezando con un resumen del problema tratado, de cómo se ha abordado y de por qué la solución sería válida.</w:t>
      </w:r>
    </w:p>
    <w:p w14:paraId="3A204EA1" w14:textId="017C85EB" w:rsidR="0021542C" w:rsidRDefault="0021542C" w:rsidP="0021542C">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4EC2A7EA" w14:textId="77777777" w:rsidR="007A5E65" w:rsidRDefault="007A5E65" w:rsidP="007A5E65"/>
    <w:p w14:paraId="1CB0AC2E" w14:textId="77777777" w:rsidR="007A5E65" w:rsidRPr="007A5E65" w:rsidRDefault="007A5E65" w:rsidP="003B2360">
      <w:pPr>
        <w:pStyle w:val="Ttulo2"/>
        <w:ind w:left="567" w:hanging="567"/>
        <w:rPr>
          <w:caps w:val="0"/>
        </w:rPr>
      </w:pPr>
      <w:bookmarkStart w:id="25" w:name="_Toc54278735"/>
      <w:bookmarkStart w:id="26" w:name="_Toc147741214"/>
      <w:r w:rsidRPr="007A5E65">
        <w:rPr>
          <w:caps w:val="0"/>
        </w:rPr>
        <w:t>Trabajo futuro</w:t>
      </w:r>
      <w:bookmarkEnd w:id="25"/>
      <w:bookmarkEnd w:id="26"/>
    </w:p>
    <w:p w14:paraId="3261C789" w14:textId="240D52E3" w:rsidR="009C485E" w:rsidRDefault="0021542C" w:rsidP="0021542C">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7D6BF9F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27" w:name="_Toc147741215"/>
      <w:r>
        <w:t>Referencias bibliográficas</w:t>
      </w:r>
      <w:bookmarkEnd w:id="27"/>
    </w:p>
    <w:bookmarkStart w:id="28" w:name="_Toc147741216" w:displacedByCustomXml="next"/>
    <w:sdt>
      <w:sdtPr>
        <w:id w:val="-267700529"/>
        <w:docPartObj>
          <w:docPartGallery w:val="Bibliographies"/>
          <w:docPartUnique/>
        </w:docPartObj>
      </w:sdtPr>
      <w:sdtEndPr>
        <w:rPr>
          <w:rFonts w:asciiTheme="minorHAnsi" w:hAnsiTheme="minorHAnsi"/>
          <w:bCs w:val="0"/>
          <w:caps w:val="0"/>
          <w:color w:val="auto"/>
          <w:kern w:val="0"/>
          <w:sz w:val="24"/>
          <w:szCs w:val="24"/>
        </w:rPr>
      </w:sdtEndPr>
      <w:sdtContent>
        <w:p w14:paraId="4AAAC717" w14:textId="06409E50" w:rsidR="003D55C8" w:rsidRDefault="003D55C8">
          <w:pPr>
            <w:pStyle w:val="Ttulo1"/>
          </w:pPr>
          <w:r>
            <w:t>Bibliografía</w:t>
          </w:r>
        </w:p>
        <w:sdt>
          <w:sdtPr>
            <w:id w:val="111145805"/>
            <w:bibliography/>
          </w:sdtPr>
          <w:sdtContent>
            <w:p w14:paraId="4F2A73E9" w14:textId="77777777" w:rsidR="003D55C8" w:rsidRDefault="003D55C8" w:rsidP="003D55C8">
              <w:pPr>
                <w:pStyle w:val="Bibliografa"/>
                <w:ind w:left="720" w:hanging="720"/>
                <w:rPr>
                  <w:noProof/>
                </w:rPr>
              </w:pPr>
              <w:r>
                <w:fldChar w:fldCharType="begin"/>
              </w:r>
              <w:r>
                <w:instrText>BIBLIOGRAPHY</w:instrText>
              </w:r>
              <w:r>
                <w:fldChar w:fldCharType="separate"/>
              </w:r>
              <w:r>
                <w:rPr>
                  <w:noProof/>
                </w:rPr>
                <w:t xml:space="preserve">Comisión Europea. (Mayo de 2016). </w:t>
              </w:r>
              <w:r>
                <w:rPr>
                  <w:i/>
                  <w:iCs/>
                  <w:noProof/>
                </w:rPr>
                <w:t>Reglamento (UE) 2016/679 del Parlamento Europeo.</w:t>
              </w:r>
              <w:r>
                <w:rPr>
                  <w:noProof/>
                </w:rPr>
                <w:t xml:space="preserve"> Obtenido de https://ec.europa.eu/info/law/law-topic/data-protection_en</w:t>
              </w:r>
            </w:p>
            <w:p w14:paraId="2AAD9E5E" w14:textId="77777777" w:rsidR="003D55C8" w:rsidRDefault="003D55C8" w:rsidP="003D55C8">
              <w:pPr>
                <w:pStyle w:val="Bibliografa"/>
                <w:ind w:left="720" w:hanging="720"/>
                <w:rPr>
                  <w:noProof/>
                </w:rPr>
              </w:pPr>
              <w:r>
                <w:rPr>
                  <w:noProof/>
                </w:rPr>
                <w:t xml:space="preserve">Dwork, C. (2008). Differential Privacy: A Survey of Results. </w:t>
              </w:r>
              <w:r>
                <w:rPr>
                  <w:i/>
                  <w:iCs/>
                  <w:noProof/>
                </w:rPr>
                <w:t>International Conference on Theory and Applications of Models of Computation</w:t>
              </w:r>
              <w:r>
                <w:rPr>
                  <w:noProof/>
                </w:rPr>
                <w:t xml:space="preserve"> (págs. 1-17). Lecture Notes in Computer Science .</w:t>
              </w:r>
            </w:p>
            <w:p w14:paraId="61A14520" w14:textId="77777777" w:rsidR="003D55C8" w:rsidRDefault="003D55C8" w:rsidP="003D55C8">
              <w:pPr>
                <w:pStyle w:val="Bibliografa"/>
                <w:ind w:left="720" w:hanging="720"/>
                <w:rPr>
                  <w:noProof/>
                </w:rPr>
              </w:pPr>
              <w:r>
                <w:rPr>
                  <w:noProof/>
                </w:rPr>
                <w:t xml:space="preserve">Edemacu, K., &amp; Wu, X. (2024). </w:t>
              </w:r>
              <w:r>
                <w:rPr>
                  <w:i/>
                  <w:iCs/>
                  <w:noProof/>
                </w:rPr>
                <w:t>Privacy Preserving Prompt Engineering: A Survey.</w:t>
              </w:r>
              <w:r>
                <w:rPr>
                  <w:noProof/>
                </w:rPr>
                <w:t xml:space="preserve"> Arkansas.</w:t>
              </w:r>
            </w:p>
            <w:p w14:paraId="02E5D9AF" w14:textId="77777777" w:rsidR="003D55C8" w:rsidRDefault="003D55C8" w:rsidP="003D55C8">
              <w:pPr>
                <w:pStyle w:val="Bibliografa"/>
                <w:ind w:left="720" w:hanging="720"/>
                <w:rPr>
                  <w:noProof/>
                </w:rPr>
              </w:pPr>
              <w:r>
                <w:rPr>
                  <w:noProof/>
                </w:rPr>
                <w:t xml:space="preserve">Kairouz, P. (2020). </w:t>
              </w:r>
              <w:r>
                <w:rPr>
                  <w:i/>
                  <w:iCs/>
                  <w:noProof/>
                </w:rPr>
                <w:t>Advances and open problems in federated learning.</w:t>
              </w:r>
              <w:r>
                <w:rPr>
                  <w:noProof/>
                </w:rPr>
                <w:t xml:space="preserve"> Foundations and Trends in Machine Learning.</w:t>
              </w:r>
            </w:p>
            <w:p w14:paraId="46DCC81E" w14:textId="77777777" w:rsidR="003D55C8" w:rsidRDefault="003D55C8" w:rsidP="003D55C8">
              <w:pPr>
                <w:pStyle w:val="Bibliografa"/>
                <w:ind w:left="720" w:hanging="720"/>
                <w:rPr>
                  <w:noProof/>
                </w:rPr>
              </w:pPr>
              <w:r>
                <w:rPr>
                  <w:noProof/>
                </w:rPr>
                <w:t xml:space="preserve">McKinsey &amp; Company. (2023). </w:t>
              </w:r>
              <w:r>
                <w:rPr>
                  <w:i/>
                  <w:iCs/>
                  <w:noProof/>
                </w:rPr>
                <w:t>The economic potential of generative AI: The next productivity frontier.</w:t>
              </w:r>
              <w:r>
                <w:rPr>
                  <w:noProof/>
                </w:rPr>
                <w:t xml:space="preserve"> </w:t>
              </w:r>
            </w:p>
            <w:p w14:paraId="1EF613EC" w14:textId="77777777" w:rsidR="003D55C8" w:rsidRDefault="003D55C8" w:rsidP="003D55C8">
              <w:pPr>
                <w:pStyle w:val="Bibliografa"/>
                <w:ind w:left="720" w:hanging="720"/>
                <w:rPr>
                  <w:noProof/>
                </w:rPr>
              </w:pPr>
              <w:r>
                <w:rPr>
                  <w:noProof/>
                </w:rPr>
                <w:t xml:space="preserve">OpenIA. (30 de Noviembre de 2022). </w:t>
              </w:r>
              <w:r>
                <w:rPr>
                  <w:i/>
                  <w:iCs/>
                  <w:noProof/>
                </w:rPr>
                <w:t>OpenIA</w:t>
              </w:r>
              <w:r>
                <w:rPr>
                  <w:noProof/>
                </w:rPr>
                <w:t>. Obtenido de https://openai.com/es-ES/index/chatgpt/</w:t>
              </w:r>
            </w:p>
            <w:p w14:paraId="61671A3A" w14:textId="77777777" w:rsidR="003D55C8" w:rsidRDefault="003D55C8" w:rsidP="003D55C8">
              <w:pPr>
                <w:pStyle w:val="Bibliografa"/>
                <w:ind w:left="720" w:hanging="720"/>
                <w:rPr>
                  <w:noProof/>
                </w:rPr>
              </w:pPr>
              <w:r>
                <w:rPr>
                  <w:noProof/>
                </w:rPr>
                <w:t xml:space="preserve">Sfetcu, N. (2024). Threats of Artificial Intelligence for Cybersecurity. </w:t>
              </w:r>
              <w:r>
                <w:rPr>
                  <w:i/>
                  <w:iCs/>
                  <w:noProof/>
                </w:rPr>
                <w:t>IT &amp; C</w:t>
              </w:r>
              <w:r>
                <w:rPr>
                  <w:noProof/>
                </w:rPr>
                <w:t>, Volumen 3 - numeral 3.</w:t>
              </w:r>
            </w:p>
            <w:p w14:paraId="14A49C38" w14:textId="24F280B6" w:rsidR="003D55C8" w:rsidRDefault="003D55C8" w:rsidP="003D55C8">
              <w:r>
                <w:rPr>
                  <w:b/>
                  <w:bCs/>
                </w:rPr>
                <w:fldChar w:fldCharType="end"/>
              </w:r>
            </w:p>
          </w:sdtContent>
        </w:sdt>
      </w:sdtContent>
    </w:sdt>
    <w:p w14:paraId="36F5707F" w14:textId="2C88B587" w:rsidR="000D09A0" w:rsidRDefault="00016643" w:rsidP="00194057">
      <w:pPr>
        <w:pStyle w:val="Anexo"/>
      </w:pPr>
      <w:r>
        <w:t>Artículo</w:t>
      </w:r>
      <w:bookmarkEnd w:id="28"/>
    </w:p>
    <w:p w14:paraId="60F847AA" w14:textId="26346121" w:rsidR="0021542C" w:rsidRDefault="0021542C" w:rsidP="0021542C">
      <w:r>
        <w:t>Como requisito adicional</w:t>
      </w:r>
      <w:r w:rsidR="004C7346">
        <w:t xml:space="preserve"> y obligatorio</w:t>
      </w:r>
      <w:r>
        <w:t xml:space="preserve"> </w:t>
      </w:r>
      <w:r w:rsidR="004C7346">
        <w:t xml:space="preserve">en </w:t>
      </w:r>
      <w:r>
        <w:t xml:space="preserve">el anexo A </w:t>
      </w:r>
      <w:r w:rsidR="004C7346">
        <w:t xml:space="preserve">se </w:t>
      </w:r>
      <w:r w:rsidR="004C7346" w:rsidRPr="004C7346">
        <w:t xml:space="preserve">deberá </w:t>
      </w:r>
      <w:r w:rsidR="004C7346">
        <w:t>incluir</w:t>
      </w:r>
      <w:r w:rsidR="004C7346" w:rsidRPr="004C7346">
        <w:t xml:space="preserve"> un artículo de investigación que resuma el trabajo realizado y los principales resultados obtenidos</w:t>
      </w:r>
      <w:r w:rsidR="004C7346">
        <w:t xml:space="preserve">. </w:t>
      </w:r>
      <w:r w:rsidR="009576FA">
        <w:t>D</w:t>
      </w:r>
      <w:r w:rsidR="009576FA" w:rsidRPr="009576FA">
        <w:t xml:space="preserve">ebe </w:t>
      </w:r>
      <w:r w:rsidR="009576FA">
        <w:t>incluir</w:t>
      </w:r>
      <w:r w:rsidR="009576FA" w:rsidRPr="009576FA">
        <w:t xml:space="preserve"> lo más importante de cada capítulo y no debe ser una copia literal de lo expuesto en la memoria</w:t>
      </w:r>
      <w:r w:rsidR="00480792">
        <w:t>.</w:t>
      </w:r>
    </w:p>
    <w:p w14:paraId="5D1472D8" w14:textId="62986BB3" w:rsidR="004C7346" w:rsidRDefault="004C7346" w:rsidP="0021542C">
      <w:r w:rsidRPr="004C7346">
        <w:t>Este artículo</w:t>
      </w:r>
      <w:r w:rsidR="006C7C7B">
        <w:t>, que puede ser en español o en inglés,</w:t>
      </w:r>
      <w:r w:rsidRPr="004C7346">
        <w:t xml:space="preserve"> deberá seguir la plantilla proporcionada a continuación y tendrá una extensión de entre 6 y 8 páginas.</w:t>
      </w:r>
    </w:p>
    <w:p w14:paraId="5974F881" w14:textId="776E64D2" w:rsidR="008233DF" w:rsidRDefault="008233DF" w:rsidP="0021542C"/>
    <w:p w14:paraId="41097168" w14:textId="77777777" w:rsidR="008233DF" w:rsidRDefault="008233DF" w:rsidP="0021542C">
      <w:pPr>
        <w:sectPr w:rsidR="008233DF" w:rsidSect="002E1779">
          <w:headerReference w:type="first" r:id="rId15"/>
          <w:pgSz w:w="11906" w:h="16838"/>
          <w:pgMar w:top="1418" w:right="1134" w:bottom="1418" w:left="1701" w:header="709" w:footer="709" w:gutter="0"/>
          <w:pgNumType w:start="1"/>
          <w:cols w:space="708"/>
          <w:docGrid w:linePitch="360"/>
        </w:sectPr>
      </w:pPr>
    </w:p>
    <w:p w14:paraId="3C222E52" w14:textId="77777777" w:rsidR="008233DF" w:rsidRPr="0035082D" w:rsidRDefault="008233DF" w:rsidP="008233DF">
      <w:pPr>
        <w:spacing w:line="240" w:lineRule="auto"/>
        <w:contextualSpacing/>
        <w:jc w:val="left"/>
        <w:rPr>
          <w:rFonts w:ascii="Times New Roman" w:hAnsi="Times New Roman"/>
          <w:spacing w:val="-10"/>
          <w:kern w:val="28"/>
          <w:sz w:val="48"/>
          <w:szCs w:val="56"/>
        </w:rPr>
      </w:pPr>
      <w:r w:rsidRPr="0035082D">
        <w:rPr>
          <w:rFonts w:ascii="Times New Roman" w:hAnsi="Times New Roman"/>
          <w:spacing w:val="-10"/>
          <w:kern w:val="28"/>
          <w:sz w:val="48"/>
          <w:szCs w:val="56"/>
        </w:rPr>
        <w:lastRenderedPageBreak/>
        <w:t>Título</w:t>
      </w:r>
    </w:p>
    <w:p w14:paraId="0657D5A9" w14:textId="77777777" w:rsidR="008233DF" w:rsidRPr="0035082D" w:rsidRDefault="008233DF" w:rsidP="008233DF">
      <w:pPr>
        <w:spacing w:after="227" w:line="259" w:lineRule="auto"/>
        <w:jc w:val="left"/>
        <w:rPr>
          <w:rFonts w:ascii="Times New Roman" w:eastAsia="Minion Pro" w:hAnsi="Times New Roman"/>
          <w:color w:val="0098CD"/>
          <w:spacing w:val="-6"/>
        </w:rPr>
      </w:pPr>
      <w:r w:rsidRPr="0035082D">
        <w:rPr>
          <w:rFonts w:ascii="Times New Roman" w:eastAsia="Minion Pro" w:hAnsi="Times New Roman"/>
          <w:noProof/>
          <w:color w:val="0098CD"/>
          <w:spacing w:val="-6"/>
        </w:rPr>
        <w:drawing>
          <wp:anchor distT="0" distB="0" distL="114300" distR="114300" simplePos="0" relativeHeight="251658240" behindDoc="1" locked="1" layoutInCell="1" allowOverlap="0" wp14:anchorId="0FC4D104" wp14:editId="0C9350C9">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6">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olor w:val="0098CD"/>
          <w:spacing w:val="-6"/>
        </w:rPr>
        <w:t>Nombre y Apellidos del Estudiante</w:t>
      </w:r>
      <w:r w:rsidRPr="0035082D" w:rsidDel="005730FE">
        <w:rPr>
          <w:rFonts w:ascii="Times New Roman" w:eastAsia="Minion Pro" w:hAnsi="Times New Roman"/>
          <w:color w:val="0098CD"/>
          <w:spacing w:val="-6"/>
        </w:rPr>
        <w:t xml:space="preserve"> </w:t>
      </w:r>
    </w:p>
    <w:p w14:paraId="72AC6E03" w14:textId="77777777" w:rsidR="008233DF" w:rsidRPr="0035082D" w:rsidRDefault="008233DF" w:rsidP="008233DF">
      <w:pPr>
        <w:spacing w:after="227" w:line="259" w:lineRule="auto"/>
        <w:jc w:val="left"/>
        <w:rPr>
          <w:rFonts w:ascii="Times New Roman" w:hAnsi="Times New Roman"/>
          <w:sz w:val="20"/>
          <w:szCs w:val="20"/>
        </w:rPr>
      </w:pPr>
      <w:r w:rsidRPr="0035082D">
        <w:rPr>
          <w:rFonts w:ascii="Times New Roman" w:hAnsi="Times New Roman"/>
          <w:sz w:val="20"/>
          <w:szCs w:val="20"/>
        </w:rPr>
        <w:t>Universidad Internacional de la Rioja, Logroño (España)</w:t>
      </w:r>
    </w:p>
    <w:p w14:paraId="5C055D14" w14:textId="77777777" w:rsidR="008233DF" w:rsidRPr="0035082D" w:rsidRDefault="008233DF" w:rsidP="008233DF">
      <w:pPr>
        <w:pBdr>
          <w:top w:val="single" w:sz="4" w:space="1" w:color="0098CD"/>
          <w:bottom w:val="single" w:sz="4" w:space="1" w:color="0098CD"/>
        </w:pBdr>
        <w:spacing w:after="227" w:line="259" w:lineRule="auto"/>
        <w:ind w:right="6682"/>
        <w:jc w:val="left"/>
        <w:rPr>
          <w:rFonts w:eastAsia="Minion Pro" w:cs="Arial"/>
          <w:spacing w:val="-6"/>
          <w:sz w:val="18"/>
        </w:rPr>
      </w:pPr>
      <w:r w:rsidRPr="0035082D">
        <w:rPr>
          <w:rFonts w:eastAsia="Minion Pro" w:cs="Arial"/>
          <w:spacing w:val="-6"/>
          <w:sz w:val="18"/>
        </w:rPr>
        <w:t>Fecha</w:t>
      </w:r>
    </w:p>
    <w:p w14:paraId="54D0A8FF" w14:textId="77777777" w:rsidR="008233DF" w:rsidRPr="0035082D" w:rsidRDefault="008233DF" w:rsidP="008233DF">
      <w:pPr>
        <w:widowControl w:val="0"/>
        <w:autoSpaceDE w:val="0"/>
        <w:autoSpaceDN w:val="0"/>
        <w:spacing w:after="57" w:line="240" w:lineRule="auto"/>
        <w:ind w:firstLine="210"/>
        <w:rPr>
          <w:rFonts w:ascii="Times New Roman" w:hAnsi="Times New Roman"/>
          <w:sz w:val="18"/>
          <w:szCs w:val="20"/>
        </w:rPr>
      </w:pPr>
      <w:r w:rsidRPr="0035082D">
        <w:rPr>
          <w:rFonts w:ascii="Times New Roman" w:hAnsi="Times New Roman"/>
          <w:noProof/>
          <w:sz w:val="18"/>
          <w:szCs w:val="20"/>
        </w:rPr>
        <mc:AlternateContent>
          <mc:Choice Requires="wps">
            <w:drawing>
              <wp:anchor distT="0" distB="0" distL="114300" distR="114300" simplePos="0" relativeHeight="251658241" behindDoc="0" locked="0" layoutInCell="1" allowOverlap="1" wp14:anchorId="0A8EE9B1" wp14:editId="27A7E765">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0BDFDDB4" w14:textId="77777777" w:rsidR="005A3457" w:rsidRPr="008233DF" w:rsidRDefault="005A3457" w:rsidP="008233DF">
                            <w:pPr>
                              <w:pStyle w:val="AbstractKeytitle"/>
                              <w:rPr>
                                <w:lang w:val="es-ES"/>
                              </w:rPr>
                            </w:pPr>
                            <w:bookmarkStart w:id="29" w:name="_Hlk27046501"/>
                            <w:bookmarkEnd w:id="29"/>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EE9B1" id="_x0000_t202" coordsize="21600,21600" o:spt="202" path="m,l,21600r21600,l21600,xe">
                <v:stroke joinstyle="miter"/>
                <v:path gradientshapeok="t" o:connecttype="rect"/>
              </v:shapetype>
              <v:shape id="Cuadro de texto 41" o:spid="_x0000_s1026" type="#_x0000_t202" style="position:absolute;left:0;text-align:left;margin-left:427.45pt;margin-top:12.8pt;width:90.95pt;height:14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" stroked="f">
                <v:textbox inset="0,0,0">
                  <w:txbxContent>
                    <w:p w14:paraId="0BDFDDB4" w14:textId="77777777" w:rsidR="005A3457" w:rsidRPr="008233DF" w:rsidRDefault="005A3457" w:rsidP="008233DF">
                      <w:pPr>
                        <w:pStyle w:val="AbstractKeytitle"/>
                        <w:rPr>
                          <w:lang w:val="es-ES"/>
                        </w:rPr>
                      </w:pPr>
                      <w:bookmarkStart w:id="30" w:name="_Hlk27046501"/>
                      <w:bookmarkEnd w:id="30"/>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63F02B95" w14:textId="77777777" w:rsidR="008233DF" w:rsidRPr="0035082D" w:rsidRDefault="008233DF" w:rsidP="008233DF">
      <w:pPr>
        <w:widowControl w:val="0"/>
        <w:autoSpaceDE w:val="0"/>
        <w:autoSpaceDN w:val="0"/>
        <w:spacing w:after="57" w:line="240" w:lineRule="auto"/>
        <w:rPr>
          <w:rFonts w:ascii="Times New Roman" w:hAnsi="Times New Roman"/>
          <w:sz w:val="18"/>
          <w:szCs w:val="20"/>
        </w:rPr>
      </w:pPr>
      <w:r w:rsidRPr="0035082D">
        <w:rPr>
          <w:rFonts w:ascii="Times New Roman" w:hAnsi="Times New Roman"/>
          <w:noProof/>
          <w:sz w:val="18"/>
          <w:szCs w:val="20"/>
        </w:rPr>
        <mc:AlternateContent>
          <mc:Choice Requires="wps">
            <w:drawing>
              <wp:inline distT="0" distB="0" distL="0" distR="0" wp14:anchorId="6F64DB17" wp14:editId="0B35F38D">
                <wp:extent cx="5058000" cy="1800000"/>
                <wp:effectExtent l="0" t="0" r="9525" b="0"/>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wps:txbx>
                      <wps:bodyPr rot="0" vert="horz" wrap="square" lIns="0" tIns="0" rIns="0" bIns="0" anchor="t" anchorCtr="0">
                        <a:noAutofit/>
                      </wps:bodyPr>
                    </wps:wsp>
                  </a:graphicData>
                </a:graphic>
              </wp:inline>
            </w:drawing>
          </mc:Choice>
          <mc:Fallback>
            <w:pict>
              <v:shape w14:anchorId="6F64DB17" id="Cuadro de texto 40"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" stroked="f">
                <v:textbox inset="0,0,0,0">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v:textbox>
                <w10:anchorlock/>
              </v:shape>
            </w:pict>
          </mc:Fallback>
        </mc:AlternateContent>
      </w:r>
      <w:r w:rsidRPr="0035082D">
        <w:rPr>
          <w:rFonts w:ascii="Times New Roman" w:hAnsi="Times New Roman"/>
          <w:sz w:val="18"/>
          <w:szCs w:val="20"/>
        </w:rPr>
        <w:tab/>
        <w:t xml:space="preserve"> </w:t>
      </w:r>
    </w:p>
    <w:p w14:paraId="64D6B3C2" w14:textId="784FDA67" w:rsidR="008233DF" w:rsidRDefault="008233DF" w:rsidP="008233DF">
      <w:pPr>
        <w:tabs>
          <w:tab w:val="left" w:pos="3480"/>
        </w:tabs>
      </w:pPr>
    </w:p>
    <w:p w14:paraId="270872E5" w14:textId="77777777" w:rsidR="008233DF" w:rsidRDefault="008233DF" w:rsidP="008233DF">
      <w:pPr>
        <w:tabs>
          <w:tab w:val="left" w:pos="3480"/>
        </w:tabs>
        <w:sectPr w:rsidR="008233DF" w:rsidSect="000537B7">
          <w:pgSz w:w="11906" w:h="16838"/>
          <w:pgMar w:top="1418" w:right="849" w:bottom="1418" w:left="993" w:header="709" w:footer="709" w:gutter="0"/>
          <w:cols w:space="708"/>
          <w:docGrid w:linePitch="360"/>
        </w:sectPr>
      </w:pPr>
    </w:p>
    <w:p w14:paraId="72D70C92" w14:textId="77777777" w:rsidR="008233DF" w:rsidRPr="00B40139"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 Introducción</w:t>
      </w:r>
    </w:p>
    <w:p w14:paraId="3F0A326A" w14:textId="77777777" w:rsidR="008233DF" w:rsidRPr="00F1126D" w:rsidRDefault="008233DF" w:rsidP="008233DF">
      <w:pPr>
        <w:keepNext/>
        <w:framePr w:dropCap="drop" w:lines="2" w:wrap="around" w:vAnchor="text" w:hAnchor="text"/>
        <w:widowControl w:val="0"/>
        <w:autoSpaceDE w:val="0"/>
        <w:autoSpaceDN w:val="0"/>
        <w:spacing w:after="0" w:line="413" w:lineRule="exact"/>
        <w:ind w:firstLine="210"/>
        <w:textAlignment w:val="baseline"/>
        <w:rPr>
          <w:rFonts w:ascii="Times New Roman" w:hAnsi="Times New Roman"/>
          <w:color w:val="0098CD"/>
          <w:position w:val="-4"/>
          <w:sz w:val="53"/>
          <w:szCs w:val="20"/>
        </w:rPr>
      </w:pPr>
      <w:r w:rsidRPr="00F1126D">
        <w:rPr>
          <w:rFonts w:ascii="Times New Roman" w:hAnsi="Times New Roman"/>
          <w:color w:val="0098CD"/>
          <w:position w:val="-4"/>
          <w:sz w:val="53"/>
          <w:szCs w:val="20"/>
        </w:rPr>
        <w:t>I</w:t>
      </w:r>
    </w:p>
    <w:p w14:paraId="053CE800" w14:textId="77777777" w:rsidR="008233DF" w:rsidRPr="00F1126D" w:rsidRDefault="008233DF" w:rsidP="008233DF">
      <w:pPr>
        <w:widowControl w:val="0"/>
        <w:autoSpaceDE w:val="0"/>
        <w:autoSpaceDN w:val="0"/>
        <w:spacing w:before="240" w:after="57" w:line="240" w:lineRule="auto"/>
        <w:rPr>
          <w:rFonts w:ascii="Times New Roman" w:hAnsi="Times New Roman"/>
          <w:sz w:val="18"/>
          <w:szCs w:val="20"/>
        </w:rPr>
      </w:pPr>
      <w:r w:rsidRPr="00F1126D">
        <w:rPr>
          <w:rFonts w:ascii="Times New Roman" w:hAnsi="Times New Roman"/>
          <w:smallCaps/>
          <w:color w:val="0098CD"/>
          <w:sz w:val="18"/>
          <w:szCs w:val="20"/>
        </w:rPr>
        <w:t>intoducción</w:t>
      </w:r>
      <w:r w:rsidRPr="00F1126D">
        <w:rPr>
          <w:rFonts w:ascii="Times New Roman" w:hAnsi="Times New Roman"/>
          <w:color w:val="0098CD"/>
          <w:sz w:val="18"/>
          <w:szCs w:val="20"/>
        </w:rPr>
        <w:t xml:space="preserve"> </w:t>
      </w:r>
      <w:r w:rsidRPr="00F1126D">
        <w:rPr>
          <w:rFonts w:ascii="Times New Roman" w:hAnsi="Times New Roman"/>
          <w:sz w:val="18"/>
          <w:szCs w:val="20"/>
        </w:rPr>
        <w:t xml:space="preserve">en la que debes resumir de forma esquemática pero suficientemente clara lo esencial de cada una de las partes del trabajo. </w:t>
      </w:r>
    </w:p>
    <w:p w14:paraId="0C9CF32A"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31" w:name="_Hlk516162874"/>
      <w:r w:rsidRPr="00F1126D">
        <w:rPr>
          <w:rFonts w:ascii="Times New Roman" w:hAnsi="Times New Roman"/>
          <w:sz w:val="18"/>
          <w:szCs w:val="20"/>
        </w:rPr>
        <w:t xml:space="preserve">La lectura de esta introducción </w:t>
      </w:r>
      <w:bookmarkEnd w:id="31"/>
      <w:r w:rsidRPr="00F1126D">
        <w:rPr>
          <w:rFonts w:ascii="Times New Roman" w:hAnsi="Times New Roman"/>
          <w:sz w:val="18"/>
          <w:szCs w:val="20"/>
        </w:rPr>
        <w:t>ha de dar una primera idea clara de lo que se pretendía, las conclusiones a las que se ha llegado y del procedimiento seguido.</w:t>
      </w:r>
    </w:p>
    <w:p w14:paraId="7C29375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543D27CC"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 </w:t>
      </w:r>
      <w:r w:rsidRPr="00F1126D">
        <w:rPr>
          <w:rFonts w:ascii="Times New Roman" w:eastAsia="UnitOT" w:hAnsi="Times New Roman"/>
          <w:smallCaps/>
          <w:color w:val="0098CD"/>
          <w:sz w:val="20"/>
          <w:szCs w:val="28"/>
        </w:rPr>
        <w:t>Estado d</w:t>
      </w:r>
      <w:r w:rsidRPr="00B734BA">
        <w:rPr>
          <w:rFonts w:ascii="Times New Roman" w:eastAsia="UnitOT" w:hAnsi="Times New Roman"/>
          <w:smallCaps/>
          <w:color w:val="0098CD"/>
          <w:sz w:val="20"/>
          <w:szCs w:val="28"/>
        </w:rPr>
        <w:t>e</w:t>
      </w:r>
      <w:r w:rsidRPr="00F1126D">
        <w:rPr>
          <w:rFonts w:ascii="Times New Roman" w:eastAsia="UnitOT" w:hAnsi="Times New Roman"/>
          <w:smallCaps/>
          <w:color w:val="0098CD"/>
          <w:sz w:val="20"/>
          <w:szCs w:val="28"/>
        </w:rPr>
        <w:t xml:space="preserve">l </w:t>
      </w:r>
      <w:bookmarkStart w:id="32" w:name="_Hlk27047618"/>
      <w:r w:rsidRPr="00F1126D">
        <w:rPr>
          <w:rFonts w:ascii="Times New Roman" w:eastAsia="UnitOT" w:hAnsi="Times New Roman"/>
          <w:smallCaps/>
          <w:color w:val="0098CD"/>
          <w:sz w:val="20"/>
          <w:szCs w:val="28"/>
        </w:rPr>
        <w:t>Arte</w:t>
      </w:r>
    </w:p>
    <w:p w14:paraId="492CAEA0" w14:textId="2B0A15EC"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Estudio </w:t>
      </w:r>
      <w:bookmarkEnd w:id="32"/>
      <w:r w:rsidRPr="00F1126D">
        <w:rPr>
          <w:rFonts w:ascii="Times New Roman" w:hAnsi="Times New Roman"/>
          <w:sz w:val="18"/>
          <w:szCs w:val="20"/>
        </w:rPr>
        <w:t xml:space="preserve">a fondo </w:t>
      </w:r>
      <w:r w:rsidR="004C7346">
        <w:rPr>
          <w:rFonts w:ascii="Times New Roman" w:hAnsi="Times New Roman"/>
          <w:sz w:val="18"/>
          <w:szCs w:val="20"/>
        </w:rPr>
        <w:t>d</w:t>
      </w:r>
      <w:r w:rsidRPr="00F1126D">
        <w:rPr>
          <w:rFonts w:ascii="Times New Roman" w:hAnsi="Times New Roman"/>
          <w:sz w:val="18"/>
          <w:szCs w:val="20"/>
        </w:rPr>
        <w:t xml:space="preserve">el dominio de aplicación, citando numerosas referencias. </w:t>
      </w:r>
    </w:p>
    <w:p w14:paraId="52341115"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Debe aportar un buen resumen del conocimiento que ya existe en el campo de los problemas habituales identificados.</w:t>
      </w:r>
    </w:p>
    <w:p w14:paraId="32802E1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Numerar las citas de forma consecutiva entre corchetes [1].</w:t>
      </w:r>
    </w:p>
    <w:p w14:paraId="7A76066B"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1CE128B1"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I. </w:t>
      </w:r>
      <w:r w:rsidRPr="00F1126D">
        <w:rPr>
          <w:rFonts w:ascii="Times New Roman" w:eastAsia="UnitOT" w:hAnsi="Times New Roman"/>
          <w:smallCaps/>
          <w:color w:val="0098CD"/>
          <w:sz w:val="20"/>
          <w:szCs w:val="28"/>
        </w:rPr>
        <w:t>Objetivos y Metodología</w:t>
      </w:r>
    </w:p>
    <w:p w14:paraId="04E2BE7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Objetivo general, objetivos específicos y metodología de trabajo aplicada.</w:t>
      </w:r>
    </w:p>
    <w:p w14:paraId="09B246A9"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174D69E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V. Contribución</w:t>
      </w:r>
    </w:p>
    <w:p w14:paraId="0FE5B392"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Pr>
          <w:rFonts w:ascii="Times New Roman" w:hAnsi="Times New Roman"/>
          <w:sz w:val="18"/>
          <w:szCs w:val="20"/>
        </w:rPr>
        <w:t>D</w:t>
      </w:r>
      <w:r w:rsidRPr="00F1126D">
        <w:rPr>
          <w:rFonts w:ascii="Times New Roman" w:hAnsi="Times New Roman"/>
          <w:sz w:val="18"/>
          <w:szCs w:val="20"/>
        </w:rPr>
        <w:t xml:space="preserve">esarrollar la descripción de tu contribución. </w:t>
      </w:r>
    </w:p>
    <w:p w14:paraId="7A268EE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w:t>
      </w:r>
    </w:p>
    <w:p w14:paraId="7C3B9E0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w:t>
      </w:r>
    </w:p>
    <w:p w14:paraId="162A82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33" w:name="_Hlk516163552"/>
      <w:r w:rsidRPr="00F1126D">
        <w:rPr>
          <w:rFonts w:ascii="Times New Roman" w:hAnsi="Times New Roman"/>
          <w:sz w:val="18"/>
          <w:szCs w:val="20"/>
        </w:rPr>
        <w:t>XXXXXXXXXXXXXXXXXXXXXXXXXXXXXXXXXXXXXXXXXXXXXXXXXXXXXXXXXXXXXXXXXXXX.</w:t>
      </w:r>
    </w:p>
    <w:p w14:paraId="08895614" w14:textId="4C7BF06E"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 Resultados</w:t>
      </w:r>
    </w:p>
    <w:p w14:paraId="17B7E0DC" w14:textId="49C39682" w:rsidR="008233DF" w:rsidRDefault="004C7346" w:rsidP="008233DF">
      <w:pPr>
        <w:widowControl w:val="0"/>
        <w:autoSpaceDE w:val="0"/>
        <w:autoSpaceDN w:val="0"/>
        <w:spacing w:after="57" w:line="240" w:lineRule="auto"/>
        <w:ind w:firstLine="210"/>
        <w:rPr>
          <w:rFonts w:ascii="Times New Roman" w:hAnsi="Times New Roman"/>
          <w:sz w:val="18"/>
          <w:szCs w:val="20"/>
        </w:rPr>
      </w:pPr>
      <w:r w:rsidRPr="004C7346">
        <w:rPr>
          <w:rFonts w:ascii="Times New Roman" w:hAnsi="Times New Roman"/>
          <w:sz w:val="18"/>
          <w:szCs w:val="20"/>
        </w:rPr>
        <w:t>Descripción de los resultados obtenidos</w:t>
      </w:r>
      <w:r>
        <w:rPr>
          <w:rFonts w:ascii="Times New Roman" w:hAnsi="Times New Roman"/>
          <w:sz w:val="18"/>
          <w:szCs w:val="20"/>
        </w:rPr>
        <w:t>.</w:t>
      </w:r>
    </w:p>
    <w:p w14:paraId="043A161E"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34" w:name="_Hlk27050835"/>
      <w:r w:rsidRPr="00F1126D">
        <w:rPr>
          <w:rFonts w:ascii="Times New Roman" w:hAnsi="Times New Roman"/>
          <w:sz w:val="18"/>
          <w:szCs w:val="20"/>
        </w:rPr>
        <w:t>XXXXXXXXXXXXXXXXXXXXXXXXXXXXXXXXXXXXXXXXXXXXXXXXXXXXXXXXXXXXXXXXXX.</w:t>
      </w:r>
    </w:p>
    <w:p w14:paraId="436F273C"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bookmarkStart w:id="35" w:name="_Hlk27048182"/>
      <w:bookmarkEnd w:id="34"/>
      <w:r>
        <w:rPr>
          <w:rFonts w:ascii="Times New Roman" w:hAnsi="Times New Roman"/>
          <w:i/>
          <w:iCs/>
          <w:color w:val="0098CD"/>
          <w:sz w:val="20"/>
          <w:szCs w:val="20"/>
        </w:rPr>
        <w:t>Resultados</w:t>
      </w:r>
      <w:r w:rsidRPr="00B40139">
        <w:rPr>
          <w:rFonts w:ascii="Times New Roman" w:hAnsi="Times New Roman"/>
          <w:i/>
          <w:iCs/>
          <w:color w:val="0098CD"/>
          <w:sz w:val="20"/>
          <w:szCs w:val="20"/>
        </w:rPr>
        <w:t xml:space="preserve"> 1</w:t>
      </w:r>
    </w:p>
    <w:p w14:paraId="1A40F454" w14:textId="6EDF5CB1"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noProof/>
          <w:sz w:val="18"/>
          <w:szCs w:val="20"/>
        </w:rPr>
        <w:lastRenderedPageBreak/>
        <mc:AlternateContent>
          <mc:Choice Requires="wps">
            <w:drawing>
              <wp:anchor distT="0" distB="0" distL="114300" distR="114300" simplePos="0" relativeHeight="251658243" behindDoc="0" locked="0" layoutInCell="1" allowOverlap="1" wp14:anchorId="7B4BF7A2" wp14:editId="401B3BDC">
                <wp:simplePos x="0" y="0"/>
                <wp:positionH relativeFrom="column">
                  <wp:posOffset>0</wp:posOffset>
                </wp:positionH>
                <wp:positionV relativeFrom="paragraph">
                  <wp:posOffset>518160</wp:posOffset>
                </wp:positionV>
                <wp:extent cx="3153410" cy="3067050"/>
                <wp:effectExtent l="0" t="0" r="889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F7A2" id="Cuadro de texto 2" o:spid="_x0000_s1028" type="#_x0000_t202" style="position:absolute;left:0;text-align:left;margin-left:0;margin-top:40.8pt;width:248.3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" stroked="f">
                <v:textbox inset="0,0,0,0">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F1126D">
        <w:rPr>
          <w:rFonts w:ascii="Times New Roman" w:hAnsi="Times New Roman"/>
          <w:sz w:val="18"/>
          <w:szCs w:val="20"/>
        </w:rPr>
        <w:t>XXXXXXXXXXXXXXXXX</w:t>
      </w:r>
      <w:bookmarkEnd w:id="35"/>
      <w:r w:rsidRPr="00F1126D">
        <w:rPr>
          <w:rFonts w:ascii="Times New Roman" w:hAnsi="Times New Roman"/>
          <w:sz w:val="18"/>
          <w:szCs w:val="20"/>
        </w:rPr>
        <w:t>XXXXXXXXXXXXXXXXXXXXXXXXXXXXXXXXXXXXXXXXXXXXXXXXXX.</w:t>
      </w:r>
    </w:p>
    <w:bookmarkEnd w:id="33"/>
    <w:p w14:paraId="2E0E3114" w14:textId="22AA006F" w:rsidR="008233DF" w:rsidRPr="00B40139"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sz w:val="18"/>
          <w:szCs w:val="20"/>
        </w:rPr>
        <w:t>En la Figura 1…</w:t>
      </w:r>
    </w:p>
    <w:p w14:paraId="717D9F0F"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33565B4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noProof/>
          <w:sz w:val="18"/>
          <w:szCs w:val="20"/>
        </w:rPr>
        <mc:AlternateContent>
          <mc:Choice Requires="wps">
            <w:drawing>
              <wp:anchor distT="0" distB="0" distL="114300" distR="114300" simplePos="0" relativeHeight="251658242" behindDoc="0" locked="0" layoutInCell="0" allowOverlap="1" wp14:anchorId="38B04A2E" wp14:editId="5E1AA438">
                <wp:simplePos x="0" y="0"/>
                <wp:positionH relativeFrom="margin">
                  <wp:posOffset>3416935</wp:posOffset>
                </wp:positionH>
                <wp:positionV relativeFrom="margin">
                  <wp:posOffset>33553</wp:posOffset>
                </wp:positionV>
                <wp:extent cx="3154680" cy="4905375"/>
                <wp:effectExtent l="0" t="0" r="7620" b="9525"/>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7B00" w14:textId="77777777" w:rsidR="005A3457" w:rsidRPr="008233DF" w:rsidRDefault="005A3457" w:rsidP="008233DF">
                            <w:pPr>
                              <w:pStyle w:val="TableTitle"/>
                            </w:pPr>
                            <w:proofErr w:type="spellStart"/>
                            <w:r w:rsidRPr="008233DF">
                              <w:t>Tabla</w:t>
                            </w:r>
                            <w:proofErr w:type="spellEnd"/>
                            <w:r w:rsidRPr="008233DF">
                              <w:t xml:space="preserve">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9877B7"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9877B7"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1 erg/(</w:t>
                                  </w:r>
                                  <w:proofErr w:type="spellStart"/>
                                  <w:r w:rsidRPr="008233DF">
                                    <w:t>G·g</w:t>
                                  </w:r>
                                  <w:proofErr w:type="spellEnd"/>
                                  <w:r w:rsidRPr="008233DF">
                                    <w:t xml:space="preserve">) = 1 emu/g </w:t>
                                  </w:r>
                                  <w:r w:rsidRPr="0024511C">
                                    <w:rPr>
                                      <w:lang w:val="es-ES"/>
                                    </w:rPr>
                                    <w:sym w:font="Symbol" w:char="F0AE"/>
                                  </w:r>
                                  <w:r w:rsidRPr="008233DF">
                                    <w:t xml:space="preserve"> 1 A·m</w:t>
                                  </w:r>
                                  <w:r w:rsidRPr="008233DF">
                                    <w:rPr>
                                      <w:vertAlign w:val="superscript"/>
                                    </w:rPr>
                                    <w:t>2</w:t>
                                  </w:r>
                                  <w:r w:rsidRPr="008233DF">
                                    <w:t>/kg</w:t>
                                  </w:r>
                                </w:p>
                              </w:tc>
                            </w:tr>
                            <w:tr w:rsidR="005A3457" w:rsidRPr="009877B7"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331CAC2E" w14:textId="77777777" w:rsidR="005A3457" w:rsidRPr="0024511C" w:rsidRDefault="005A3457" w:rsidP="005A3457">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10</w:t>
                                  </w:r>
                                  <w:r w:rsidRPr="008233DF">
                                    <w:t xml:space="preserve"> </w:t>
                                  </w:r>
                                  <w:proofErr w:type="spellStart"/>
                                  <w:r w:rsidRPr="008233DF">
                                    <w:t>Wb·m</w:t>
                                  </w:r>
                                  <w:proofErr w:type="spellEnd"/>
                                </w:p>
                              </w:tc>
                            </w:tr>
                            <w:tr w:rsidR="005A3457" w:rsidRPr="009877B7"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 xml:space="preserve">relative </w:t>
                                  </w:r>
                                  <w:proofErr w:type="spellStart"/>
                                  <w:r w:rsidRPr="0024511C">
                                    <w:rPr>
                                      <w:lang w:val="es-ES"/>
                                    </w:rPr>
                                    <w:t>permeability</w:t>
                                  </w:r>
                                  <w:proofErr w:type="spellEnd"/>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proofErr w:type="spellStart"/>
                            <w:r w:rsidRPr="008233DF">
                              <w:rPr>
                                <w:vertAlign w:val="superscript"/>
                              </w:rPr>
                              <w:t>a</w:t>
                            </w:r>
                            <w:r w:rsidRPr="008233DF">
                              <w:t>Gaussian</w:t>
                            </w:r>
                            <w:proofErr w:type="spellEnd"/>
                            <w:r w:rsidRPr="008233DF">
                              <w:t xml:space="preserve">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4A2E" id="Cuadro de texto 47" o:spid="_x0000_s1029" type="#_x0000_t202" style="position:absolute;left:0;text-align:left;margin-left:269.05pt;margin-top:2.65pt;width:248.4pt;height:38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" o:allowincell="f" stroked="f">
                <v:textbox inset="0,0,0,0">
                  <w:txbxContent>
                    <w:p w14:paraId="27007B00" w14:textId="77777777" w:rsidR="005A3457" w:rsidRPr="008233DF" w:rsidRDefault="005A3457" w:rsidP="008233DF">
                      <w:pPr>
                        <w:pStyle w:val="TableTitle"/>
                      </w:pPr>
                      <w:proofErr w:type="spellStart"/>
                      <w:r w:rsidRPr="008233DF">
                        <w:t>Tabla</w:t>
                      </w:r>
                      <w:proofErr w:type="spellEnd"/>
                      <w:r w:rsidRPr="008233DF">
                        <w:t xml:space="preserve">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9877B7"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proofErr w:type="spellStart"/>
                            <w:r w:rsidRPr="0024511C">
                              <w:rPr>
                                <w:smallCaps/>
                                <w:lang w:val="es-ES"/>
                              </w:rPr>
                              <w:t>Quantity</w:t>
                            </w:r>
                            <w:proofErr w:type="spellEnd"/>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w:t>
                            </w:r>
                            <w:proofErr w:type="spellStart"/>
                            <w:r w:rsidRPr="0024511C">
                              <w:rPr>
                                <w:lang w:val="es-ES"/>
                              </w:rPr>
                              <w:t>V·s</w:t>
                            </w:r>
                            <w:proofErr w:type="spellEnd"/>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field</w:t>
                            </w:r>
                            <w:proofErr w:type="spellEnd"/>
                            <w:r w:rsidRPr="0024511C">
                              <w:rPr>
                                <w:lang w:val="es-ES"/>
                              </w:rPr>
                              <w:t xml:space="preserve"> </w:t>
                            </w:r>
                            <w:proofErr w:type="spellStart"/>
                            <w:r w:rsidRPr="0024511C">
                              <w:rPr>
                                <w:lang w:val="es-ES"/>
                              </w:rPr>
                              <w:t>strength</w:t>
                            </w:r>
                            <w:proofErr w:type="spellEnd"/>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moment</w:t>
                            </w:r>
                            <w:proofErr w:type="spellEnd"/>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w:t>
                            </w:r>
                            <w:proofErr w:type="spellStart"/>
                            <w:r w:rsidRPr="0024511C">
                              <w:rPr>
                                <w:lang w:val="es-ES"/>
                              </w:rPr>
                              <w:t>emu</w:t>
                            </w:r>
                            <w:proofErr w:type="spellEnd"/>
                            <w:r w:rsidRPr="0024511C">
                              <w:rPr>
                                <w:lang w:val="es-ES"/>
                              </w:rPr>
                              <w:t xml:space="preserve">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xml:space="preserve">) = 1 </w:t>
                            </w:r>
                            <w:proofErr w:type="spellStart"/>
                            <w:r w:rsidRPr="0024511C">
                              <w:rPr>
                                <w:lang w:val="es-ES"/>
                              </w:rPr>
                              <w:t>emu</w:t>
                            </w:r>
                            <w:proofErr w:type="spellEnd"/>
                            <w:r w:rsidRPr="0024511C">
                              <w:rPr>
                                <w:lang w:val="es-ES"/>
                              </w:rPr>
                              <w:t>/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proofErr w:type="spellStart"/>
                            <w:r w:rsidRPr="0024511C">
                              <w:rPr>
                                <w:lang w:val="es-ES"/>
                              </w:rPr>
                              <w:t>magnetization</w:t>
                            </w:r>
                            <w:proofErr w:type="spellEnd"/>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9877B7"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proofErr w:type="spellStart"/>
                            <w:r w:rsidRPr="0024511C">
                              <w:rPr>
                                <w:lang w:val="es-ES"/>
                              </w:rPr>
                              <w:t>specific</w:t>
                            </w:r>
                            <w:proofErr w:type="spellEnd"/>
                            <w:r w:rsidRPr="0024511C">
                              <w:rPr>
                                <w:lang w:val="es-ES"/>
                              </w:rPr>
                              <w:t xml:space="preserve"> </w:t>
                            </w:r>
                            <w:proofErr w:type="spellStart"/>
                            <w:r w:rsidRPr="0024511C">
                              <w:rPr>
                                <w:lang w:val="es-ES"/>
                              </w:rPr>
                              <w:t>magnetization</w:t>
                            </w:r>
                            <w:proofErr w:type="spellEnd"/>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1 erg/(</w:t>
                            </w:r>
                            <w:proofErr w:type="spellStart"/>
                            <w:r w:rsidRPr="008233DF">
                              <w:t>G·g</w:t>
                            </w:r>
                            <w:proofErr w:type="spellEnd"/>
                            <w:r w:rsidRPr="008233DF">
                              <w:t xml:space="preserve">) = 1 emu/g </w:t>
                            </w:r>
                            <w:r w:rsidRPr="0024511C">
                              <w:rPr>
                                <w:lang w:val="es-ES"/>
                              </w:rPr>
                              <w:sym w:font="Symbol" w:char="F0AE"/>
                            </w:r>
                            <w:r w:rsidRPr="008233DF">
                              <w:t xml:space="preserve"> 1 A·m</w:t>
                            </w:r>
                            <w:r w:rsidRPr="008233DF">
                              <w:rPr>
                                <w:vertAlign w:val="superscript"/>
                              </w:rPr>
                              <w:t>2</w:t>
                            </w:r>
                            <w:r w:rsidRPr="008233DF">
                              <w:t>/kg</w:t>
                            </w:r>
                          </w:p>
                        </w:tc>
                      </w:tr>
                      <w:tr w:rsidR="005A3457" w:rsidRPr="009877B7"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dipole</w:t>
                            </w:r>
                            <w:proofErr w:type="spellEnd"/>
                            <w:r w:rsidRPr="0024511C">
                              <w:rPr>
                                <w:lang w:val="es-ES"/>
                              </w:rPr>
                              <w:t xml:space="preserve"> </w:t>
                            </w:r>
                          </w:p>
                          <w:p w14:paraId="331CAC2E" w14:textId="77777777" w:rsidR="005A3457" w:rsidRPr="0024511C" w:rsidRDefault="005A3457" w:rsidP="005A3457">
                            <w:pPr>
                              <w:pStyle w:val="TableText"/>
                              <w:ind w:firstLine="0"/>
                              <w:rPr>
                                <w:lang w:val="es-ES"/>
                              </w:rPr>
                            </w:pPr>
                            <w:proofErr w:type="spellStart"/>
                            <w:r w:rsidRPr="0024511C">
                              <w:rPr>
                                <w:lang w:val="es-ES"/>
                              </w:rPr>
                              <w:t>moment</w:t>
                            </w:r>
                            <w:proofErr w:type="spellEnd"/>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10</w:t>
                            </w:r>
                            <w:r w:rsidRPr="008233DF">
                              <w:t xml:space="preserve"> </w:t>
                            </w:r>
                            <w:proofErr w:type="spellStart"/>
                            <w:r w:rsidRPr="008233DF">
                              <w:t>Wb·m</w:t>
                            </w:r>
                            <w:proofErr w:type="spellEnd"/>
                          </w:p>
                        </w:tc>
                      </w:tr>
                      <w:tr w:rsidR="005A3457" w:rsidRPr="009877B7"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proofErr w:type="spellStart"/>
                            <w:r w:rsidRPr="0024511C">
                              <w:rPr>
                                <w:lang w:val="es-ES"/>
                              </w:rPr>
                              <w:t>magnetic</w:t>
                            </w:r>
                            <w:proofErr w:type="spellEnd"/>
                            <w:r w:rsidRPr="0024511C">
                              <w:rPr>
                                <w:lang w:val="es-ES"/>
                              </w:rPr>
                              <w:t xml:space="preserve"> </w:t>
                            </w:r>
                            <w:proofErr w:type="spellStart"/>
                            <w:r w:rsidRPr="0024511C">
                              <w:rPr>
                                <w:lang w:val="es-ES"/>
                              </w:rPr>
                              <w:t>polarization</w:t>
                            </w:r>
                            <w:proofErr w:type="spellEnd"/>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proofErr w:type="spellStart"/>
                            <w:r w:rsidRPr="0024511C">
                              <w:rPr>
                                <w:lang w:val="es-ES"/>
                              </w:rPr>
                              <w:t>susceptibility</w:t>
                            </w:r>
                            <w:proofErr w:type="spellEnd"/>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proofErr w:type="spellStart"/>
                            <w:r w:rsidRPr="0024511C">
                              <w:rPr>
                                <w:lang w:val="es-ES"/>
                              </w:rPr>
                              <w:t>mass</w:t>
                            </w:r>
                            <w:proofErr w:type="spellEnd"/>
                            <w:r w:rsidRPr="0024511C">
                              <w:rPr>
                                <w:lang w:val="es-ES"/>
                              </w:rPr>
                              <w:t xml:space="preserve"> </w:t>
                            </w:r>
                            <w:proofErr w:type="spellStart"/>
                            <w:r w:rsidRPr="0024511C">
                              <w:rPr>
                                <w:lang w:val="es-ES"/>
                              </w:rPr>
                              <w:t>susceptibility</w:t>
                            </w:r>
                            <w:proofErr w:type="spellEnd"/>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proofErr w:type="spellStart"/>
                            <w:r w:rsidRPr="0024511C">
                              <w:rPr>
                                <w:lang w:val="es-ES"/>
                              </w:rPr>
                              <w:t>permeability</w:t>
                            </w:r>
                            <w:proofErr w:type="spellEnd"/>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w:t>
                            </w:r>
                            <w:proofErr w:type="spellStart"/>
                            <w:r w:rsidRPr="0024511C">
                              <w:rPr>
                                <w:lang w:val="es-ES"/>
                              </w:rPr>
                              <w:t>A·m</w:t>
                            </w:r>
                            <w:proofErr w:type="spellEnd"/>
                            <w:r w:rsidRPr="0024511C">
                              <w:rPr>
                                <w:lang w:val="es-ES"/>
                              </w:rPr>
                              <w:t>)</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 xml:space="preserve">relative </w:t>
                            </w:r>
                            <w:proofErr w:type="spellStart"/>
                            <w:r w:rsidRPr="0024511C">
                              <w:rPr>
                                <w:lang w:val="es-ES"/>
                              </w:rPr>
                              <w:t>permeability</w:t>
                            </w:r>
                            <w:proofErr w:type="spellEnd"/>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proofErr w:type="spellStart"/>
                            <w:r w:rsidRPr="0024511C">
                              <w:rPr>
                                <w:lang w:val="es-ES"/>
                              </w:rPr>
                              <w:t>energy</w:t>
                            </w:r>
                            <w:proofErr w:type="spellEnd"/>
                            <w:r w:rsidRPr="0024511C">
                              <w:rPr>
                                <w:lang w:val="es-ES"/>
                              </w:rPr>
                              <w:t xml:space="preserve"> </w:t>
                            </w:r>
                            <w:proofErr w:type="spellStart"/>
                            <w:r w:rsidRPr="0024511C">
                              <w:rPr>
                                <w:lang w:val="es-ES"/>
                              </w:rPr>
                              <w:t>density</w:t>
                            </w:r>
                            <w:proofErr w:type="spellEnd"/>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proofErr w:type="spellStart"/>
                            <w:r w:rsidRPr="0024511C">
                              <w:rPr>
                                <w:lang w:val="es-ES"/>
                              </w:rPr>
                              <w:t>demagnetizing</w:t>
                            </w:r>
                            <w:proofErr w:type="spellEnd"/>
                            <w:r w:rsidRPr="0024511C">
                              <w:rPr>
                                <w:lang w:val="es-ES"/>
                              </w:rPr>
                              <w:t xml:space="preserve">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proofErr w:type="spellStart"/>
                      <w:r w:rsidRPr="008233DF">
                        <w:rPr>
                          <w:vertAlign w:val="superscript"/>
                        </w:rPr>
                        <w:t>a</w:t>
                      </w:r>
                      <w:r w:rsidRPr="008233DF">
                        <w:t>Gaussian</w:t>
                      </w:r>
                      <w:proofErr w:type="spellEnd"/>
                      <w:r w:rsidRPr="008233DF">
                        <w:t xml:space="preserve">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hAnsi="Times New Roman"/>
          <w:sz w:val="18"/>
          <w:szCs w:val="20"/>
        </w:rPr>
        <w:t>En la Tabla I …</w:t>
      </w:r>
    </w:p>
    <w:p w14:paraId="12F92EC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w:t>
      </w:r>
    </w:p>
    <w:p w14:paraId="7C845CA9"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X</w:t>
      </w:r>
      <w:r w:rsidRPr="00C377B1">
        <w:rPr>
          <w:rFonts w:ascii="Times New Roman" w:hAnsi="Times New Roman"/>
          <w:sz w:val="18"/>
          <w:szCs w:val="20"/>
        </w:rPr>
        <w:t xml:space="preserve"> </w:t>
      </w:r>
    </w:p>
    <w:p w14:paraId="7CE3AD76"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r>
        <w:rPr>
          <w:rFonts w:ascii="Times New Roman" w:hAnsi="Times New Roman"/>
          <w:i/>
          <w:iCs/>
          <w:color w:val="0098CD"/>
          <w:sz w:val="20"/>
          <w:szCs w:val="20"/>
        </w:rPr>
        <w:t>Resultados 2</w:t>
      </w:r>
    </w:p>
    <w:p w14:paraId="458281A0" w14:textId="77777777" w:rsidR="008233DF" w:rsidRPr="00C377B1"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w:t>
      </w:r>
      <w:r w:rsidRPr="008233DF">
        <w:rPr>
          <w:rFonts w:ascii="Times New Roman" w:hAnsi="Times New Roman"/>
          <w:sz w:val="18"/>
          <w:szCs w:val="20"/>
        </w:rPr>
        <w:t>XXXXXXXXXXXXXXXXXXXXXXXXXXXXXXXXXXXXXXXXXXXXXXXXXXXXXXXXXXXXXXXXXXXXXXXXXXXXXXXXXXXXXXXXXXXXXXXXXXXXXXXX</w:t>
      </w:r>
    </w:p>
    <w:p w14:paraId="1B8FFA4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D816C67"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VI. </w:t>
      </w:r>
      <w:r w:rsidRPr="00F1126D">
        <w:rPr>
          <w:rFonts w:ascii="Times New Roman" w:eastAsia="UnitOT" w:hAnsi="Times New Roman"/>
          <w:smallCaps/>
          <w:color w:val="0098CD"/>
          <w:sz w:val="20"/>
          <w:szCs w:val="28"/>
        </w:rPr>
        <w:t>Discusión</w:t>
      </w:r>
    </w:p>
    <w:p w14:paraId="692899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Tras la presentación objetiva de los resultados, querrás aportar una discusión de los mismos.</w:t>
      </w:r>
    </w:p>
    <w:p w14:paraId="55A3833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6100616E"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II. Conclusiones</w:t>
      </w:r>
    </w:p>
    <w:p w14:paraId="66A6A28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Resumen de las contribuciones del trabajo, en el que relaciones las contribuciones y los resultados obtenidos con los objetivos que habías planteado para el trabajo, discutiendo hasta qué punto has conseguido resolver los objetivos planteados.</w:t>
      </w:r>
    </w:p>
    <w:p w14:paraId="21B638F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66B505D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49AF0C2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Apéndices</w:t>
      </w:r>
    </w:p>
    <w:p w14:paraId="5B734E8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Apéndices, en caso de ser necesario.</w:t>
      </w:r>
    </w:p>
    <w:p w14:paraId="20E48EB4"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B435525"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Referencias</w:t>
      </w:r>
    </w:p>
    <w:p w14:paraId="612670C3" w14:textId="3BD283DC" w:rsidR="008233DF" w:rsidRPr="004C7346" w:rsidRDefault="000C624A" w:rsidP="008233DF">
      <w:pPr>
        <w:pStyle w:val="References"/>
        <w:spacing w:before="240"/>
      </w:pPr>
      <w:r w:rsidRPr="000C624A">
        <w:rPr>
          <w:lang w:val="es-ES"/>
        </w:rPr>
        <w:t xml:space="preserve">Bermejo, J., Abad, C., Bermejo, J. R., Sicilia, M. A. &amp; Sicilia, J. A. (2020). </w:t>
      </w:r>
      <w:r w:rsidRPr="000C624A">
        <w:t xml:space="preserve">A Systematic Approach to Malware Analysis (SAMA). </w:t>
      </w:r>
      <w:r w:rsidRPr="000C624A">
        <w:rPr>
          <w:i/>
          <w:iCs/>
        </w:rPr>
        <w:t>Applied Sciences</w:t>
      </w:r>
      <w:r w:rsidRPr="000C624A">
        <w:t>, 10(4), 1360.</w:t>
      </w:r>
    </w:p>
    <w:p w14:paraId="1AC0E0A7" w14:textId="56B4BF96" w:rsidR="008233DF" w:rsidRDefault="000C624A" w:rsidP="008233DF">
      <w:pPr>
        <w:pStyle w:val="References"/>
      </w:pPr>
      <w:r w:rsidRPr="000C624A">
        <w:rPr>
          <w:lang w:val="es-ES"/>
        </w:rPr>
        <w:t xml:space="preserve">De Vicente, J., Bermejo, J., Bermejo, J. R. &amp; Sicilia, J. A. (2019). </w:t>
      </w:r>
      <w:r w:rsidRPr="000C624A">
        <w:t xml:space="preserve">The Application of a New Secure Software Development Life Cycle (S-SDLC) with Agile Methodologies. </w:t>
      </w:r>
      <w:r w:rsidRPr="000C624A">
        <w:rPr>
          <w:i/>
          <w:iCs/>
        </w:rPr>
        <w:t>Electronics</w:t>
      </w:r>
      <w:r w:rsidRPr="000C624A">
        <w:t>, 8(11), 1218.</w:t>
      </w:r>
    </w:p>
    <w:p w14:paraId="17699FE5" w14:textId="2E96B6EF" w:rsidR="000C624A" w:rsidRPr="004C7346" w:rsidRDefault="000C624A" w:rsidP="008233DF">
      <w:pPr>
        <w:pStyle w:val="References"/>
      </w:pPr>
      <w:r w:rsidRPr="000C624A">
        <w:rPr>
          <w:lang w:val="es-ES"/>
        </w:rPr>
        <w:t xml:space="preserve">Sicilia, J. A., Quemada, C., Royo, B. &amp; </w:t>
      </w:r>
      <w:proofErr w:type="spellStart"/>
      <w:r w:rsidRPr="000C624A">
        <w:rPr>
          <w:lang w:val="es-ES"/>
        </w:rPr>
        <w:t>Escuín</w:t>
      </w:r>
      <w:proofErr w:type="spellEnd"/>
      <w:r w:rsidRPr="000C624A">
        <w:rPr>
          <w:lang w:val="es-ES"/>
        </w:rPr>
        <w:t xml:space="preserve">, D. (2016). </w:t>
      </w:r>
      <w:r w:rsidRPr="000C624A">
        <w:t>An optimization algorithm for solving the rich vehicle routing problem based on Variable Neighborhood Search and Tabu Search metaheuristics. Jo</w:t>
      </w:r>
      <w:r w:rsidRPr="000C624A">
        <w:rPr>
          <w:i/>
          <w:iCs/>
        </w:rPr>
        <w:t>urnal of Computational and Applied Mathematics</w:t>
      </w:r>
      <w:r w:rsidRPr="000C624A">
        <w:t xml:space="preserve">, 291, </w:t>
      </w:r>
      <w:r>
        <w:t xml:space="preserve">pp. </w:t>
      </w:r>
      <w:r w:rsidRPr="000C624A">
        <w:t>468-477.</w:t>
      </w:r>
    </w:p>
    <w:p w14:paraId="2A7A96FB" w14:textId="30A43816" w:rsidR="008233DF" w:rsidRPr="004C7346" w:rsidRDefault="008233DF" w:rsidP="008233DF">
      <w:pPr>
        <w:tabs>
          <w:tab w:val="left" w:pos="3480"/>
        </w:tabs>
        <w:rPr>
          <w:lang w:val="en-US"/>
        </w:rPr>
      </w:pPr>
      <w:bookmarkStart w:id="36" w:name="_Hlk54277794"/>
    </w:p>
    <w:p w14:paraId="4EB71265" w14:textId="2F86E39C" w:rsidR="008233DF" w:rsidRPr="004C7346" w:rsidRDefault="008233DF" w:rsidP="008233DF">
      <w:pPr>
        <w:tabs>
          <w:tab w:val="left" w:pos="3480"/>
        </w:tabs>
        <w:rPr>
          <w:lang w:val="en-US"/>
        </w:rPr>
      </w:pPr>
      <w:r w:rsidRPr="004C7346">
        <w:rPr>
          <w:lang w:val="en-US"/>
        </w:rPr>
        <w:tab/>
      </w:r>
    </w:p>
    <w:p w14:paraId="14DC2AFD" w14:textId="77777777" w:rsidR="00A70BBB" w:rsidRPr="004C7346" w:rsidRDefault="00A70BBB" w:rsidP="008233DF">
      <w:pPr>
        <w:tabs>
          <w:tab w:val="left" w:pos="3480"/>
        </w:tabs>
        <w:rPr>
          <w:lang w:val="en-US"/>
        </w:rPr>
        <w:sectPr w:rsidR="00A70BBB" w:rsidRPr="004C7346" w:rsidSect="000537B7">
          <w:type w:val="continuous"/>
          <w:pgSz w:w="11906" w:h="16838"/>
          <w:pgMar w:top="1418" w:right="849" w:bottom="1418" w:left="993" w:header="709" w:footer="709" w:gutter="0"/>
          <w:cols w:num="2" w:space="708"/>
          <w:docGrid w:linePitch="360"/>
        </w:sectPr>
      </w:pPr>
    </w:p>
    <w:p w14:paraId="4FBF59D9" w14:textId="5B26F768" w:rsidR="0021542C" w:rsidRPr="004C7346" w:rsidRDefault="00B171CB" w:rsidP="0021542C">
      <w:pPr>
        <w:pStyle w:val="Anexo"/>
        <w:rPr>
          <w:lang w:val="en-US"/>
        </w:rPr>
      </w:pPr>
      <w:bookmarkStart w:id="37" w:name="_Toc147741217"/>
      <w:bookmarkEnd w:id="36"/>
      <w:proofErr w:type="spellStart"/>
      <w:r>
        <w:rPr>
          <w:lang w:val="en-US"/>
        </w:rPr>
        <w:lastRenderedPageBreak/>
        <w:t>Título</w:t>
      </w:r>
      <w:proofErr w:type="spellEnd"/>
      <w:r w:rsidR="00A95BB0">
        <w:rPr>
          <w:lang w:val="en-US"/>
        </w:rPr>
        <w:t xml:space="preserve"> </w:t>
      </w:r>
      <w:proofErr w:type="spellStart"/>
      <w:r w:rsidR="00A95BB0">
        <w:rPr>
          <w:lang w:val="en-US"/>
        </w:rPr>
        <w:t>anexo</w:t>
      </w:r>
      <w:bookmarkEnd w:id="37"/>
      <w:proofErr w:type="spellEnd"/>
    </w:p>
    <w:p w14:paraId="7FE67AE3" w14:textId="6A71B77A" w:rsidR="0021542C" w:rsidRDefault="0021542C" w:rsidP="0021542C">
      <w:r w:rsidRPr="0021542C">
        <w:t>E</w:t>
      </w:r>
      <w:r w:rsidR="006D2818">
        <w:t>l resto de</w:t>
      </w:r>
      <w:r w:rsidRPr="0021542C">
        <w:t xml:space="preserve"> </w:t>
      </w:r>
      <w:r w:rsidR="006D2818" w:rsidRPr="0021542C">
        <w:t>los anexos</w:t>
      </w:r>
      <w:r w:rsidRPr="0021542C">
        <w:t xml:space="preserve"> </w:t>
      </w:r>
      <w:r w:rsidR="006D2818">
        <w:t xml:space="preserve">debe de </w:t>
      </w:r>
      <w:r w:rsidRPr="0021542C">
        <w:t>recoge</w:t>
      </w:r>
      <w:r w:rsidR="006D2818">
        <w:t>r</w:t>
      </w:r>
      <w:r w:rsidRPr="0021542C">
        <w:t xml:space="preserve"> todo aquello que puede ser interesante para el trabajo pero que no es estrictamente esencial, y que distraería la lectura si se colocara en el cuerpo: encuestas, resultados de pilotos, documentos adicionales, capturas de pantalla, código, etc. Pueden incluirse los anexos que se consideren necesarios. Estos no computarán a efectos de extensión del trabajo. Cada parte adicional se numera como un anexo y se ofrece en una página diferente.</w:t>
      </w:r>
    </w:p>
    <w:p w14:paraId="187C410A" w14:textId="71D7E9BB" w:rsidR="00AF792C" w:rsidRDefault="00AF792C" w:rsidP="0021542C"/>
    <w:p w14:paraId="032EA79E" w14:textId="77777777" w:rsidR="00AF792C" w:rsidRDefault="00AF792C" w:rsidP="0021542C"/>
    <w:sectPr w:rsidR="00AF792C" w:rsidSect="000537B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B08E" w14:textId="77777777" w:rsidR="00260F8D" w:rsidRDefault="00260F8D" w:rsidP="006403BD">
      <w:r>
        <w:separator/>
      </w:r>
    </w:p>
  </w:endnote>
  <w:endnote w:type="continuationSeparator" w:id="0">
    <w:p w14:paraId="2027C368" w14:textId="77777777" w:rsidR="00260F8D" w:rsidRDefault="00260F8D" w:rsidP="006403BD">
      <w:r>
        <w:continuationSeparator/>
      </w:r>
    </w:p>
  </w:endnote>
  <w:endnote w:type="continuationNotice" w:id="1">
    <w:p w14:paraId="42112B3B" w14:textId="77777777" w:rsidR="00260F8D" w:rsidRDefault="00260F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UnitOT">
    <w:altName w:val="Segoe Script"/>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5A3457" w:rsidRPr="00751A0E" w:rsidRDefault="005A3457" w:rsidP="006403BD">
    <w:pPr>
      <w:pStyle w:val="Pgina"/>
    </w:pPr>
    <w:r w:rsidRPr="00751A0E">
      <w:fldChar w:fldCharType="begin"/>
    </w:r>
    <w:r w:rsidRPr="00751A0E">
      <w:instrText>PAGE   \* MERGEFORMAT</w:instrText>
    </w:r>
    <w:r w:rsidRPr="00751A0E">
      <w:fldChar w:fldCharType="separate"/>
    </w:r>
    <w:r>
      <w:rPr>
        <w:noProof/>
      </w:rPr>
      <w:t>13</w:t>
    </w:r>
    <w:r w:rsidRPr="00751A0E">
      <w:fldChar w:fldCharType="end"/>
    </w:r>
  </w:p>
  <w:p w14:paraId="30C9F043" w14:textId="77777777" w:rsidR="005A3457" w:rsidRDefault="005A3457"/>
  <w:p w14:paraId="5C3BE184" w14:textId="77777777" w:rsidR="005A3457" w:rsidRDefault="005A34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AF61" w14:textId="40308A57" w:rsidR="006A3B9B" w:rsidRDefault="006A3B9B">
    <w:pPr>
      <w:pStyle w:val="Piedepgina"/>
      <w:jc w:val="right"/>
    </w:pPr>
  </w:p>
  <w:p w14:paraId="090A7C5A" w14:textId="77777777" w:rsidR="006A3B9B" w:rsidRDefault="006A3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366F5" w14:textId="77777777" w:rsidR="00260F8D" w:rsidRDefault="00260F8D" w:rsidP="006403BD">
      <w:r>
        <w:separator/>
      </w:r>
    </w:p>
  </w:footnote>
  <w:footnote w:type="continuationSeparator" w:id="0">
    <w:p w14:paraId="79F4BC6B" w14:textId="77777777" w:rsidR="00260F8D" w:rsidRDefault="00260F8D" w:rsidP="006403BD">
      <w:r>
        <w:continuationSeparator/>
      </w:r>
    </w:p>
  </w:footnote>
  <w:footnote w:type="continuationNotice" w:id="1">
    <w:p w14:paraId="76A959DF" w14:textId="77777777" w:rsidR="00260F8D" w:rsidRDefault="00260F8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06344193" w:rsidR="005A3457" w:rsidRPr="00ED1546" w:rsidRDefault="00A575D0" w:rsidP="00ED1546">
    <w:pPr>
      <w:pStyle w:val="Encabezado"/>
      <w:spacing w:before="0" w:after="0" w:line="240" w:lineRule="auto"/>
      <w:jc w:val="right"/>
      <w:rPr>
        <w:rFonts w:asciiTheme="majorHAnsi" w:hAnsiTheme="majorHAnsi"/>
        <w:sz w:val="20"/>
      </w:rPr>
    </w:pPr>
    <w:r>
      <w:rPr>
        <w:rFonts w:asciiTheme="majorHAnsi" w:hAnsiTheme="majorHAnsi"/>
        <w:sz w:val="20"/>
      </w:rPr>
      <w:t>Jonathan Francisco Lema Collaguazo</w:t>
    </w:r>
  </w:p>
  <w:p w14:paraId="488BB47A" w14:textId="33DDC031" w:rsidR="005A3457" w:rsidRPr="00ED1546" w:rsidRDefault="0056557B" w:rsidP="00ED1546">
    <w:pPr>
      <w:pStyle w:val="Encabezado"/>
      <w:spacing w:before="0" w:after="0" w:line="240" w:lineRule="auto"/>
      <w:jc w:val="right"/>
      <w:rPr>
        <w:rFonts w:asciiTheme="majorHAnsi" w:hAnsiTheme="majorHAnsi"/>
        <w:sz w:val="20"/>
      </w:rPr>
    </w:pPr>
    <w:r>
      <w:rPr>
        <w:rFonts w:asciiTheme="majorHAnsi" w:hAnsiTheme="majorHAnsi"/>
        <w:sz w:val="20"/>
      </w:rPr>
      <w:t>Máster Universitario en Ingeniera de Software y Sistemas Informát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623" w14:textId="77777777" w:rsidR="006A3B9B" w:rsidRPr="00ED1546"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26EEC89C" w14:textId="44D3F328" w:rsidR="006A3B9B" w:rsidRPr="006A3B9B"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E4443B"/>
    <w:multiLevelType w:val="hybridMultilevel"/>
    <w:tmpl w:val="16EA6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3"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4"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5B4D2F"/>
    <w:multiLevelType w:val="hybridMultilevel"/>
    <w:tmpl w:val="A2367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91966E1"/>
    <w:multiLevelType w:val="hybridMultilevel"/>
    <w:tmpl w:val="046638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D053AE"/>
    <w:multiLevelType w:val="hybridMultilevel"/>
    <w:tmpl w:val="F0302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2A4B33"/>
    <w:multiLevelType w:val="hybridMultilevel"/>
    <w:tmpl w:val="500061D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8F3B79"/>
    <w:multiLevelType w:val="hybridMultilevel"/>
    <w:tmpl w:val="92100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A817E8"/>
    <w:multiLevelType w:val="hybridMultilevel"/>
    <w:tmpl w:val="C6F08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E729A9"/>
    <w:multiLevelType w:val="hybridMultilevel"/>
    <w:tmpl w:val="095ED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84314226">
    <w:abstractNumId w:val="2"/>
  </w:num>
  <w:num w:numId="2" w16cid:durableId="1691681586">
    <w:abstractNumId w:val="7"/>
  </w:num>
  <w:num w:numId="3" w16cid:durableId="1476945282">
    <w:abstractNumId w:val="9"/>
  </w:num>
  <w:num w:numId="4" w16cid:durableId="1443454092">
    <w:abstractNumId w:val="0"/>
  </w:num>
  <w:num w:numId="5" w16cid:durableId="1789814387">
    <w:abstractNumId w:val="4"/>
  </w:num>
  <w:num w:numId="6" w16cid:durableId="480194691">
    <w:abstractNumId w:val="3"/>
  </w:num>
  <w:num w:numId="7" w16cid:durableId="767431966">
    <w:abstractNumId w:val="6"/>
  </w:num>
  <w:num w:numId="8" w16cid:durableId="1070613987">
    <w:abstractNumId w:val="5"/>
  </w:num>
  <w:num w:numId="9" w16cid:durableId="995255905">
    <w:abstractNumId w:val="8"/>
  </w:num>
  <w:num w:numId="10" w16cid:durableId="1619600405">
    <w:abstractNumId w:val="13"/>
  </w:num>
  <w:num w:numId="11" w16cid:durableId="1995525347">
    <w:abstractNumId w:val="12"/>
  </w:num>
  <w:num w:numId="12" w16cid:durableId="464936503">
    <w:abstractNumId w:val="10"/>
  </w:num>
  <w:num w:numId="13" w16cid:durableId="1575747803">
    <w:abstractNumId w:val="11"/>
  </w:num>
  <w:num w:numId="14" w16cid:durableId="137037515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BD4"/>
    <w:rsid w:val="00015094"/>
    <w:rsid w:val="00016643"/>
    <w:rsid w:val="00017512"/>
    <w:rsid w:val="00021580"/>
    <w:rsid w:val="0002206A"/>
    <w:rsid w:val="00023BE3"/>
    <w:rsid w:val="00026621"/>
    <w:rsid w:val="00030603"/>
    <w:rsid w:val="00034DA4"/>
    <w:rsid w:val="00041539"/>
    <w:rsid w:val="000438C9"/>
    <w:rsid w:val="000537B7"/>
    <w:rsid w:val="0006025E"/>
    <w:rsid w:val="0007197E"/>
    <w:rsid w:val="000757FF"/>
    <w:rsid w:val="0007786D"/>
    <w:rsid w:val="0008142F"/>
    <w:rsid w:val="00081560"/>
    <w:rsid w:val="000A0C0B"/>
    <w:rsid w:val="000A1265"/>
    <w:rsid w:val="000A3D38"/>
    <w:rsid w:val="000A69BC"/>
    <w:rsid w:val="000B72E8"/>
    <w:rsid w:val="000C624A"/>
    <w:rsid w:val="000D09A0"/>
    <w:rsid w:val="000D1932"/>
    <w:rsid w:val="0011634E"/>
    <w:rsid w:val="001235C0"/>
    <w:rsid w:val="00124D8C"/>
    <w:rsid w:val="00132476"/>
    <w:rsid w:val="001346E6"/>
    <w:rsid w:val="001357FF"/>
    <w:rsid w:val="0014323C"/>
    <w:rsid w:val="00144A72"/>
    <w:rsid w:val="0015136F"/>
    <w:rsid w:val="001526D9"/>
    <w:rsid w:val="001533BB"/>
    <w:rsid w:val="0016080C"/>
    <w:rsid w:val="00167281"/>
    <w:rsid w:val="00171619"/>
    <w:rsid w:val="0017435A"/>
    <w:rsid w:val="00176DFC"/>
    <w:rsid w:val="00181B5F"/>
    <w:rsid w:val="001855C5"/>
    <w:rsid w:val="00194057"/>
    <w:rsid w:val="001944D1"/>
    <w:rsid w:val="00194B88"/>
    <w:rsid w:val="00197396"/>
    <w:rsid w:val="001A1FA5"/>
    <w:rsid w:val="001A2DB9"/>
    <w:rsid w:val="001A3165"/>
    <w:rsid w:val="001B0057"/>
    <w:rsid w:val="001B59CD"/>
    <w:rsid w:val="001B7977"/>
    <w:rsid w:val="001C2AB4"/>
    <w:rsid w:val="001C2FB3"/>
    <w:rsid w:val="001C4B71"/>
    <w:rsid w:val="001C4EA4"/>
    <w:rsid w:val="001D46C8"/>
    <w:rsid w:val="001D76E5"/>
    <w:rsid w:val="001D7744"/>
    <w:rsid w:val="001E12CB"/>
    <w:rsid w:val="001E62CD"/>
    <w:rsid w:val="001E7681"/>
    <w:rsid w:val="001F37A1"/>
    <w:rsid w:val="001F4750"/>
    <w:rsid w:val="0020605D"/>
    <w:rsid w:val="0021122C"/>
    <w:rsid w:val="002149EE"/>
    <w:rsid w:val="0021542C"/>
    <w:rsid w:val="00223A04"/>
    <w:rsid w:val="00227BF4"/>
    <w:rsid w:val="00235CE3"/>
    <w:rsid w:val="0024091E"/>
    <w:rsid w:val="00244EAD"/>
    <w:rsid w:val="00252BBA"/>
    <w:rsid w:val="0025564D"/>
    <w:rsid w:val="0026069F"/>
    <w:rsid w:val="00260F8D"/>
    <w:rsid w:val="00266CBA"/>
    <w:rsid w:val="00270D44"/>
    <w:rsid w:val="002816FD"/>
    <w:rsid w:val="00292C36"/>
    <w:rsid w:val="002A3D58"/>
    <w:rsid w:val="002A47B7"/>
    <w:rsid w:val="002A4CD5"/>
    <w:rsid w:val="002B15FA"/>
    <w:rsid w:val="002B3E99"/>
    <w:rsid w:val="002E1779"/>
    <w:rsid w:val="002E65F5"/>
    <w:rsid w:val="002F3360"/>
    <w:rsid w:val="003018CB"/>
    <w:rsid w:val="00304ADB"/>
    <w:rsid w:val="00306540"/>
    <w:rsid w:val="00316FAF"/>
    <w:rsid w:val="00334C5A"/>
    <w:rsid w:val="00336C9F"/>
    <w:rsid w:val="0033740B"/>
    <w:rsid w:val="00343430"/>
    <w:rsid w:val="00346280"/>
    <w:rsid w:val="0035146D"/>
    <w:rsid w:val="00351E33"/>
    <w:rsid w:val="00353837"/>
    <w:rsid w:val="0035422F"/>
    <w:rsid w:val="003723AC"/>
    <w:rsid w:val="003757A3"/>
    <w:rsid w:val="00380D34"/>
    <w:rsid w:val="0038245D"/>
    <w:rsid w:val="00382E79"/>
    <w:rsid w:val="00391C0B"/>
    <w:rsid w:val="00393D89"/>
    <w:rsid w:val="003B1803"/>
    <w:rsid w:val="003B2360"/>
    <w:rsid w:val="003B2AB5"/>
    <w:rsid w:val="003B7446"/>
    <w:rsid w:val="003C1583"/>
    <w:rsid w:val="003C474D"/>
    <w:rsid w:val="003C7347"/>
    <w:rsid w:val="003D1A96"/>
    <w:rsid w:val="003D55C8"/>
    <w:rsid w:val="003D7142"/>
    <w:rsid w:val="003E698C"/>
    <w:rsid w:val="003F087B"/>
    <w:rsid w:val="003F152D"/>
    <w:rsid w:val="003F24BC"/>
    <w:rsid w:val="004040E2"/>
    <w:rsid w:val="00404547"/>
    <w:rsid w:val="0041259A"/>
    <w:rsid w:val="00413FC8"/>
    <w:rsid w:val="00414BF6"/>
    <w:rsid w:val="00422960"/>
    <w:rsid w:val="00423E85"/>
    <w:rsid w:val="00436FA0"/>
    <w:rsid w:val="0044080F"/>
    <w:rsid w:val="00444FB9"/>
    <w:rsid w:val="0045079B"/>
    <w:rsid w:val="004521FF"/>
    <w:rsid w:val="00461D3A"/>
    <w:rsid w:val="00463576"/>
    <w:rsid w:val="00480792"/>
    <w:rsid w:val="0048445F"/>
    <w:rsid w:val="00487249"/>
    <w:rsid w:val="00490EAC"/>
    <w:rsid w:val="00495F9C"/>
    <w:rsid w:val="004A0775"/>
    <w:rsid w:val="004C5ECE"/>
    <w:rsid w:val="004C7346"/>
    <w:rsid w:val="004D1005"/>
    <w:rsid w:val="004D2991"/>
    <w:rsid w:val="004D3460"/>
    <w:rsid w:val="004D482F"/>
    <w:rsid w:val="004D6D85"/>
    <w:rsid w:val="004E2744"/>
    <w:rsid w:val="004E56EC"/>
    <w:rsid w:val="00506743"/>
    <w:rsid w:val="00507BAD"/>
    <w:rsid w:val="00513260"/>
    <w:rsid w:val="00514164"/>
    <w:rsid w:val="00520922"/>
    <w:rsid w:val="00521A79"/>
    <w:rsid w:val="00523745"/>
    <w:rsid w:val="005326CE"/>
    <w:rsid w:val="005339E9"/>
    <w:rsid w:val="00547982"/>
    <w:rsid w:val="00552EE1"/>
    <w:rsid w:val="00554E61"/>
    <w:rsid w:val="0056557B"/>
    <w:rsid w:val="00573E0C"/>
    <w:rsid w:val="00596904"/>
    <w:rsid w:val="005A2B04"/>
    <w:rsid w:val="005A3457"/>
    <w:rsid w:val="005B3351"/>
    <w:rsid w:val="005C420C"/>
    <w:rsid w:val="005D549B"/>
    <w:rsid w:val="005E5B6C"/>
    <w:rsid w:val="005E6F2D"/>
    <w:rsid w:val="005F173B"/>
    <w:rsid w:val="005F1791"/>
    <w:rsid w:val="006036A2"/>
    <w:rsid w:val="00610C3C"/>
    <w:rsid w:val="00617425"/>
    <w:rsid w:val="00633FD3"/>
    <w:rsid w:val="006403BD"/>
    <w:rsid w:val="00652595"/>
    <w:rsid w:val="006566CD"/>
    <w:rsid w:val="00663FEE"/>
    <w:rsid w:val="0066672A"/>
    <w:rsid w:val="006678A4"/>
    <w:rsid w:val="00670B3B"/>
    <w:rsid w:val="00673D42"/>
    <w:rsid w:val="0067645E"/>
    <w:rsid w:val="00680682"/>
    <w:rsid w:val="00680ED3"/>
    <w:rsid w:val="00685B62"/>
    <w:rsid w:val="00692D10"/>
    <w:rsid w:val="006A0009"/>
    <w:rsid w:val="006A3B9B"/>
    <w:rsid w:val="006A56B3"/>
    <w:rsid w:val="006A7150"/>
    <w:rsid w:val="006B02A7"/>
    <w:rsid w:val="006B24A2"/>
    <w:rsid w:val="006C7C7B"/>
    <w:rsid w:val="006D2818"/>
    <w:rsid w:val="006D7B06"/>
    <w:rsid w:val="006E5199"/>
    <w:rsid w:val="006F284C"/>
    <w:rsid w:val="006F2CB9"/>
    <w:rsid w:val="0070276C"/>
    <w:rsid w:val="007100A8"/>
    <w:rsid w:val="007112A8"/>
    <w:rsid w:val="00711904"/>
    <w:rsid w:val="007159F3"/>
    <w:rsid w:val="00715BFB"/>
    <w:rsid w:val="00727AE8"/>
    <w:rsid w:val="007350CA"/>
    <w:rsid w:val="0074033B"/>
    <w:rsid w:val="00750978"/>
    <w:rsid w:val="00751A0E"/>
    <w:rsid w:val="00752DB0"/>
    <w:rsid w:val="007560D0"/>
    <w:rsid w:val="007734EF"/>
    <w:rsid w:val="00774D17"/>
    <w:rsid w:val="00780189"/>
    <w:rsid w:val="0078084E"/>
    <w:rsid w:val="00783DCC"/>
    <w:rsid w:val="007869EA"/>
    <w:rsid w:val="00793FDB"/>
    <w:rsid w:val="007A180A"/>
    <w:rsid w:val="007A5A7E"/>
    <w:rsid w:val="007A5E65"/>
    <w:rsid w:val="007B5453"/>
    <w:rsid w:val="007B76BF"/>
    <w:rsid w:val="007D688E"/>
    <w:rsid w:val="007E0007"/>
    <w:rsid w:val="007E0C1A"/>
    <w:rsid w:val="007E4B64"/>
    <w:rsid w:val="007E7C6C"/>
    <w:rsid w:val="007F0B1E"/>
    <w:rsid w:val="00803B83"/>
    <w:rsid w:val="00821D63"/>
    <w:rsid w:val="00822F4A"/>
    <w:rsid w:val="008233DF"/>
    <w:rsid w:val="00834548"/>
    <w:rsid w:val="008430A8"/>
    <w:rsid w:val="00844099"/>
    <w:rsid w:val="00853DE0"/>
    <w:rsid w:val="00853F7B"/>
    <w:rsid w:val="008544B8"/>
    <w:rsid w:val="0085630D"/>
    <w:rsid w:val="0085681C"/>
    <w:rsid w:val="00863C43"/>
    <w:rsid w:val="008744D2"/>
    <w:rsid w:val="00877054"/>
    <w:rsid w:val="008958B1"/>
    <w:rsid w:val="00897E93"/>
    <w:rsid w:val="008A30B1"/>
    <w:rsid w:val="008B08EB"/>
    <w:rsid w:val="008B7D51"/>
    <w:rsid w:val="008C01FC"/>
    <w:rsid w:val="008C16EB"/>
    <w:rsid w:val="008C4BA5"/>
    <w:rsid w:val="008D0C0D"/>
    <w:rsid w:val="008E0EE0"/>
    <w:rsid w:val="008E2B77"/>
    <w:rsid w:val="008E30AB"/>
    <w:rsid w:val="008E6502"/>
    <w:rsid w:val="008F4048"/>
    <w:rsid w:val="008F4972"/>
    <w:rsid w:val="009029B9"/>
    <w:rsid w:val="00920246"/>
    <w:rsid w:val="00927F2D"/>
    <w:rsid w:val="00937874"/>
    <w:rsid w:val="009406FE"/>
    <w:rsid w:val="00941F73"/>
    <w:rsid w:val="0094326D"/>
    <w:rsid w:val="009450AB"/>
    <w:rsid w:val="00945CD3"/>
    <w:rsid w:val="00950833"/>
    <w:rsid w:val="0095412A"/>
    <w:rsid w:val="009576FA"/>
    <w:rsid w:val="009634A2"/>
    <w:rsid w:val="0097239D"/>
    <w:rsid w:val="00977178"/>
    <w:rsid w:val="0097761F"/>
    <w:rsid w:val="009877B7"/>
    <w:rsid w:val="0099441E"/>
    <w:rsid w:val="00996455"/>
    <w:rsid w:val="0099686A"/>
    <w:rsid w:val="009C485E"/>
    <w:rsid w:val="009D063B"/>
    <w:rsid w:val="009F6F17"/>
    <w:rsid w:val="00A02C49"/>
    <w:rsid w:val="00A15D5A"/>
    <w:rsid w:val="00A15EB9"/>
    <w:rsid w:val="00A416DD"/>
    <w:rsid w:val="00A4530E"/>
    <w:rsid w:val="00A50BD3"/>
    <w:rsid w:val="00A5109A"/>
    <w:rsid w:val="00A56403"/>
    <w:rsid w:val="00A575D0"/>
    <w:rsid w:val="00A621B8"/>
    <w:rsid w:val="00A70BBB"/>
    <w:rsid w:val="00A71F30"/>
    <w:rsid w:val="00A725E6"/>
    <w:rsid w:val="00A75783"/>
    <w:rsid w:val="00A83B51"/>
    <w:rsid w:val="00A95BB0"/>
    <w:rsid w:val="00A976F0"/>
    <w:rsid w:val="00AA1725"/>
    <w:rsid w:val="00AA322D"/>
    <w:rsid w:val="00AA500C"/>
    <w:rsid w:val="00AB31E2"/>
    <w:rsid w:val="00AB3249"/>
    <w:rsid w:val="00AB6814"/>
    <w:rsid w:val="00AD7947"/>
    <w:rsid w:val="00AE2447"/>
    <w:rsid w:val="00AF30B7"/>
    <w:rsid w:val="00AF6F64"/>
    <w:rsid w:val="00AF7925"/>
    <w:rsid w:val="00AF792C"/>
    <w:rsid w:val="00B026E1"/>
    <w:rsid w:val="00B073B5"/>
    <w:rsid w:val="00B15936"/>
    <w:rsid w:val="00B171CB"/>
    <w:rsid w:val="00B22A78"/>
    <w:rsid w:val="00B24F67"/>
    <w:rsid w:val="00B34BF5"/>
    <w:rsid w:val="00B44BDF"/>
    <w:rsid w:val="00B4748A"/>
    <w:rsid w:val="00B479C0"/>
    <w:rsid w:val="00B52554"/>
    <w:rsid w:val="00B56FB6"/>
    <w:rsid w:val="00B62F14"/>
    <w:rsid w:val="00B63C69"/>
    <w:rsid w:val="00B70D82"/>
    <w:rsid w:val="00B72696"/>
    <w:rsid w:val="00B92C47"/>
    <w:rsid w:val="00BA0DC8"/>
    <w:rsid w:val="00BA53E5"/>
    <w:rsid w:val="00BD1D22"/>
    <w:rsid w:val="00BD1F83"/>
    <w:rsid w:val="00BD36B5"/>
    <w:rsid w:val="00BD4B50"/>
    <w:rsid w:val="00BD51D3"/>
    <w:rsid w:val="00BE259E"/>
    <w:rsid w:val="00BE2C82"/>
    <w:rsid w:val="00BE7060"/>
    <w:rsid w:val="00C03714"/>
    <w:rsid w:val="00C055EF"/>
    <w:rsid w:val="00C07474"/>
    <w:rsid w:val="00C10A65"/>
    <w:rsid w:val="00C15C13"/>
    <w:rsid w:val="00C177C7"/>
    <w:rsid w:val="00C37CD5"/>
    <w:rsid w:val="00C41492"/>
    <w:rsid w:val="00C443D1"/>
    <w:rsid w:val="00C47C27"/>
    <w:rsid w:val="00C53F14"/>
    <w:rsid w:val="00C5790D"/>
    <w:rsid w:val="00C609A9"/>
    <w:rsid w:val="00C81157"/>
    <w:rsid w:val="00C831F9"/>
    <w:rsid w:val="00C84740"/>
    <w:rsid w:val="00C84DD0"/>
    <w:rsid w:val="00C92760"/>
    <w:rsid w:val="00C93626"/>
    <w:rsid w:val="00C94353"/>
    <w:rsid w:val="00CA0785"/>
    <w:rsid w:val="00CA29DB"/>
    <w:rsid w:val="00CA539C"/>
    <w:rsid w:val="00CA5790"/>
    <w:rsid w:val="00CC4979"/>
    <w:rsid w:val="00CD5406"/>
    <w:rsid w:val="00CE0DC0"/>
    <w:rsid w:val="00CE2B01"/>
    <w:rsid w:val="00CF73D3"/>
    <w:rsid w:val="00D0318B"/>
    <w:rsid w:val="00D11407"/>
    <w:rsid w:val="00D2611C"/>
    <w:rsid w:val="00D34BAD"/>
    <w:rsid w:val="00D401A7"/>
    <w:rsid w:val="00D45FDE"/>
    <w:rsid w:val="00D51898"/>
    <w:rsid w:val="00D92F3B"/>
    <w:rsid w:val="00D952D8"/>
    <w:rsid w:val="00D971A1"/>
    <w:rsid w:val="00DA0FCE"/>
    <w:rsid w:val="00DB1A02"/>
    <w:rsid w:val="00DB6387"/>
    <w:rsid w:val="00DC17B0"/>
    <w:rsid w:val="00DD3DDB"/>
    <w:rsid w:val="00E0130A"/>
    <w:rsid w:val="00E01586"/>
    <w:rsid w:val="00E0198E"/>
    <w:rsid w:val="00E07ECA"/>
    <w:rsid w:val="00E11B5A"/>
    <w:rsid w:val="00E1746A"/>
    <w:rsid w:val="00E361E8"/>
    <w:rsid w:val="00E371E7"/>
    <w:rsid w:val="00E408BE"/>
    <w:rsid w:val="00E466A2"/>
    <w:rsid w:val="00E51372"/>
    <w:rsid w:val="00E51985"/>
    <w:rsid w:val="00E52664"/>
    <w:rsid w:val="00E64115"/>
    <w:rsid w:val="00E668A0"/>
    <w:rsid w:val="00E67B34"/>
    <w:rsid w:val="00E769EB"/>
    <w:rsid w:val="00E76BE8"/>
    <w:rsid w:val="00E76BFE"/>
    <w:rsid w:val="00E80126"/>
    <w:rsid w:val="00E80E19"/>
    <w:rsid w:val="00E87B75"/>
    <w:rsid w:val="00E9413C"/>
    <w:rsid w:val="00EA4786"/>
    <w:rsid w:val="00EA49A7"/>
    <w:rsid w:val="00EA710F"/>
    <w:rsid w:val="00EA7E76"/>
    <w:rsid w:val="00EB2438"/>
    <w:rsid w:val="00EB46B6"/>
    <w:rsid w:val="00EB6F23"/>
    <w:rsid w:val="00EC4EA9"/>
    <w:rsid w:val="00EC62F6"/>
    <w:rsid w:val="00EC771B"/>
    <w:rsid w:val="00ED027F"/>
    <w:rsid w:val="00ED1546"/>
    <w:rsid w:val="00ED3731"/>
    <w:rsid w:val="00ED5904"/>
    <w:rsid w:val="00EF38CA"/>
    <w:rsid w:val="00F12593"/>
    <w:rsid w:val="00F23A54"/>
    <w:rsid w:val="00F249DB"/>
    <w:rsid w:val="00F2584D"/>
    <w:rsid w:val="00F51FE0"/>
    <w:rsid w:val="00F56AC0"/>
    <w:rsid w:val="00F629E7"/>
    <w:rsid w:val="00F90893"/>
    <w:rsid w:val="00F91498"/>
    <w:rsid w:val="00F91AE5"/>
    <w:rsid w:val="00F92B4D"/>
    <w:rsid w:val="00FA0670"/>
    <w:rsid w:val="00FA21E3"/>
    <w:rsid w:val="00FA762C"/>
    <w:rsid w:val="00FA7727"/>
    <w:rsid w:val="00FB4FA2"/>
    <w:rsid w:val="00FB652D"/>
    <w:rsid w:val="00FC3C04"/>
    <w:rsid w:val="00FC4A7B"/>
    <w:rsid w:val="00FD731D"/>
    <w:rsid w:val="00FE1A67"/>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Fuentedeprrafopredeter"/>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6"/>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Mencinsinresolver">
    <w:name w:val="Unresolved Mention"/>
    <w:basedOn w:val="Fuentedeprrafopredeter"/>
    <w:uiPriority w:val="99"/>
    <w:semiHidden/>
    <w:unhideWhenUsed/>
    <w:rsid w:val="003C474D"/>
    <w:rPr>
      <w:color w:val="605E5C"/>
      <w:shd w:val="clear" w:color="auto" w:fill="E1DFDD"/>
    </w:rPr>
  </w:style>
  <w:style w:type="paragraph" w:customStyle="1" w:styleId="CuadroCmoestudiaryReferencias">
    <w:name w:val="Cuadro «Cómo estudiar» y Referencias"/>
    <w:basedOn w:val="Normal"/>
    <w:uiPriority w:val="10"/>
    <w:qFormat/>
    <w:rsid w:val="000D1932"/>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table" w:styleId="Tablaconcuadrcula4-nfasis1">
    <w:name w:val="Grid Table 4 Accent 1"/>
    <w:basedOn w:val="Tablanormal"/>
    <w:uiPriority w:val="49"/>
    <w:rsid w:val="00461D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B62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7031">
      <w:bodyDiv w:val="1"/>
      <w:marLeft w:val="0"/>
      <w:marRight w:val="0"/>
      <w:marTop w:val="0"/>
      <w:marBottom w:val="0"/>
      <w:divBdr>
        <w:top w:val="none" w:sz="0" w:space="0" w:color="auto"/>
        <w:left w:val="none" w:sz="0" w:space="0" w:color="auto"/>
        <w:bottom w:val="none" w:sz="0" w:space="0" w:color="auto"/>
        <w:right w:val="none" w:sz="0" w:space="0" w:color="auto"/>
      </w:divBdr>
    </w:div>
    <w:div w:id="127018913">
      <w:bodyDiv w:val="1"/>
      <w:marLeft w:val="0"/>
      <w:marRight w:val="0"/>
      <w:marTop w:val="0"/>
      <w:marBottom w:val="0"/>
      <w:divBdr>
        <w:top w:val="none" w:sz="0" w:space="0" w:color="auto"/>
        <w:left w:val="none" w:sz="0" w:space="0" w:color="auto"/>
        <w:bottom w:val="none" w:sz="0" w:space="0" w:color="auto"/>
        <w:right w:val="none" w:sz="0" w:space="0" w:color="auto"/>
      </w:divBdr>
    </w:div>
    <w:div w:id="179246614">
      <w:bodyDiv w:val="1"/>
      <w:marLeft w:val="0"/>
      <w:marRight w:val="0"/>
      <w:marTop w:val="0"/>
      <w:marBottom w:val="0"/>
      <w:divBdr>
        <w:top w:val="none" w:sz="0" w:space="0" w:color="auto"/>
        <w:left w:val="none" w:sz="0" w:space="0" w:color="auto"/>
        <w:bottom w:val="none" w:sz="0" w:space="0" w:color="auto"/>
        <w:right w:val="none" w:sz="0" w:space="0" w:color="auto"/>
      </w:divBdr>
    </w:div>
    <w:div w:id="264462195">
      <w:bodyDiv w:val="1"/>
      <w:marLeft w:val="0"/>
      <w:marRight w:val="0"/>
      <w:marTop w:val="0"/>
      <w:marBottom w:val="0"/>
      <w:divBdr>
        <w:top w:val="none" w:sz="0" w:space="0" w:color="auto"/>
        <w:left w:val="none" w:sz="0" w:space="0" w:color="auto"/>
        <w:bottom w:val="none" w:sz="0" w:space="0" w:color="auto"/>
        <w:right w:val="none" w:sz="0" w:space="0" w:color="auto"/>
      </w:divBdr>
    </w:div>
    <w:div w:id="310250908">
      <w:bodyDiv w:val="1"/>
      <w:marLeft w:val="0"/>
      <w:marRight w:val="0"/>
      <w:marTop w:val="0"/>
      <w:marBottom w:val="0"/>
      <w:divBdr>
        <w:top w:val="none" w:sz="0" w:space="0" w:color="auto"/>
        <w:left w:val="none" w:sz="0" w:space="0" w:color="auto"/>
        <w:bottom w:val="none" w:sz="0" w:space="0" w:color="auto"/>
        <w:right w:val="none" w:sz="0" w:space="0" w:color="auto"/>
      </w:divBdr>
    </w:div>
    <w:div w:id="330261266">
      <w:bodyDiv w:val="1"/>
      <w:marLeft w:val="0"/>
      <w:marRight w:val="0"/>
      <w:marTop w:val="0"/>
      <w:marBottom w:val="0"/>
      <w:divBdr>
        <w:top w:val="none" w:sz="0" w:space="0" w:color="auto"/>
        <w:left w:val="none" w:sz="0" w:space="0" w:color="auto"/>
        <w:bottom w:val="none" w:sz="0" w:space="0" w:color="auto"/>
        <w:right w:val="none" w:sz="0" w:space="0" w:color="auto"/>
      </w:divBdr>
    </w:div>
    <w:div w:id="604120930">
      <w:bodyDiv w:val="1"/>
      <w:marLeft w:val="0"/>
      <w:marRight w:val="0"/>
      <w:marTop w:val="0"/>
      <w:marBottom w:val="0"/>
      <w:divBdr>
        <w:top w:val="none" w:sz="0" w:space="0" w:color="auto"/>
        <w:left w:val="none" w:sz="0" w:space="0" w:color="auto"/>
        <w:bottom w:val="none" w:sz="0" w:space="0" w:color="auto"/>
        <w:right w:val="none" w:sz="0" w:space="0" w:color="auto"/>
      </w:divBdr>
    </w:div>
    <w:div w:id="623002130">
      <w:bodyDiv w:val="1"/>
      <w:marLeft w:val="0"/>
      <w:marRight w:val="0"/>
      <w:marTop w:val="0"/>
      <w:marBottom w:val="0"/>
      <w:divBdr>
        <w:top w:val="none" w:sz="0" w:space="0" w:color="auto"/>
        <w:left w:val="none" w:sz="0" w:space="0" w:color="auto"/>
        <w:bottom w:val="none" w:sz="0" w:space="0" w:color="auto"/>
        <w:right w:val="none" w:sz="0" w:space="0" w:color="auto"/>
      </w:divBdr>
    </w:div>
    <w:div w:id="658000501">
      <w:bodyDiv w:val="1"/>
      <w:marLeft w:val="0"/>
      <w:marRight w:val="0"/>
      <w:marTop w:val="0"/>
      <w:marBottom w:val="0"/>
      <w:divBdr>
        <w:top w:val="none" w:sz="0" w:space="0" w:color="auto"/>
        <w:left w:val="none" w:sz="0" w:space="0" w:color="auto"/>
        <w:bottom w:val="none" w:sz="0" w:space="0" w:color="auto"/>
        <w:right w:val="none" w:sz="0" w:space="0" w:color="auto"/>
      </w:divBdr>
    </w:div>
    <w:div w:id="697661177">
      <w:bodyDiv w:val="1"/>
      <w:marLeft w:val="0"/>
      <w:marRight w:val="0"/>
      <w:marTop w:val="0"/>
      <w:marBottom w:val="0"/>
      <w:divBdr>
        <w:top w:val="none" w:sz="0" w:space="0" w:color="auto"/>
        <w:left w:val="none" w:sz="0" w:space="0" w:color="auto"/>
        <w:bottom w:val="none" w:sz="0" w:space="0" w:color="auto"/>
        <w:right w:val="none" w:sz="0" w:space="0" w:color="auto"/>
      </w:divBdr>
    </w:div>
    <w:div w:id="743920116">
      <w:bodyDiv w:val="1"/>
      <w:marLeft w:val="0"/>
      <w:marRight w:val="0"/>
      <w:marTop w:val="0"/>
      <w:marBottom w:val="0"/>
      <w:divBdr>
        <w:top w:val="none" w:sz="0" w:space="0" w:color="auto"/>
        <w:left w:val="none" w:sz="0" w:space="0" w:color="auto"/>
        <w:bottom w:val="none" w:sz="0" w:space="0" w:color="auto"/>
        <w:right w:val="none" w:sz="0" w:space="0" w:color="auto"/>
      </w:divBdr>
    </w:div>
    <w:div w:id="834958346">
      <w:bodyDiv w:val="1"/>
      <w:marLeft w:val="0"/>
      <w:marRight w:val="0"/>
      <w:marTop w:val="0"/>
      <w:marBottom w:val="0"/>
      <w:divBdr>
        <w:top w:val="none" w:sz="0" w:space="0" w:color="auto"/>
        <w:left w:val="none" w:sz="0" w:space="0" w:color="auto"/>
        <w:bottom w:val="none" w:sz="0" w:space="0" w:color="auto"/>
        <w:right w:val="none" w:sz="0" w:space="0" w:color="auto"/>
      </w:divBdr>
    </w:div>
    <w:div w:id="897201724">
      <w:bodyDiv w:val="1"/>
      <w:marLeft w:val="0"/>
      <w:marRight w:val="0"/>
      <w:marTop w:val="0"/>
      <w:marBottom w:val="0"/>
      <w:divBdr>
        <w:top w:val="none" w:sz="0" w:space="0" w:color="auto"/>
        <w:left w:val="none" w:sz="0" w:space="0" w:color="auto"/>
        <w:bottom w:val="none" w:sz="0" w:space="0" w:color="auto"/>
        <w:right w:val="none" w:sz="0" w:space="0" w:color="auto"/>
      </w:divBdr>
    </w:div>
    <w:div w:id="945574117">
      <w:bodyDiv w:val="1"/>
      <w:marLeft w:val="0"/>
      <w:marRight w:val="0"/>
      <w:marTop w:val="0"/>
      <w:marBottom w:val="0"/>
      <w:divBdr>
        <w:top w:val="none" w:sz="0" w:space="0" w:color="auto"/>
        <w:left w:val="none" w:sz="0" w:space="0" w:color="auto"/>
        <w:bottom w:val="none" w:sz="0" w:space="0" w:color="auto"/>
        <w:right w:val="none" w:sz="0" w:space="0" w:color="auto"/>
      </w:divBdr>
    </w:div>
    <w:div w:id="967978807">
      <w:bodyDiv w:val="1"/>
      <w:marLeft w:val="0"/>
      <w:marRight w:val="0"/>
      <w:marTop w:val="0"/>
      <w:marBottom w:val="0"/>
      <w:divBdr>
        <w:top w:val="none" w:sz="0" w:space="0" w:color="auto"/>
        <w:left w:val="none" w:sz="0" w:space="0" w:color="auto"/>
        <w:bottom w:val="none" w:sz="0" w:space="0" w:color="auto"/>
        <w:right w:val="none" w:sz="0" w:space="0" w:color="auto"/>
      </w:divBdr>
    </w:div>
    <w:div w:id="1015303944">
      <w:bodyDiv w:val="1"/>
      <w:marLeft w:val="0"/>
      <w:marRight w:val="0"/>
      <w:marTop w:val="0"/>
      <w:marBottom w:val="0"/>
      <w:divBdr>
        <w:top w:val="none" w:sz="0" w:space="0" w:color="auto"/>
        <w:left w:val="none" w:sz="0" w:space="0" w:color="auto"/>
        <w:bottom w:val="none" w:sz="0" w:space="0" w:color="auto"/>
        <w:right w:val="none" w:sz="0" w:space="0" w:color="auto"/>
      </w:divBdr>
    </w:div>
    <w:div w:id="1187333197">
      <w:bodyDiv w:val="1"/>
      <w:marLeft w:val="0"/>
      <w:marRight w:val="0"/>
      <w:marTop w:val="0"/>
      <w:marBottom w:val="0"/>
      <w:divBdr>
        <w:top w:val="none" w:sz="0" w:space="0" w:color="auto"/>
        <w:left w:val="none" w:sz="0" w:space="0" w:color="auto"/>
        <w:bottom w:val="none" w:sz="0" w:space="0" w:color="auto"/>
        <w:right w:val="none" w:sz="0" w:space="0" w:color="auto"/>
      </w:divBdr>
    </w:div>
    <w:div w:id="1262839284">
      <w:bodyDiv w:val="1"/>
      <w:marLeft w:val="0"/>
      <w:marRight w:val="0"/>
      <w:marTop w:val="0"/>
      <w:marBottom w:val="0"/>
      <w:divBdr>
        <w:top w:val="none" w:sz="0" w:space="0" w:color="auto"/>
        <w:left w:val="none" w:sz="0" w:space="0" w:color="auto"/>
        <w:bottom w:val="none" w:sz="0" w:space="0" w:color="auto"/>
        <w:right w:val="none" w:sz="0" w:space="0" w:color="auto"/>
      </w:divBdr>
    </w:div>
    <w:div w:id="1289510271">
      <w:bodyDiv w:val="1"/>
      <w:marLeft w:val="0"/>
      <w:marRight w:val="0"/>
      <w:marTop w:val="0"/>
      <w:marBottom w:val="0"/>
      <w:divBdr>
        <w:top w:val="none" w:sz="0" w:space="0" w:color="auto"/>
        <w:left w:val="none" w:sz="0" w:space="0" w:color="auto"/>
        <w:bottom w:val="none" w:sz="0" w:space="0" w:color="auto"/>
        <w:right w:val="none" w:sz="0" w:space="0" w:color="auto"/>
      </w:divBdr>
    </w:div>
    <w:div w:id="1303853474">
      <w:bodyDiv w:val="1"/>
      <w:marLeft w:val="0"/>
      <w:marRight w:val="0"/>
      <w:marTop w:val="0"/>
      <w:marBottom w:val="0"/>
      <w:divBdr>
        <w:top w:val="none" w:sz="0" w:space="0" w:color="auto"/>
        <w:left w:val="none" w:sz="0" w:space="0" w:color="auto"/>
        <w:bottom w:val="none" w:sz="0" w:space="0" w:color="auto"/>
        <w:right w:val="none" w:sz="0" w:space="0" w:color="auto"/>
      </w:divBdr>
    </w:div>
    <w:div w:id="1331371176">
      <w:bodyDiv w:val="1"/>
      <w:marLeft w:val="0"/>
      <w:marRight w:val="0"/>
      <w:marTop w:val="0"/>
      <w:marBottom w:val="0"/>
      <w:divBdr>
        <w:top w:val="none" w:sz="0" w:space="0" w:color="auto"/>
        <w:left w:val="none" w:sz="0" w:space="0" w:color="auto"/>
        <w:bottom w:val="none" w:sz="0" w:space="0" w:color="auto"/>
        <w:right w:val="none" w:sz="0" w:space="0" w:color="auto"/>
      </w:divBdr>
    </w:div>
    <w:div w:id="1395618454">
      <w:bodyDiv w:val="1"/>
      <w:marLeft w:val="0"/>
      <w:marRight w:val="0"/>
      <w:marTop w:val="0"/>
      <w:marBottom w:val="0"/>
      <w:divBdr>
        <w:top w:val="none" w:sz="0" w:space="0" w:color="auto"/>
        <w:left w:val="none" w:sz="0" w:space="0" w:color="auto"/>
        <w:bottom w:val="none" w:sz="0" w:space="0" w:color="auto"/>
        <w:right w:val="none" w:sz="0" w:space="0" w:color="auto"/>
      </w:divBdr>
    </w:div>
    <w:div w:id="1402101170">
      <w:bodyDiv w:val="1"/>
      <w:marLeft w:val="0"/>
      <w:marRight w:val="0"/>
      <w:marTop w:val="0"/>
      <w:marBottom w:val="0"/>
      <w:divBdr>
        <w:top w:val="none" w:sz="0" w:space="0" w:color="auto"/>
        <w:left w:val="none" w:sz="0" w:space="0" w:color="auto"/>
        <w:bottom w:val="none" w:sz="0" w:space="0" w:color="auto"/>
        <w:right w:val="none" w:sz="0" w:space="0" w:color="auto"/>
      </w:divBdr>
    </w:div>
    <w:div w:id="1423524702">
      <w:bodyDiv w:val="1"/>
      <w:marLeft w:val="0"/>
      <w:marRight w:val="0"/>
      <w:marTop w:val="0"/>
      <w:marBottom w:val="0"/>
      <w:divBdr>
        <w:top w:val="none" w:sz="0" w:space="0" w:color="auto"/>
        <w:left w:val="none" w:sz="0" w:space="0" w:color="auto"/>
        <w:bottom w:val="none" w:sz="0" w:space="0" w:color="auto"/>
        <w:right w:val="none" w:sz="0" w:space="0" w:color="auto"/>
      </w:divBdr>
    </w:div>
    <w:div w:id="1476609520">
      <w:bodyDiv w:val="1"/>
      <w:marLeft w:val="0"/>
      <w:marRight w:val="0"/>
      <w:marTop w:val="0"/>
      <w:marBottom w:val="0"/>
      <w:divBdr>
        <w:top w:val="none" w:sz="0" w:space="0" w:color="auto"/>
        <w:left w:val="none" w:sz="0" w:space="0" w:color="auto"/>
        <w:bottom w:val="none" w:sz="0" w:space="0" w:color="auto"/>
        <w:right w:val="none" w:sz="0" w:space="0" w:color="auto"/>
      </w:divBdr>
    </w:div>
    <w:div w:id="1559586812">
      <w:bodyDiv w:val="1"/>
      <w:marLeft w:val="0"/>
      <w:marRight w:val="0"/>
      <w:marTop w:val="0"/>
      <w:marBottom w:val="0"/>
      <w:divBdr>
        <w:top w:val="none" w:sz="0" w:space="0" w:color="auto"/>
        <w:left w:val="none" w:sz="0" w:space="0" w:color="auto"/>
        <w:bottom w:val="none" w:sz="0" w:space="0" w:color="auto"/>
        <w:right w:val="none" w:sz="0" w:space="0" w:color="auto"/>
      </w:divBdr>
    </w:div>
    <w:div w:id="1578369175">
      <w:bodyDiv w:val="1"/>
      <w:marLeft w:val="0"/>
      <w:marRight w:val="0"/>
      <w:marTop w:val="0"/>
      <w:marBottom w:val="0"/>
      <w:divBdr>
        <w:top w:val="none" w:sz="0" w:space="0" w:color="auto"/>
        <w:left w:val="none" w:sz="0" w:space="0" w:color="auto"/>
        <w:bottom w:val="none" w:sz="0" w:space="0" w:color="auto"/>
        <w:right w:val="none" w:sz="0" w:space="0" w:color="auto"/>
      </w:divBdr>
    </w:div>
    <w:div w:id="1825924356">
      <w:bodyDiv w:val="1"/>
      <w:marLeft w:val="0"/>
      <w:marRight w:val="0"/>
      <w:marTop w:val="0"/>
      <w:marBottom w:val="0"/>
      <w:divBdr>
        <w:top w:val="none" w:sz="0" w:space="0" w:color="auto"/>
        <w:left w:val="none" w:sz="0" w:space="0" w:color="auto"/>
        <w:bottom w:val="none" w:sz="0" w:space="0" w:color="auto"/>
        <w:right w:val="none" w:sz="0" w:space="0" w:color="auto"/>
      </w:divBdr>
    </w:div>
    <w:div w:id="1848715592">
      <w:bodyDiv w:val="1"/>
      <w:marLeft w:val="0"/>
      <w:marRight w:val="0"/>
      <w:marTop w:val="0"/>
      <w:marBottom w:val="0"/>
      <w:divBdr>
        <w:top w:val="none" w:sz="0" w:space="0" w:color="auto"/>
        <w:left w:val="none" w:sz="0" w:space="0" w:color="auto"/>
        <w:bottom w:val="none" w:sz="0" w:space="0" w:color="auto"/>
        <w:right w:val="none" w:sz="0" w:space="0" w:color="auto"/>
      </w:divBdr>
    </w:div>
    <w:div w:id="2015374059">
      <w:bodyDiv w:val="1"/>
      <w:marLeft w:val="0"/>
      <w:marRight w:val="0"/>
      <w:marTop w:val="0"/>
      <w:marBottom w:val="0"/>
      <w:divBdr>
        <w:top w:val="none" w:sz="0" w:space="0" w:color="auto"/>
        <w:left w:val="none" w:sz="0" w:space="0" w:color="auto"/>
        <w:bottom w:val="none" w:sz="0" w:space="0" w:color="auto"/>
        <w:right w:val="none" w:sz="0" w:space="0" w:color="auto"/>
      </w:divBdr>
    </w:div>
    <w:div w:id="208595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pe22</b:Tag>
    <b:SourceType>InternetSite</b:SourceType>
    <b:Guid>{41C680C2-E25B-42B9-831B-C36B29F77A3B}</b:Guid>
    <b:Title>OpenIA</b:Title>
    <b:Year>2022</b:Year>
    <b:Author>
      <b:Author>
        <b:NameList>
          <b:Person>
            <b:Last>OpenIA</b:Last>
          </b:Person>
        </b:NameList>
      </b:Author>
    </b:Author>
    <b:Month>Noviembre</b:Month>
    <b:Day>30</b:Day>
    <b:URL>https://openai.com/es-ES/index/chatgpt/</b:URL>
    <b:RefOrder>1</b:RefOrder>
  </b:Source>
  <b:Source>
    <b:Tag>McK23</b:Tag>
    <b:SourceType>Report</b:SourceType>
    <b:Guid>{B78F38C1-A801-412F-897F-6A88E3D98CB4}</b:Guid>
    <b:Title>The economic potential of generative AI: The next productivity frontier</b:Title>
    <b:Year>2023</b:Year>
    <b:Author>
      <b:Author>
        <b:Corporate>McKinsey &amp; Company</b:Corporate>
      </b:Author>
    </b:Author>
    <b:RefOrder>2</b:RefOrder>
  </b:Source>
  <b:Source>
    <b:Tag>Pet20</b:Tag>
    <b:SourceType>Book</b:SourceType>
    <b:Guid>{9730FE56-87E0-4FEB-B5FD-186DB6F3E48B}</b:Guid>
    <b:Author>
      <b:Author>
        <b:NameList>
          <b:Person>
            <b:Last>Kairouz</b:Last>
            <b:First>Peter</b:First>
          </b:Person>
        </b:NameList>
      </b:Author>
    </b:Author>
    <b:Title>Advances and open problems in federated learning</b:Title>
    <b:Year>2020</b:Year>
    <b:Publisher>Foundations and Trends in Machine Learning</b:Publisher>
    <b:RefOrder>3</b:RefOrder>
  </b:Source>
  <b:Source>
    <b:Tag>Sfe24</b:Tag>
    <b:SourceType>JournalArticle</b:SourceType>
    <b:Guid>{927A3731-8825-4603-9578-0D946E23E180}</b:Guid>
    <b:Title>Threats of Artificial Intelligence for Cybersecurity</b:Title>
    <b:Year>2024</b:Year>
    <b:Author>
      <b:Author>
        <b:NameList>
          <b:Person>
            <b:Last>Sfetcu</b:Last>
            <b:First>Nicolae</b:First>
          </b:Person>
        </b:NameList>
      </b:Author>
    </b:Author>
    <b:JournalName>IT &amp; C</b:JournalName>
    <b:Pages>Volumen 3 - numeral 3</b:Pages>
    <b:RefOrder>4</b:RefOrder>
  </b:Source>
  <b:Source>
    <b:Tag>Com16</b:Tag>
    <b:SourceType>Report</b:SourceType>
    <b:Guid>{38136127-CFA4-438B-9108-39A1248A4995}</b:Guid>
    <b:Title>Reglamento (UE) 2016/679 del Parlamento Europeo</b:Title>
    <b:Year>2016</b:Year>
    <b:Author>
      <b:Author>
        <b:Corporate>Comisión Europea</b:Corporate>
      </b:Author>
    </b:Author>
    <b:Month>Mayo</b:Month>
    <b:URL>https://ec.europa.eu/info/law/law-topic/data-protection_en</b:URL>
    <b:RefOrder>5</b:RefOrder>
  </b:Source>
  <b:Source>
    <b:Tag>Dwo08</b:Tag>
    <b:SourceType>ConferenceProceedings</b:SourceType>
    <b:Guid>{32DC6BF2-54B4-41E0-97B6-5B2B9975723F}</b:Guid>
    <b:Title>Differential Privacy: A Survey of Results</b:Title>
    <b:Year>2008</b:Year>
    <b:Publisher>Lecture Notes in Computer Science </b:Publisher>
    <b:Author>
      <b:Author>
        <b:NameList>
          <b:Person>
            <b:Last>Dwork</b:Last>
            <b:First>Chyntia</b:First>
          </b:Person>
        </b:NameList>
      </b:Author>
    </b:Author>
    <b:JournalName>In Theory and Applications of Models of Computation</b:JournalName>
    <b:Pages>1-17</b:Pages>
    <b:ConferenceName>International Conference on Theory and Applications of Models of Computation</b:ConferenceName>
    <b:RefOrder>6</b:RefOrder>
  </b:Source>
  <b:Source>
    <b:Tag>Ede24</b:Tag>
    <b:SourceType>Report</b:SourceType>
    <b:Guid>{BB23F442-723F-4698-88B4-6090986B55CB}</b:Guid>
    <b:Author>
      <b:Author>
        <b:NameList>
          <b:Person>
            <b:Last>Edemacu</b:Last>
            <b:First>Kennedy</b:First>
          </b:Person>
          <b:Person>
            <b:Last>Wu</b:Last>
            <b:First>Xintao</b:First>
          </b:Person>
        </b:NameList>
      </b:Author>
    </b:Author>
    <b:Title>Privacy Preserving Prompt Engineering: A Survey</b:Title>
    <b:Year>2024</b:Year>
    <b:City>Arkansas</b:City>
    <b:RefOrder>7</b:RefOrder>
  </b:Source>
</b:Sources>
</file>

<file path=customXml/itemProps1.xml><?xml version="1.0" encoding="utf-8"?>
<ds:datastoreItem xmlns:ds="http://schemas.openxmlformats.org/officeDocument/2006/customXml" ds:itemID="{2EE1A0ED-2840-46F4-BA9F-B70A1F5BF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F1F18-BD40-4DEA-81CE-A8C571440A5E}">
  <ds:schemaRefs>
    <ds:schemaRef ds:uri="http://schemas.microsoft.com/sharepoint/v3/contenttype/forms"/>
  </ds:schemaRefs>
</ds:datastoreItem>
</file>

<file path=customXml/itemProps3.xml><?xml version="1.0" encoding="utf-8"?>
<ds:datastoreItem xmlns:ds="http://schemas.openxmlformats.org/officeDocument/2006/customXml" ds:itemID="{515BB210-9981-4CA0-A73C-C3B925489931}">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469904E0-660E-44FA-9AF9-62417291AD4E}">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460</TotalTime>
  <Pages>23</Pages>
  <Words>5529</Words>
  <Characters>3041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35871</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Lema Collaguazo, Jonathan Francisco</cp:lastModifiedBy>
  <cp:revision>155</cp:revision>
  <cp:lastPrinted>2019-08-05T13:11:00Z</cp:lastPrinted>
  <dcterms:created xsi:type="dcterms:W3CDTF">2025-04-04T16:09:00Z</dcterms:created>
  <dcterms:modified xsi:type="dcterms:W3CDTF">2025-04-1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